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BD30" w14:textId="664441C6" w:rsidR="0088218B" w:rsidRPr="004560DC" w:rsidRDefault="00DC0741" w:rsidP="00FD7ED7">
      <w:pPr>
        <w:pStyle w:val="CIMS-UDC"/>
      </w:pPr>
      <w:bookmarkStart w:id="1" w:name="_Toc164160552"/>
      <w:bookmarkStart w:id="2" w:name="_Toc134391271"/>
      <w:r>
        <w:tab/>
      </w:r>
      <w:r w:rsidR="0088218B" w:rsidRPr="00375C1F">
        <w:t>UDC</w:t>
      </w:r>
      <w:r w:rsidR="0088218B" w:rsidRPr="004560DC">
        <w:t xml:space="preserve"> XXX.XX</w:t>
      </w:r>
    </w:p>
    <w:p w14:paraId="1F58687D" w14:textId="14A5FA52" w:rsidR="00B133EA" w:rsidRPr="001B3767" w:rsidRDefault="00996D34" w:rsidP="001B3767">
      <w:pPr>
        <w:pStyle w:val="CIMS-Header"/>
      </w:pPr>
      <w:r w:rsidRPr="001B3767">
        <w:t>Article title in main text language starting with capital letter six to twelve words long</w:t>
      </w:r>
    </w:p>
    <w:p w14:paraId="127DB26C" w14:textId="73D32CA3" w:rsidR="00234521" w:rsidRPr="001B3767" w:rsidRDefault="00B133EA" w:rsidP="00DC0741">
      <w:pPr>
        <w:pStyle w:val="CIMS-Contributors"/>
      </w:pPr>
      <w:r w:rsidRPr="001B3767">
        <w:t xml:space="preserve">John </w:t>
      </w:r>
      <w:r w:rsidRPr="00DC0741">
        <w:t>Smith</w:t>
      </w:r>
      <w:r w:rsidR="00234521" w:rsidRPr="001B3767">
        <w:t xml:space="preserve"> </w:t>
      </w:r>
      <w:r w:rsidR="00234521" w:rsidRPr="001B3767">
        <w:rPr>
          <w:noProof/>
        </w:rPr>
        <w:drawing>
          <wp:inline distT="0" distB="0" distL="0" distR="0" wp14:anchorId="38CC7919" wp14:editId="7BE2FD61">
            <wp:extent cx="129600" cy="127000"/>
            <wp:effectExtent l="0" t="0" r="3810" b="6350"/>
            <wp:docPr id="1287979398"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9398"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r w:rsidR="00234521" w:rsidRPr="001B3767">
        <w:t xml:space="preserve">, Mary Smith </w:t>
      </w:r>
      <w:r w:rsidR="00234521" w:rsidRPr="001B3767">
        <w:rPr>
          <w:noProof/>
        </w:rPr>
        <w:drawing>
          <wp:inline distT="0" distB="0" distL="0" distR="0" wp14:anchorId="40031A95" wp14:editId="4E1F730A">
            <wp:extent cx="129600" cy="127000"/>
            <wp:effectExtent l="0" t="0" r="3810" b="6350"/>
            <wp:docPr id="463743310"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310"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r w:rsidR="00234521" w:rsidRPr="001B3767">
        <w:t>, John Doe</w:t>
      </w:r>
      <w:r w:rsidR="005008A3" w:rsidRPr="001B3767">
        <w:t xml:space="preserve"> </w:t>
      </w:r>
      <w:r w:rsidR="00234521" w:rsidRPr="001B3767">
        <w:rPr>
          <w:noProof/>
        </w:rPr>
        <w:drawing>
          <wp:inline distT="0" distB="0" distL="0" distR="0" wp14:anchorId="6E3535AE" wp14:editId="278D29C4">
            <wp:extent cx="129600" cy="127000"/>
            <wp:effectExtent l="0" t="0" r="3810" b="6350"/>
            <wp:docPr id="1512434979"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4979"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p>
    <w:p w14:paraId="1F566DDA" w14:textId="1838CCBA" w:rsidR="00365432" w:rsidRPr="005F25BF" w:rsidRDefault="00365432" w:rsidP="00157833">
      <w:pPr>
        <w:pStyle w:val="CIMS-AbstractEnglish"/>
      </w:pPr>
      <w:r w:rsidRPr="005F25BF">
        <w:rPr>
          <w:b/>
          <w:bCs/>
        </w:rPr>
        <w:t>Purpose</w:t>
      </w:r>
      <w:r w:rsidRPr="005F25BF">
        <w:t>.</w:t>
      </w:r>
      <w:r w:rsidR="005F25BF" w:rsidRPr="005F25BF">
        <w:t xml:space="preserve"> </w:t>
      </w:r>
      <w:r w:rsidR="005F25BF">
        <w:t>Text of abstract. Text of abstract.</w:t>
      </w:r>
      <w:r w:rsidR="005F25BF" w:rsidRPr="005F25BF">
        <w:t xml:space="preserve"> </w:t>
      </w:r>
      <w:r w:rsidR="005F25BF" w:rsidRPr="001B3767">
        <w:t>Text</w:t>
      </w:r>
      <w:r w:rsidR="005F25BF">
        <w:t xml:space="preserve">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 xml:space="preserve">Text </w:t>
      </w:r>
      <w:r w:rsidR="005F25BF" w:rsidRPr="001B3767">
        <w:t>of</w:t>
      </w:r>
      <w:r w:rsidR="005F25BF">
        <w:t xml:space="preserve"> </w:t>
      </w:r>
      <w:r w:rsidR="005F25BF" w:rsidRPr="009B152B">
        <w:t>abstract</w:t>
      </w:r>
      <w:r w:rsidR="005F25BF">
        <w:t>.</w:t>
      </w:r>
      <w:r w:rsidR="005F25BF" w:rsidRPr="005F25BF">
        <w:t xml:space="preserve"> </w:t>
      </w:r>
      <w:r w:rsidR="005F25BF">
        <w:t>Text of abstract.</w:t>
      </w:r>
      <w:r w:rsidR="00907C19" w:rsidRPr="00907C19">
        <w:t xml:space="preserve"> </w:t>
      </w:r>
      <w:r w:rsidR="00907C19">
        <w:t>Text of abstract.</w:t>
      </w:r>
      <w:r w:rsidR="00907C19" w:rsidRPr="005F25BF">
        <w:t xml:space="preserve"> </w:t>
      </w:r>
      <w:r w:rsidR="005F25BF" w:rsidRPr="005F25BF">
        <w:t xml:space="preserve"> </w:t>
      </w:r>
      <w:r w:rsidR="005F25BF">
        <w:t>Text of abstract.</w:t>
      </w:r>
      <w:r w:rsidR="005F25BF" w:rsidRPr="005F25BF">
        <w:t xml:space="preserve"> </w:t>
      </w:r>
      <w:r w:rsidR="005F25BF">
        <w:t>Text of abstract.</w:t>
      </w:r>
      <w:r w:rsidR="00907C19" w:rsidRPr="00907C19">
        <w:t xml:space="preserve"> </w:t>
      </w:r>
      <w:r w:rsidR="00907C19">
        <w:t>Text of abstract.</w:t>
      </w:r>
      <w:r w:rsidR="005F25BF">
        <w:t xml:space="preserve"> </w:t>
      </w:r>
      <w:r w:rsidRPr="005F25BF">
        <w:rPr>
          <w:b/>
          <w:bCs/>
        </w:rPr>
        <w:t>Design / Method / Approach</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 xml:space="preserve">Text of abstract. Text of abstract. </w:t>
      </w:r>
      <w:r w:rsidRPr="005F25BF">
        <w:rPr>
          <w:b/>
          <w:bCs/>
        </w:rPr>
        <w:t>Findings</w:t>
      </w:r>
      <w:r w:rsidR="005F25BF" w:rsidRPr="005F25BF">
        <w:t xml:space="preserve">. </w:t>
      </w:r>
      <w:r w:rsidR="005F25BF">
        <w:t>Text of abstract.</w:t>
      </w:r>
      <w:r w:rsidR="005F25BF" w:rsidRPr="005F25BF">
        <w:t xml:space="preserve"> </w:t>
      </w:r>
      <w:r w:rsidR="005F25BF">
        <w:t>Text of abstract. 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907C19">
        <w:t>Text of abstract.</w:t>
      </w:r>
      <w:r w:rsidR="00907C19" w:rsidRPr="005F25BF">
        <w:t xml:space="preserve"> </w:t>
      </w:r>
      <w:r w:rsidR="00907C19">
        <w:t>Text of abstract.</w:t>
      </w:r>
      <w:r w:rsidR="00907C19" w:rsidRPr="005F25BF">
        <w:t xml:space="preserve"> </w:t>
      </w:r>
      <w:r w:rsidR="00907C19">
        <w:t>Text of abstract.</w:t>
      </w:r>
      <w:r w:rsidR="00907C19" w:rsidRPr="005F25BF">
        <w:t xml:space="preserve"> </w:t>
      </w:r>
      <w:r w:rsidR="00907C19">
        <w:t>Text of abstract.</w:t>
      </w:r>
      <w:r w:rsidR="005F25BF">
        <w:t xml:space="preserve"> </w:t>
      </w:r>
      <w:r w:rsidR="00BB7791">
        <w:t xml:space="preserve">Text of abstract. Text of abstract. Text of abstract. Text of abstract. Text of abstract. Text of abstract. Text of abstract. Text of abstract. Text of abstract. Text of abstract. </w:t>
      </w:r>
      <w:r w:rsidRPr="005F25BF">
        <w:rPr>
          <w:b/>
          <w:bCs/>
        </w:rPr>
        <w:t>Theoretical Implications</w:t>
      </w:r>
      <w:r w:rsidRPr="005F25BF">
        <w:t>.</w:t>
      </w:r>
      <w:r w:rsidR="005F25BF" w:rsidRPr="005F25BF">
        <w:t xml:space="preserve"> </w:t>
      </w:r>
      <w:r w:rsidR="005F25BF">
        <w:t>Text of abstract.</w:t>
      </w:r>
      <w:r w:rsidR="005F25BF" w:rsidRPr="005F25BF">
        <w:t xml:space="preserve"> T</w:t>
      </w:r>
      <w:r w:rsidR="005F25BF">
        <w: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375C1F">
        <w:t>Text</w:t>
      </w:r>
      <w:r w:rsidR="00375C1F">
        <w:rPr>
          <w:lang w:val="uk-UA"/>
        </w:rPr>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907C19" w:rsidRPr="00907C19">
        <w:t xml:space="preserve"> </w:t>
      </w:r>
      <w:r w:rsidR="00907C19">
        <w:t>Text of abstract.</w:t>
      </w:r>
      <w:r w:rsidR="005F25BF">
        <w:t xml:space="preserve"> </w:t>
      </w:r>
      <w:r w:rsidRPr="005F25BF">
        <w:rPr>
          <w:b/>
          <w:bCs/>
        </w:rPr>
        <w:t>Practical Implications</w:t>
      </w:r>
      <w:r w:rsidRPr="005F25BF">
        <w:t>.</w:t>
      </w:r>
      <w:r w:rsidR="005F25BF" w:rsidRPr="005F25BF">
        <w:t xml:space="preserve"> Te</w:t>
      </w:r>
      <w:r w:rsidR="005F25BF">
        <w:t>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rsidRPr="00385040">
        <w:t>Text</w:t>
      </w:r>
      <w:r w:rsidR="005F25BF">
        <w:t xml:space="preserve">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 xml:space="preserve">Text of abstract. </w:t>
      </w:r>
      <w:r w:rsidR="00907C19">
        <w:t>Text of abstract.</w:t>
      </w:r>
      <w:r w:rsidR="00907C19" w:rsidRPr="005F25BF">
        <w:t xml:space="preserve"> </w:t>
      </w:r>
      <w:r w:rsidR="00907C19">
        <w:t>Text of abstract.</w:t>
      </w:r>
      <w:r w:rsidR="00907C19" w:rsidRPr="005F25BF">
        <w:t xml:space="preserve"> </w:t>
      </w:r>
      <w:r w:rsidRPr="005F25BF">
        <w:rPr>
          <w:b/>
          <w:bCs/>
        </w:rPr>
        <w:t>Originality / Value</w:t>
      </w:r>
      <w:r w:rsidRPr="005F25BF">
        <w:t>.</w:t>
      </w:r>
      <w:r w:rsidR="005F25BF" w:rsidRPr="005F25BF">
        <w:t xml:space="preserve"> T</w:t>
      </w:r>
      <w:r w:rsidR="005F25BF">
        <w: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 xml:space="preserve">Text of </w:t>
      </w:r>
      <w:r w:rsidR="005F25BF" w:rsidRPr="00385040">
        <w:t>abstract</w:t>
      </w:r>
      <w:r w:rsidR="005F25BF">
        <w:t>.</w:t>
      </w:r>
      <w:r w:rsidR="005F25BF" w:rsidRPr="005F25BF">
        <w:t xml:space="preserve"> </w:t>
      </w:r>
      <w:r w:rsidR="005F25BF">
        <w:t>T</w:t>
      </w:r>
      <w:r w:rsidR="00907C19" w:rsidRPr="00907C19">
        <w:t xml:space="preserve"> </w:t>
      </w:r>
      <w:r w:rsidR="00907C19">
        <w:t>Text of abstract.</w:t>
      </w:r>
      <w:r w:rsidR="00907C19" w:rsidRPr="005F25BF">
        <w:t xml:space="preserve"> </w:t>
      </w:r>
      <w:r w:rsidR="00907C19">
        <w:t>Text of abstract.</w:t>
      </w:r>
      <w:r w:rsidR="00907C19" w:rsidRPr="005F25BF">
        <w:t xml:space="preserve"> </w:t>
      </w:r>
      <w:r w:rsidR="00996D34">
        <w:t>T</w:t>
      </w:r>
      <w:r w:rsidR="005F25BF">
        <w:t>ext of abstract.</w:t>
      </w:r>
      <w:r w:rsidR="00907C19">
        <w:t xml:space="preserve"> Text of abstract.</w:t>
      </w:r>
      <w:r w:rsidR="005F25BF">
        <w:t xml:space="preserve"> </w:t>
      </w:r>
      <w:r w:rsidRPr="005F25BF">
        <w:rPr>
          <w:b/>
          <w:bCs/>
        </w:rPr>
        <w:t>Research Limitations / Future Research</w:t>
      </w:r>
      <w:r w:rsidRPr="005F25BF">
        <w: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Text of abstract.</w:t>
      </w:r>
      <w:r w:rsidR="005F25BF" w:rsidRPr="005F25BF">
        <w:t xml:space="preserve"> </w:t>
      </w:r>
      <w:r w:rsidR="005F25BF">
        <w:t xml:space="preserve">Text of abstract. Text of abstract. </w:t>
      </w:r>
      <w:r w:rsidR="00F340F2">
        <w:rPr>
          <w:b/>
          <w:bCs/>
        </w:rPr>
        <w:t>Article</w:t>
      </w:r>
      <w:r w:rsidRPr="005F25BF">
        <w:rPr>
          <w:b/>
          <w:bCs/>
        </w:rPr>
        <w:t xml:space="preserve"> Type</w:t>
      </w:r>
      <w:r w:rsidRPr="005F25BF">
        <w:t>.</w:t>
      </w:r>
      <w:r w:rsidR="005F25BF">
        <w:t xml:space="preserve"> Text of abstract.</w:t>
      </w:r>
    </w:p>
    <w:p w14:paraId="0C7595C6" w14:textId="77777777" w:rsidR="00907C19" w:rsidRPr="00907C19" w:rsidRDefault="00907C19" w:rsidP="00157833">
      <w:pPr>
        <w:pStyle w:val="CIMS-KeywordsHeaderEnglish"/>
      </w:pPr>
      <w:r w:rsidRPr="00157833">
        <w:t>Keywords</w:t>
      </w:r>
      <w:r w:rsidRPr="00907C19">
        <w:t>:</w:t>
      </w:r>
    </w:p>
    <w:p w14:paraId="76B5E771" w14:textId="5ED55647" w:rsidR="00365432" w:rsidRDefault="00907C19" w:rsidP="00157833">
      <w:pPr>
        <w:pStyle w:val="CIMS-KeywordsEnglish"/>
      </w:pPr>
      <w:r>
        <w:t>keyword or key phrase, keyword or key phrase,</w:t>
      </w:r>
      <w:r w:rsidRPr="00907C19">
        <w:t xml:space="preserve"> </w:t>
      </w:r>
      <w:r>
        <w:t>keyword or key phrase,</w:t>
      </w:r>
      <w:r w:rsidRPr="00907C19">
        <w:t xml:space="preserve"> </w:t>
      </w:r>
      <w:r w:rsidRPr="00157833">
        <w:t>keyword</w:t>
      </w:r>
      <w:r>
        <w:t xml:space="preserve"> or key phrase,</w:t>
      </w:r>
      <w:r w:rsidRPr="00907C19">
        <w:t xml:space="preserve"> </w:t>
      </w:r>
      <w:r>
        <w:t>keyword or key phrase,</w:t>
      </w:r>
      <w:r w:rsidRPr="00907C19">
        <w:t xml:space="preserve"> </w:t>
      </w:r>
      <w:r>
        <w:t xml:space="preserve">keyword or key </w:t>
      </w:r>
      <w:r w:rsidRPr="00BB7791">
        <w:t>phrase</w:t>
      </w:r>
    </w:p>
    <w:p w14:paraId="2AE97EF2" w14:textId="4043DFC1" w:rsidR="004560DC" w:rsidRDefault="00DC0741" w:rsidP="00157833">
      <w:pPr>
        <w:pStyle w:val="CIMS-AbstractUkrainian"/>
      </w:pPr>
      <w:r w:rsidRPr="00BB7791">
        <w:rPr>
          <w:b/>
          <w:bCs/>
        </w:rPr>
        <w:t>Мета</w:t>
      </w:r>
      <w:r w:rsidRPr="00DC0741">
        <w:t xml:space="preserve">. </w:t>
      </w:r>
      <w:r w:rsidR="00375C1F">
        <w:t xml:space="preserve">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w:t>
      </w:r>
      <w:r w:rsidRPr="00BB7791">
        <w:rPr>
          <w:b/>
          <w:bCs/>
        </w:rPr>
        <w:t>Дизайн / Метод / Підхід</w:t>
      </w:r>
      <w:r w:rsidRPr="00DC0741">
        <w:t xml:space="preserve">. </w:t>
      </w:r>
      <w:r w:rsidR="00375C1F">
        <w:t xml:space="preserve">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w:t>
      </w:r>
      <w:r w:rsidRPr="00BB7791">
        <w:rPr>
          <w:b/>
          <w:bCs/>
        </w:rPr>
        <w:t>Результати</w:t>
      </w:r>
      <w:r w:rsidRPr="00DC0741">
        <w:t xml:space="preserve">. </w:t>
      </w:r>
      <w:r w:rsidR="00375C1F">
        <w:t>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w:t>
      </w:r>
      <w:r w:rsidR="00375C1F" w:rsidRPr="00375C1F">
        <w:t xml:space="preserve"> </w:t>
      </w:r>
      <w:r w:rsidR="00375C1F">
        <w:t xml:space="preserve">Текст анотації. </w:t>
      </w:r>
      <w:r w:rsidRPr="00BB7791">
        <w:rPr>
          <w:b/>
          <w:bCs/>
        </w:rPr>
        <w:t>Теоретичне значення</w:t>
      </w:r>
      <w:r w:rsidRPr="00DC0741">
        <w:t xml:space="preserve">. </w:t>
      </w:r>
      <w:r w:rsidR="00375C1F">
        <w:t xml:space="preserve">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w:t>
      </w:r>
      <w:r w:rsidRPr="00BB7791">
        <w:rPr>
          <w:b/>
          <w:bCs/>
        </w:rPr>
        <w:t>Практичне значення</w:t>
      </w:r>
      <w:r w:rsidRPr="00DC0741">
        <w:t>.</w:t>
      </w:r>
      <w:r w:rsidR="00375C1F" w:rsidRPr="00375C1F">
        <w:t xml:space="preserve"> </w:t>
      </w:r>
      <w:r w:rsidR="00375C1F">
        <w:t xml:space="preserve">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w:t>
      </w:r>
      <w:r w:rsidRPr="00BB7791">
        <w:rPr>
          <w:b/>
          <w:bCs/>
        </w:rPr>
        <w:t>Оригінальність / Цінність</w:t>
      </w:r>
      <w:r w:rsidRPr="00DC0741">
        <w:t>.</w:t>
      </w:r>
      <w:r w:rsidR="00375C1F" w:rsidRPr="00375C1F">
        <w:t xml:space="preserve"> </w:t>
      </w:r>
      <w:r w:rsidR="00375C1F">
        <w:t xml:space="preserve">Текст анотації. Текст анотації. Текст анотації. Текст анотації. </w:t>
      </w:r>
      <w:r w:rsidR="00375C1F" w:rsidRPr="00157833">
        <w:t>Текст</w:t>
      </w:r>
      <w:r w:rsidR="00375C1F">
        <w:t xml:space="preserve">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w:t>
      </w:r>
      <w:r w:rsidR="00375C1F" w:rsidRPr="00375C1F">
        <w:t xml:space="preserve"> </w:t>
      </w:r>
      <w:r w:rsidR="00375C1F">
        <w:t xml:space="preserve">Текст анотації. Текст анотації.  Текст анотації. </w:t>
      </w:r>
      <w:r w:rsidRPr="00BB7791">
        <w:rPr>
          <w:b/>
          <w:bCs/>
        </w:rPr>
        <w:t>Обмеження дослідження / Майбутні дослідження</w:t>
      </w:r>
      <w:r w:rsidRPr="00DC0741">
        <w:t>.</w:t>
      </w:r>
      <w:r w:rsidR="00375C1F" w:rsidRPr="00375C1F">
        <w:t xml:space="preserve"> </w:t>
      </w:r>
      <w:r w:rsidR="00375C1F">
        <w:t xml:space="preserve">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Текст анотації. Текст анотації. Текст анотації. Текст анотації. Текст анотації. Текст анотації. Текст анотації. Текст анотації. </w:t>
      </w:r>
      <w:r w:rsidRPr="00BB7791">
        <w:rPr>
          <w:b/>
          <w:bCs/>
        </w:rPr>
        <w:t>Тип статті</w:t>
      </w:r>
      <w:r w:rsidRPr="00DC0741">
        <w:t xml:space="preserve">. </w:t>
      </w:r>
      <w:r w:rsidR="00375C1F">
        <w:t>Текст анотації.</w:t>
      </w:r>
    </w:p>
    <w:p w14:paraId="5C8B1B91" w14:textId="5FB9D740" w:rsidR="00DC0741" w:rsidRPr="00375C1F" w:rsidRDefault="00BB7791" w:rsidP="00157833">
      <w:pPr>
        <w:pStyle w:val="CIMS-KeywordsHeaderUkrainian"/>
      </w:pPr>
      <w:r w:rsidRPr="00375C1F">
        <w:t xml:space="preserve">Ключові </w:t>
      </w:r>
      <w:r w:rsidRPr="00157833">
        <w:t>слова</w:t>
      </w:r>
      <w:r w:rsidR="00DC0741" w:rsidRPr="00375C1F">
        <w:t>:</w:t>
      </w:r>
    </w:p>
    <w:p w14:paraId="5FAD8468" w14:textId="3A4019D7" w:rsidR="00DC0741" w:rsidRPr="003B50C2" w:rsidRDefault="00DB5DF0" w:rsidP="00157833">
      <w:pPr>
        <w:pStyle w:val="CIMS-KeywordsUkrainian"/>
        <w:rPr>
          <w:lang w:val="ru-RU"/>
        </w:rPr>
      </w:pPr>
      <w:r w:rsidRPr="00DB5DF0">
        <w:t xml:space="preserve">ключове слово чи фраза, ключове </w:t>
      </w:r>
      <w:r w:rsidRPr="00157833">
        <w:t>слово</w:t>
      </w:r>
      <w:r w:rsidRPr="00DB5DF0">
        <w:t xml:space="preserve"> чи фраза, ключове слово чи фраза, ключове слово чи фраза, ключове слово чи фраза, ключове слово чи фраза</w:t>
      </w:r>
    </w:p>
    <w:p w14:paraId="75F1A7E9" w14:textId="77777777" w:rsidR="00907C19" w:rsidRPr="00907C19" w:rsidRDefault="00907C19" w:rsidP="00157833">
      <w:pPr>
        <w:pStyle w:val="CIMS-ContributorDetailsHeaderEnglish"/>
      </w:pPr>
      <w:r w:rsidRPr="00A90DE0">
        <w:t>Contributor</w:t>
      </w:r>
      <w:r w:rsidRPr="00907C19">
        <w:t xml:space="preserve"> </w:t>
      </w:r>
      <w:r w:rsidRPr="00157833">
        <w:t>Details</w:t>
      </w:r>
      <w:r w:rsidRPr="00907C19">
        <w:t>:</w:t>
      </w:r>
    </w:p>
    <w:p w14:paraId="5EE90991" w14:textId="4F03267E" w:rsidR="00B25204" w:rsidRDefault="00B25204" w:rsidP="00157833">
      <w:pPr>
        <w:pStyle w:val="CIMS-ContributorDetailsEnglish"/>
      </w:pPr>
      <w:r w:rsidRPr="00B25204">
        <w:t xml:space="preserve">John Smith, </w:t>
      </w:r>
      <w:r w:rsidR="003C52D6" w:rsidRPr="003C52D6">
        <w:t>Cand.</w:t>
      </w:r>
      <w:r w:rsidR="00F340F2">
        <w:t xml:space="preserve"> </w:t>
      </w:r>
      <w:r w:rsidR="003C52D6" w:rsidRPr="003C52D6">
        <w:t>Sc., Assoc.</w:t>
      </w:r>
      <w:r w:rsidR="00F340F2">
        <w:t xml:space="preserve"> </w:t>
      </w:r>
      <w:r w:rsidR="003C52D6" w:rsidRPr="003C52D6">
        <w:t xml:space="preserve">Prof., International University of Technology: </w:t>
      </w:r>
      <w:r w:rsidR="003C52D6" w:rsidRPr="00907C19">
        <w:t>Dnipro, UA</w:t>
      </w:r>
      <w:r w:rsidR="003C52D6">
        <w:t xml:space="preserve">, </w:t>
      </w:r>
      <w:r w:rsidR="00177E51" w:rsidRPr="00177E51">
        <w:t>j.smith@domain.ua</w:t>
      </w:r>
    </w:p>
    <w:p w14:paraId="2A94C7C5" w14:textId="0EB6C5A2" w:rsidR="00B25204" w:rsidRDefault="00B25204" w:rsidP="00157833">
      <w:pPr>
        <w:pStyle w:val="CIMS-ContributorDetailsEnglish"/>
      </w:pPr>
      <w:r w:rsidRPr="00B25204">
        <w:t xml:space="preserve">Mary Smith, </w:t>
      </w:r>
      <w:r w:rsidR="00F340F2" w:rsidRPr="003C52D6">
        <w:t>Dr.</w:t>
      </w:r>
      <w:r w:rsidR="00F340F2">
        <w:t xml:space="preserve"> </w:t>
      </w:r>
      <w:r w:rsidR="00F340F2" w:rsidRPr="003C52D6">
        <w:t xml:space="preserve">Sc., </w:t>
      </w:r>
      <w:r w:rsidR="003C52D6" w:rsidRPr="003C52D6">
        <w:t>Prof., Royal Institute of Advanced Studies: London, UK</w:t>
      </w:r>
      <w:r w:rsidR="003C52D6">
        <w:t>, m.smith@domain.uk</w:t>
      </w:r>
    </w:p>
    <w:p w14:paraId="61DABC63" w14:textId="1C833C33" w:rsidR="00B25204" w:rsidRDefault="00B25204" w:rsidP="00157833">
      <w:pPr>
        <w:pStyle w:val="CIMS-ContributorDetailsEnglish"/>
        <w:rPr>
          <w:rStyle w:val="a7"/>
        </w:rPr>
      </w:pPr>
      <w:r w:rsidRPr="00B25204">
        <w:t>John Doe</w:t>
      </w:r>
      <w:r w:rsidR="003C52D6">
        <w:t xml:space="preserve">, </w:t>
      </w:r>
      <w:r w:rsidR="003C52D6" w:rsidRPr="003C52D6">
        <w:t xml:space="preserve">Ph.D., </w:t>
      </w:r>
      <w:r w:rsidR="009A07BD" w:rsidRPr="009A07BD">
        <w:t>Sr.</w:t>
      </w:r>
      <w:r w:rsidR="00F340F2">
        <w:t xml:space="preserve"> </w:t>
      </w:r>
      <w:r w:rsidR="009A07BD" w:rsidRPr="009A07BD">
        <w:t>Lect.</w:t>
      </w:r>
      <w:r w:rsidR="003C52D6" w:rsidRPr="003C52D6">
        <w:t>, Global Academy of Sciences: Sydney, AU</w:t>
      </w:r>
      <w:r w:rsidR="003C52D6">
        <w:t xml:space="preserve">. </w:t>
      </w:r>
      <w:r w:rsidR="003E7AC4" w:rsidRPr="00182DD0">
        <w:t>john.doe@domain.uk</w:t>
      </w:r>
    </w:p>
    <w:p w14:paraId="0BCB2A09" w14:textId="77777777" w:rsidR="00182DD0" w:rsidRDefault="00182DD0" w:rsidP="00157833">
      <w:pPr>
        <w:pStyle w:val="CIMS-ContributorDetailsEnglish"/>
        <w:rPr>
          <w:rStyle w:val="a7"/>
        </w:rPr>
      </w:pPr>
    </w:p>
    <w:p w14:paraId="78A3B150" w14:textId="77777777" w:rsidR="003E7AC4" w:rsidRDefault="003E7AC4" w:rsidP="00157833">
      <w:pPr>
        <w:pStyle w:val="CIMS-ContributorDetailsEnglish"/>
      </w:pPr>
    </w:p>
    <w:p w14:paraId="2F4B33E0" w14:textId="77777777" w:rsidR="00157833" w:rsidRDefault="00157833" w:rsidP="00E25269">
      <w:pPr>
        <w:pStyle w:val="CIMS-Text"/>
        <w:sectPr w:rsidR="00157833" w:rsidSect="001348F1">
          <w:headerReference w:type="even" r:id="rId10"/>
          <w:headerReference w:type="default" r:id="rId11"/>
          <w:headerReference w:type="first" r:id="rId12"/>
          <w:footerReference w:type="first" r:id="rId13"/>
          <w:pgSz w:w="11907" w:h="16840" w:code="9"/>
          <w:pgMar w:top="851" w:right="1134" w:bottom="851" w:left="1134" w:header="567" w:footer="567" w:gutter="0"/>
          <w:pgNumType w:start="1"/>
          <w:cols w:space="708"/>
          <w:titlePg/>
          <w:docGrid w:linePitch="360"/>
        </w:sectPr>
      </w:pPr>
    </w:p>
    <w:p w14:paraId="7CE62D5A" w14:textId="77777777" w:rsidR="00880825" w:rsidRDefault="00177E51" w:rsidP="00E25269">
      <w:pPr>
        <w:pStyle w:val="CIMS-Text"/>
      </w:pPr>
      <w:r w:rsidRPr="00177E51">
        <w:lastRenderedPageBreak/>
        <w:t xml:space="preserve">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w:t>
      </w:r>
    </w:p>
    <w:p w14:paraId="32705EFC" w14:textId="7AB495DD" w:rsidR="00177E51" w:rsidRDefault="00177E51" w:rsidP="00E25269">
      <w:pPr>
        <w:pStyle w:val="CIMS-Text"/>
      </w:pPr>
      <w:r w:rsidRPr="00177E51">
        <w:t>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 The text of the introduction section.</w:t>
      </w:r>
    </w:p>
    <w:p w14:paraId="3FB99C07" w14:textId="77777777" w:rsidR="00177E51" w:rsidRDefault="00177E51" w:rsidP="00576085">
      <w:pPr>
        <w:pStyle w:val="CIMS-HeaderLevel2"/>
      </w:pPr>
      <w:r w:rsidRPr="00177E51">
        <w:t xml:space="preserve">This is an </w:t>
      </w:r>
      <w:r w:rsidRPr="00576085">
        <w:t>example</w:t>
      </w:r>
      <w:r w:rsidRPr="00177E51">
        <w:t xml:space="preserve"> of a 2nd level header containing the article section</w:t>
      </w:r>
    </w:p>
    <w:p w14:paraId="287299BC" w14:textId="3DE17AA5" w:rsidR="00880825" w:rsidRPr="00177E51" w:rsidRDefault="00177E51" w:rsidP="00E25269">
      <w:pPr>
        <w:pStyle w:val="CIMS-Text"/>
      </w:pPr>
      <w:r w:rsidRPr="00177E51">
        <w:t>Text of the section</w:t>
      </w:r>
      <w:r>
        <w:t>.</w:t>
      </w:r>
      <w:r w:rsid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r w:rsidR="00880825" w:rsidRPr="00880825">
        <w:t xml:space="preserve"> </w:t>
      </w:r>
      <w:r w:rsidR="00880825" w:rsidRPr="00177E51">
        <w:t>Text of the section</w:t>
      </w:r>
      <w:r w:rsidR="00880825">
        <w:t>.</w:t>
      </w:r>
    </w:p>
    <w:p w14:paraId="125C6FF2" w14:textId="0B634FA0" w:rsidR="00880825" w:rsidRDefault="00880825" w:rsidP="00E25269">
      <w:pPr>
        <w:pStyle w:val="CIMS-Text"/>
      </w:pPr>
      <w:r w:rsidRPr="00177E51">
        <w:t>Text of the section</w:t>
      </w:r>
      <w:r>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p>
    <w:p w14:paraId="56D796A8" w14:textId="77777777" w:rsidR="00880825" w:rsidRDefault="00880825" w:rsidP="00576085">
      <w:pPr>
        <w:pStyle w:val="CIMS-HeaderLevel2"/>
      </w:pPr>
      <w:r w:rsidRPr="00177E51">
        <w:t>This is an example of a 2nd level header containing the article section</w:t>
      </w:r>
    </w:p>
    <w:p w14:paraId="27BB83AC" w14:textId="65969151" w:rsidR="00880825" w:rsidRDefault="00880825" w:rsidP="00E25269">
      <w:pPr>
        <w:pStyle w:val="CIMS-Text"/>
      </w:pPr>
      <w:r w:rsidRPr="00177E51">
        <w:t>Text of the section</w:t>
      </w:r>
      <w:r>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p>
    <w:p w14:paraId="2E3D7C9D" w14:textId="3CD1F5A0" w:rsidR="00B8223E" w:rsidRPr="001417E4" w:rsidRDefault="00576085" w:rsidP="00576085">
      <w:pPr>
        <w:pStyle w:val="CIMS-ProgramCodeHeader"/>
      </w:pPr>
      <w:r w:rsidRPr="00576085">
        <w:t>Listing 1 – Program Code for Solving Quadratic Equation</w:t>
      </w:r>
      <w:r w:rsidR="00DC2EDA">
        <w:t xml:space="preserve"> </w:t>
      </w:r>
      <w:r w:rsidR="00DC2EDA" w:rsidRPr="00DC2EDA">
        <w:t>(Source)</w:t>
      </w:r>
    </w:p>
    <w:p w14:paraId="22C9AD6C" w14:textId="77777777" w:rsidR="0057226A" w:rsidRPr="0057226A" w:rsidRDefault="0057226A" w:rsidP="00E25269">
      <w:pPr>
        <w:pStyle w:val="CIMS-ProgramCode"/>
      </w:pPr>
      <w:r w:rsidRPr="0057226A">
        <w:t xml:space="preserve">program </w:t>
      </w:r>
      <w:proofErr w:type="spellStart"/>
      <w:proofErr w:type="gramStart"/>
      <w:r w:rsidRPr="0057226A">
        <w:t>QuadraticEquation</w:t>
      </w:r>
      <w:proofErr w:type="spellEnd"/>
      <w:r w:rsidRPr="0057226A">
        <w:t>;</w:t>
      </w:r>
      <w:proofErr w:type="gramEnd"/>
    </w:p>
    <w:p w14:paraId="2E0EDF4D" w14:textId="77777777" w:rsidR="0057226A" w:rsidRPr="0057226A" w:rsidRDefault="0057226A" w:rsidP="00E25269">
      <w:pPr>
        <w:pStyle w:val="CIMS-ProgramCode"/>
      </w:pPr>
      <w:r w:rsidRPr="0057226A">
        <w:t xml:space="preserve">var </w:t>
      </w:r>
      <w:proofErr w:type="spellStart"/>
      <w:proofErr w:type="gramStart"/>
      <w:r w:rsidRPr="0057226A">
        <w:t>a,b</w:t>
      </w:r>
      <w:proofErr w:type="gramEnd"/>
      <w:r w:rsidRPr="0057226A">
        <w:t>,</w:t>
      </w:r>
      <w:proofErr w:type="gramStart"/>
      <w:r w:rsidRPr="0057226A">
        <w:t>c,discriminant</w:t>
      </w:r>
      <w:proofErr w:type="gramEnd"/>
      <w:r w:rsidRPr="0057226A">
        <w:t>,x</w:t>
      </w:r>
      <w:proofErr w:type="gramStart"/>
      <w:r w:rsidRPr="0057226A">
        <w:t>1,x2:real</w:t>
      </w:r>
      <w:proofErr w:type="spellEnd"/>
      <w:proofErr w:type="gramEnd"/>
      <w:r w:rsidRPr="0057226A">
        <w:t>;</w:t>
      </w:r>
    </w:p>
    <w:p w14:paraId="0B99695D" w14:textId="77777777" w:rsidR="0057226A" w:rsidRPr="0057226A" w:rsidRDefault="0057226A" w:rsidP="00E25269">
      <w:pPr>
        <w:pStyle w:val="CIMS-ProgramCode"/>
      </w:pPr>
      <w:r w:rsidRPr="0057226A">
        <w:t>begin</w:t>
      </w:r>
    </w:p>
    <w:p w14:paraId="176BC6D7" w14:textId="77777777" w:rsidR="0057226A" w:rsidRPr="0057226A" w:rsidRDefault="0057226A" w:rsidP="00E25269">
      <w:pPr>
        <w:pStyle w:val="CIMS-ProgramCode"/>
      </w:pPr>
      <w:r w:rsidRPr="0057226A">
        <w:t xml:space="preserve">  </w:t>
      </w:r>
      <w:proofErr w:type="gramStart"/>
      <w:r w:rsidRPr="0057226A">
        <w:t>write(</w:t>
      </w:r>
      <w:proofErr w:type="gramEnd"/>
      <w:r w:rsidRPr="0057226A">
        <w:t xml:space="preserve">'Enter coefficient a: '); </w:t>
      </w:r>
      <w:proofErr w:type="spellStart"/>
      <w:r w:rsidRPr="0057226A">
        <w:t>readln</w:t>
      </w:r>
      <w:proofErr w:type="spellEnd"/>
      <w:r w:rsidRPr="0057226A">
        <w:t>(a</w:t>
      </w:r>
      <w:proofErr w:type="gramStart"/>
      <w:r w:rsidRPr="0057226A">
        <w:t>);</w:t>
      </w:r>
      <w:proofErr w:type="gramEnd"/>
    </w:p>
    <w:p w14:paraId="1CB7E679" w14:textId="77777777" w:rsidR="0057226A" w:rsidRPr="0057226A" w:rsidRDefault="0057226A" w:rsidP="00E25269">
      <w:pPr>
        <w:pStyle w:val="CIMS-ProgramCode"/>
      </w:pPr>
      <w:r w:rsidRPr="0057226A">
        <w:t xml:space="preserve">  </w:t>
      </w:r>
      <w:proofErr w:type="gramStart"/>
      <w:r w:rsidRPr="0057226A">
        <w:t>write(</w:t>
      </w:r>
      <w:proofErr w:type="gramEnd"/>
      <w:r w:rsidRPr="0057226A">
        <w:t xml:space="preserve">'Enter coefficient b: '); </w:t>
      </w:r>
      <w:proofErr w:type="spellStart"/>
      <w:r w:rsidRPr="0057226A">
        <w:t>readln</w:t>
      </w:r>
      <w:proofErr w:type="spellEnd"/>
      <w:r w:rsidRPr="0057226A">
        <w:t>(b</w:t>
      </w:r>
      <w:proofErr w:type="gramStart"/>
      <w:r w:rsidRPr="0057226A">
        <w:t>);</w:t>
      </w:r>
      <w:proofErr w:type="gramEnd"/>
    </w:p>
    <w:p w14:paraId="5611648E" w14:textId="77777777" w:rsidR="0057226A" w:rsidRPr="0057226A" w:rsidRDefault="0057226A" w:rsidP="00E25269">
      <w:pPr>
        <w:pStyle w:val="CIMS-ProgramCode"/>
      </w:pPr>
      <w:r w:rsidRPr="0057226A">
        <w:t xml:space="preserve">  </w:t>
      </w:r>
      <w:proofErr w:type="gramStart"/>
      <w:r w:rsidRPr="0057226A">
        <w:t>write(</w:t>
      </w:r>
      <w:proofErr w:type="gramEnd"/>
      <w:r w:rsidRPr="0057226A">
        <w:t xml:space="preserve">'Enter coefficient c: '); </w:t>
      </w:r>
      <w:proofErr w:type="spellStart"/>
      <w:r w:rsidRPr="0057226A">
        <w:t>readln</w:t>
      </w:r>
      <w:proofErr w:type="spellEnd"/>
      <w:r w:rsidRPr="0057226A">
        <w:t>(c</w:t>
      </w:r>
      <w:proofErr w:type="gramStart"/>
      <w:r w:rsidRPr="0057226A">
        <w:t>);</w:t>
      </w:r>
      <w:proofErr w:type="gramEnd"/>
    </w:p>
    <w:p w14:paraId="744B890E" w14:textId="77777777" w:rsidR="0057226A" w:rsidRPr="0057226A" w:rsidRDefault="0057226A" w:rsidP="00E25269">
      <w:pPr>
        <w:pStyle w:val="CIMS-ProgramCode"/>
      </w:pPr>
      <w:r w:rsidRPr="0057226A">
        <w:t xml:space="preserve">  </w:t>
      </w:r>
      <w:proofErr w:type="gramStart"/>
      <w:r w:rsidRPr="0057226A">
        <w:t>discriminant:=</w:t>
      </w:r>
      <w:proofErr w:type="spellStart"/>
      <w:proofErr w:type="gramEnd"/>
      <w:r w:rsidRPr="0057226A">
        <w:t>sqr</w:t>
      </w:r>
      <w:proofErr w:type="spellEnd"/>
      <w:r w:rsidRPr="0057226A">
        <w:t>(b)-4*a*</w:t>
      </w:r>
      <w:proofErr w:type="gramStart"/>
      <w:r w:rsidRPr="0057226A">
        <w:t>c;</w:t>
      </w:r>
      <w:proofErr w:type="gramEnd"/>
    </w:p>
    <w:p w14:paraId="10D5C664" w14:textId="77777777" w:rsidR="0057226A" w:rsidRPr="0057226A" w:rsidRDefault="0057226A" w:rsidP="00E25269">
      <w:pPr>
        <w:pStyle w:val="CIMS-ProgramCode"/>
      </w:pPr>
      <w:r w:rsidRPr="0057226A">
        <w:t xml:space="preserve">  if discriminant&gt;0 then</w:t>
      </w:r>
    </w:p>
    <w:p w14:paraId="742897CF" w14:textId="77777777" w:rsidR="0057226A" w:rsidRPr="0057226A" w:rsidRDefault="0057226A" w:rsidP="00E25269">
      <w:pPr>
        <w:pStyle w:val="CIMS-ProgramCode"/>
      </w:pPr>
      <w:r w:rsidRPr="0057226A">
        <w:t xml:space="preserve">  begin</w:t>
      </w:r>
    </w:p>
    <w:p w14:paraId="5454C3DA" w14:textId="77777777" w:rsidR="0057226A" w:rsidRPr="0057226A" w:rsidRDefault="0057226A" w:rsidP="00E25269">
      <w:pPr>
        <w:pStyle w:val="CIMS-ProgramCode"/>
      </w:pPr>
      <w:r w:rsidRPr="0057226A">
        <w:t xml:space="preserve">    </w:t>
      </w:r>
      <w:proofErr w:type="spellStart"/>
      <w:r w:rsidRPr="0057226A">
        <w:t>x</w:t>
      </w:r>
      <w:proofErr w:type="gramStart"/>
      <w:r w:rsidRPr="0057226A">
        <w:t>1</w:t>
      </w:r>
      <w:proofErr w:type="spellEnd"/>
      <w:r w:rsidRPr="0057226A">
        <w:t>:=</w:t>
      </w:r>
      <w:proofErr w:type="gramEnd"/>
      <w:r w:rsidRPr="0057226A">
        <w:t>(-</w:t>
      </w:r>
      <w:proofErr w:type="spellStart"/>
      <w:r w:rsidRPr="0057226A">
        <w:t>b+sqrt</w:t>
      </w:r>
      <w:proofErr w:type="spellEnd"/>
      <w:r w:rsidRPr="0057226A">
        <w:t>(discriminant))/2/</w:t>
      </w:r>
      <w:proofErr w:type="gramStart"/>
      <w:r w:rsidRPr="0057226A">
        <w:t>a;</w:t>
      </w:r>
      <w:proofErr w:type="gramEnd"/>
    </w:p>
    <w:p w14:paraId="52EA7283" w14:textId="77777777" w:rsidR="0057226A" w:rsidRPr="0057226A" w:rsidRDefault="0057226A" w:rsidP="00E25269">
      <w:pPr>
        <w:pStyle w:val="CIMS-ProgramCode"/>
      </w:pPr>
      <w:r w:rsidRPr="0057226A">
        <w:t xml:space="preserve">    </w:t>
      </w:r>
      <w:proofErr w:type="spellStart"/>
      <w:r w:rsidRPr="0057226A">
        <w:t>x</w:t>
      </w:r>
      <w:proofErr w:type="gramStart"/>
      <w:r w:rsidRPr="0057226A">
        <w:t>2</w:t>
      </w:r>
      <w:proofErr w:type="spellEnd"/>
      <w:r w:rsidRPr="0057226A">
        <w:t>:=</w:t>
      </w:r>
      <w:proofErr w:type="gramEnd"/>
      <w:r w:rsidRPr="0057226A">
        <w:t>(-b-sqrt(</w:t>
      </w:r>
      <w:proofErr w:type="gramStart"/>
      <w:r w:rsidRPr="0057226A">
        <w:t>discriminant</w:t>
      </w:r>
      <w:proofErr w:type="gramEnd"/>
      <w:r w:rsidRPr="0057226A">
        <w:t>))/2/</w:t>
      </w:r>
      <w:proofErr w:type="gramStart"/>
      <w:r w:rsidRPr="0057226A">
        <w:t>a;</w:t>
      </w:r>
      <w:proofErr w:type="gramEnd"/>
    </w:p>
    <w:p w14:paraId="0737F026" w14:textId="77777777" w:rsidR="0057226A" w:rsidRPr="0057226A" w:rsidRDefault="0057226A" w:rsidP="00E25269">
      <w:pPr>
        <w:pStyle w:val="CIMS-ProgramCode"/>
      </w:pPr>
      <w:r w:rsidRPr="0057226A">
        <w:t xml:space="preserve">    </w:t>
      </w:r>
      <w:proofErr w:type="spellStart"/>
      <w:proofErr w:type="gramStart"/>
      <w:r w:rsidRPr="0057226A">
        <w:t>writeln</w:t>
      </w:r>
      <w:proofErr w:type="spellEnd"/>
      <w:r w:rsidRPr="0057226A">
        <w:t>(</w:t>
      </w:r>
      <w:proofErr w:type="gramEnd"/>
      <w:r w:rsidRPr="0057226A">
        <w:t xml:space="preserve">'Two solutions: </w:t>
      </w:r>
      <w:proofErr w:type="spellStart"/>
      <w:r w:rsidRPr="0057226A">
        <w:t>x1</w:t>
      </w:r>
      <w:proofErr w:type="spellEnd"/>
      <w:r w:rsidRPr="0057226A">
        <w:t xml:space="preserve"> = </w:t>
      </w:r>
      <w:proofErr w:type="gramStart"/>
      <w:r w:rsidRPr="0057226A">
        <w:t>',</w:t>
      </w:r>
      <w:proofErr w:type="spellStart"/>
      <w:r w:rsidRPr="0057226A">
        <w:t>x</w:t>
      </w:r>
      <w:proofErr w:type="gramEnd"/>
      <w:r w:rsidRPr="0057226A">
        <w:t>1:0:2</w:t>
      </w:r>
      <w:proofErr w:type="spellEnd"/>
      <w:r w:rsidRPr="0057226A">
        <w:t xml:space="preserve">,', </w:t>
      </w:r>
      <w:proofErr w:type="spellStart"/>
      <w:r w:rsidRPr="0057226A">
        <w:t>x2</w:t>
      </w:r>
      <w:proofErr w:type="spellEnd"/>
      <w:r w:rsidRPr="0057226A">
        <w:t xml:space="preserve"> = </w:t>
      </w:r>
      <w:proofErr w:type="gramStart"/>
      <w:r w:rsidRPr="0057226A">
        <w:t>',</w:t>
      </w:r>
      <w:proofErr w:type="spellStart"/>
      <w:r w:rsidRPr="0057226A">
        <w:t>x</w:t>
      </w:r>
      <w:proofErr w:type="gramEnd"/>
      <w:r w:rsidRPr="0057226A">
        <w:t>2:0:2</w:t>
      </w:r>
      <w:proofErr w:type="spellEnd"/>
      <w:proofErr w:type="gramStart"/>
      <w:r w:rsidRPr="0057226A">
        <w:t>);</w:t>
      </w:r>
      <w:proofErr w:type="gramEnd"/>
    </w:p>
    <w:p w14:paraId="08048C25" w14:textId="77777777" w:rsidR="0057226A" w:rsidRPr="0057226A" w:rsidRDefault="0057226A" w:rsidP="00E25269">
      <w:pPr>
        <w:pStyle w:val="CIMS-ProgramCode"/>
      </w:pPr>
      <w:r w:rsidRPr="0057226A">
        <w:t xml:space="preserve">  end</w:t>
      </w:r>
    </w:p>
    <w:p w14:paraId="31810C9B" w14:textId="77777777" w:rsidR="0057226A" w:rsidRPr="0057226A" w:rsidRDefault="0057226A" w:rsidP="00E25269">
      <w:pPr>
        <w:pStyle w:val="CIMS-ProgramCode"/>
      </w:pPr>
      <w:r w:rsidRPr="0057226A">
        <w:t xml:space="preserve">  else if discriminant=0 then</w:t>
      </w:r>
    </w:p>
    <w:p w14:paraId="3ECD73BF" w14:textId="77777777" w:rsidR="0057226A" w:rsidRPr="0057226A" w:rsidRDefault="0057226A" w:rsidP="00E25269">
      <w:pPr>
        <w:pStyle w:val="CIMS-ProgramCode"/>
      </w:pPr>
      <w:r w:rsidRPr="0057226A">
        <w:t xml:space="preserve">  begin</w:t>
      </w:r>
    </w:p>
    <w:p w14:paraId="6ADE2D44" w14:textId="77777777" w:rsidR="0057226A" w:rsidRPr="0057226A" w:rsidRDefault="0057226A" w:rsidP="00E25269">
      <w:pPr>
        <w:pStyle w:val="CIMS-ProgramCode"/>
      </w:pPr>
      <w:r w:rsidRPr="0057226A">
        <w:t xml:space="preserve">    </w:t>
      </w:r>
      <w:proofErr w:type="spellStart"/>
      <w:r w:rsidRPr="0057226A">
        <w:t>x</w:t>
      </w:r>
      <w:proofErr w:type="gramStart"/>
      <w:r w:rsidRPr="0057226A">
        <w:t>1</w:t>
      </w:r>
      <w:proofErr w:type="spellEnd"/>
      <w:r w:rsidRPr="0057226A">
        <w:t>:=</w:t>
      </w:r>
      <w:proofErr w:type="gramEnd"/>
      <w:r w:rsidRPr="0057226A">
        <w:t>-b/2/</w:t>
      </w:r>
      <w:proofErr w:type="gramStart"/>
      <w:r w:rsidRPr="0057226A">
        <w:t>a;</w:t>
      </w:r>
      <w:proofErr w:type="gramEnd"/>
    </w:p>
    <w:p w14:paraId="687B8376" w14:textId="77777777" w:rsidR="0057226A" w:rsidRPr="0057226A" w:rsidRDefault="0057226A" w:rsidP="00E25269">
      <w:pPr>
        <w:pStyle w:val="CIMS-ProgramCode"/>
      </w:pPr>
      <w:r w:rsidRPr="0057226A">
        <w:t xml:space="preserve">    </w:t>
      </w:r>
      <w:proofErr w:type="spellStart"/>
      <w:proofErr w:type="gramStart"/>
      <w:r w:rsidRPr="0057226A">
        <w:t>writeln</w:t>
      </w:r>
      <w:proofErr w:type="spellEnd"/>
      <w:r w:rsidRPr="0057226A">
        <w:t>(</w:t>
      </w:r>
      <w:proofErr w:type="gramEnd"/>
      <w:r w:rsidRPr="0057226A">
        <w:t xml:space="preserve">'One solution: x = </w:t>
      </w:r>
      <w:proofErr w:type="gramStart"/>
      <w:r w:rsidRPr="0057226A">
        <w:t>',</w:t>
      </w:r>
      <w:proofErr w:type="spellStart"/>
      <w:r w:rsidRPr="0057226A">
        <w:t>x</w:t>
      </w:r>
      <w:proofErr w:type="gramEnd"/>
      <w:r w:rsidRPr="0057226A">
        <w:t>1:0:2</w:t>
      </w:r>
      <w:proofErr w:type="spellEnd"/>
      <w:proofErr w:type="gramStart"/>
      <w:r w:rsidRPr="0057226A">
        <w:t>);</w:t>
      </w:r>
      <w:proofErr w:type="gramEnd"/>
    </w:p>
    <w:p w14:paraId="656F2626" w14:textId="77777777" w:rsidR="0057226A" w:rsidRPr="0057226A" w:rsidRDefault="0057226A" w:rsidP="00E25269">
      <w:pPr>
        <w:pStyle w:val="CIMS-ProgramCode"/>
      </w:pPr>
      <w:r w:rsidRPr="0057226A">
        <w:t xml:space="preserve">  end</w:t>
      </w:r>
    </w:p>
    <w:p w14:paraId="7417694D" w14:textId="77777777" w:rsidR="0057226A" w:rsidRPr="0057226A" w:rsidRDefault="0057226A" w:rsidP="00E25269">
      <w:pPr>
        <w:pStyle w:val="CIMS-ProgramCode"/>
      </w:pPr>
      <w:r w:rsidRPr="0057226A">
        <w:t xml:space="preserve">  else</w:t>
      </w:r>
    </w:p>
    <w:p w14:paraId="412FA596" w14:textId="77777777" w:rsidR="0057226A" w:rsidRPr="0057226A" w:rsidRDefault="0057226A" w:rsidP="00E25269">
      <w:pPr>
        <w:pStyle w:val="CIMS-ProgramCode"/>
      </w:pPr>
      <w:r w:rsidRPr="0057226A">
        <w:t xml:space="preserve">    </w:t>
      </w:r>
      <w:proofErr w:type="spellStart"/>
      <w:proofErr w:type="gramStart"/>
      <w:r w:rsidRPr="0057226A">
        <w:t>writeln</w:t>
      </w:r>
      <w:proofErr w:type="spellEnd"/>
      <w:r w:rsidRPr="0057226A">
        <w:t>(</w:t>
      </w:r>
      <w:proofErr w:type="gramEnd"/>
      <w:r w:rsidRPr="0057226A">
        <w:t>'No real solutions.'</w:t>
      </w:r>
      <w:proofErr w:type="gramStart"/>
      <w:r w:rsidRPr="0057226A">
        <w:t>);</w:t>
      </w:r>
      <w:proofErr w:type="gramEnd"/>
    </w:p>
    <w:p w14:paraId="042D5C6C" w14:textId="5BF033A6" w:rsidR="0057226A" w:rsidRDefault="0057226A" w:rsidP="00E25269">
      <w:pPr>
        <w:pStyle w:val="CIMS-ProgramCode"/>
      </w:pPr>
      <w:r w:rsidRPr="0057226A">
        <w:t>end.</w:t>
      </w:r>
    </w:p>
    <w:p w14:paraId="7C84AD25" w14:textId="77777777" w:rsidR="00576085" w:rsidRPr="0057226A" w:rsidRDefault="00576085" w:rsidP="00E25269">
      <w:pPr>
        <w:pStyle w:val="CIMS-ProgramCode"/>
      </w:pPr>
    </w:p>
    <w:p w14:paraId="37781DB8" w14:textId="77777777" w:rsidR="00BB5618" w:rsidRPr="00177E51" w:rsidRDefault="00BB5618" w:rsidP="00E25269">
      <w:pPr>
        <w:pStyle w:val="CIMS-Text"/>
      </w:pP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p>
    <w:p w14:paraId="1F28A51A" w14:textId="77777777" w:rsidR="00F340F2" w:rsidRDefault="00BB5618" w:rsidP="00E25269">
      <w:pPr>
        <w:pStyle w:val="CIMS-Text"/>
      </w:pPr>
      <w:r w:rsidRPr="00177E51">
        <w:t>Text of the section</w:t>
      </w:r>
      <w:r>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00F340F2">
        <w:t xml:space="preserve"> </w:t>
      </w:r>
      <w:r w:rsidR="00F340F2" w:rsidRPr="00177E51">
        <w:t>Text of the section</w:t>
      </w:r>
      <w:r w:rsidR="00F340F2">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r w:rsidR="00F340F2" w:rsidRPr="00880825">
        <w:t xml:space="preserve"> </w:t>
      </w:r>
      <w:r w:rsidR="00F340F2" w:rsidRPr="00177E51">
        <w:t>Text of the section</w:t>
      </w:r>
      <w:r w:rsidR="00F340F2">
        <w:t>.</w:t>
      </w:r>
    </w:p>
    <w:p w14:paraId="635CE248" w14:textId="5BA6A7B5" w:rsidR="00880825" w:rsidRPr="001417E4" w:rsidRDefault="009A07BD" w:rsidP="00576085">
      <w:pPr>
        <w:pStyle w:val="CIMS-TableTitle"/>
      </w:pPr>
      <w:r w:rsidRPr="009A07BD">
        <w:t xml:space="preserve">Table 1 – An </w:t>
      </w:r>
      <w:r w:rsidRPr="00576085">
        <w:t>Example</w:t>
      </w:r>
      <w:r w:rsidRPr="009A07BD">
        <w:t xml:space="preserve"> of a Table Title (Source)</w:t>
      </w:r>
    </w:p>
    <w:tbl>
      <w:tblPr>
        <w:tblStyle w:val="CIMS-Table"/>
        <w:tblW w:w="5000" w:type="pct"/>
        <w:tblLook w:val="04A0" w:firstRow="1" w:lastRow="0" w:firstColumn="1" w:lastColumn="0" w:noHBand="0" w:noVBand="1"/>
      </w:tblPr>
      <w:tblGrid>
        <w:gridCol w:w="2288"/>
        <w:gridCol w:w="915"/>
        <w:gridCol w:w="1503"/>
      </w:tblGrid>
      <w:tr w:rsidR="00F21B14" w:rsidRPr="00165BE2" w14:paraId="297330A0" w14:textId="77777777" w:rsidTr="00F21B14">
        <w:trPr>
          <w:cnfStyle w:val="100000000000" w:firstRow="1" w:lastRow="0" w:firstColumn="0" w:lastColumn="0" w:oddVBand="0" w:evenVBand="0" w:oddHBand="0" w:evenHBand="0" w:firstRowFirstColumn="0" w:firstRowLastColumn="0" w:lastRowFirstColumn="0" w:lastRowLastColumn="0"/>
        </w:trPr>
        <w:tc>
          <w:tcPr>
            <w:tcW w:w="2431" w:type="pct"/>
            <w:hideMark/>
          </w:tcPr>
          <w:p w14:paraId="7D61C0B0" w14:textId="6A156B59" w:rsidR="00AF07CA" w:rsidRPr="00165BE2" w:rsidRDefault="00880825" w:rsidP="00E25269">
            <w:pPr>
              <w:pStyle w:val="CIMS-TablesHeaderCells"/>
            </w:pPr>
            <w:r w:rsidRPr="00165BE2">
              <w:t>Name</w:t>
            </w:r>
          </w:p>
        </w:tc>
        <w:tc>
          <w:tcPr>
            <w:tcW w:w="972" w:type="pct"/>
            <w:hideMark/>
          </w:tcPr>
          <w:p w14:paraId="2A2A2CA8" w14:textId="77777777" w:rsidR="00880825" w:rsidRPr="00165BE2" w:rsidRDefault="00880825" w:rsidP="00E25269">
            <w:pPr>
              <w:pStyle w:val="CIMS-TablesHeaderCells"/>
            </w:pPr>
            <w:r w:rsidRPr="00165BE2">
              <w:t>Age</w:t>
            </w:r>
          </w:p>
        </w:tc>
        <w:tc>
          <w:tcPr>
            <w:tcW w:w="1598" w:type="pct"/>
            <w:hideMark/>
          </w:tcPr>
          <w:p w14:paraId="2EFFE14E" w14:textId="77777777" w:rsidR="00880825" w:rsidRPr="00165BE2" w:rsidRDefault="00880825" w:rsidP="00E25269">
            <w:pPr>
              <w:pStyle w:val="CIMS-TablesHeaderCells"/>
            </w:pPr>
            <w:r w:rsidRPr="00165BE2">
              <w:t>Gender</w:t>
            </w:r>
          </w:p>
        </w:tc>
      </w:tr>
      <w:tr w:rsidR="003E5421" w:rsidRPr="00165BE2" w14:paraId="42174B5E" w14:textId="77777777" w:rsidTr="00F21B14">
        <w:tc>
          <w:tcPr>
            <w:tcW w:w="2431" w:type="pct"/>
            <w:hideMark/>
          </w:tcPr>
          <w:p w14:paraId="431D21F2" w14:textId="6558B983" w:rsidR="00880825" w:rsidRPr="00165BE2" w:rsidRDefault="00880825" w:rsidP="00E25269">
            <w:pPr>
              <w:pStyle w:val="CIMS-TablesCells"/>
            </w:pPr>
            <w:r w:rsidRPr="00165BE2">
              <w:t>John Doe</w:t>
            </w:r>
          </w:p>
        </w:tc>
        <w:tc>
          <w:tcPr>
            <w:tcW w:w="972" w:type="pct"/>
            <w:hideMark/>
          </w:tcPr>
          <w:p w14:paraId="4FAC271E" w14:textId="77777777" w:rsidR="00880825" w:rsidRPr="00165BE2" w:rsidRDefault="00880825" w:rsidP="00E25269">
            <w:pPr>
              <w:pStyle w:val="CIMS-TablesCells"/>
            </w:pPr>
            <w:r w:rsidRPr="00165BE2">
              <w:t>30</w:t>
            </w:r>
          </w:p>
        </w:tc>
        <w:tc>
          <w:tcPr>
            <w:tcW w:w="1598" w:type="pct"/>
            <w:hideMark/>
          </w:tcPr>
          <w:p w14:paraId="1A657A73" w14:textId="77777777" w:rsidR="00880825" w:rsidRPr="00165BE2" w:rsidRDefault="00880825" w:rsidP="00E25269">
            <w:pPr>
              <w:pStyle w:val="CIMS-TablesCells"/>
            </w:pPr>
            <w:r w:rsidRPr="00165BE2">
              <w:t>Male</w:t>
            </w:r>
          </w:p>
        </w:tc>
      </w:tr>
      <w:tr w:rsidR="003E5421" w:rsidRPr="00165BE2" w14:paraId="50034E94" w14:textId="77777777" w:rsidTr="00F21B14">
        <w:tc>
          <w:tcPr>
            <w:tcW w:w="2431" w:type="pct"/>
            <w:hideMark/>
          </w:tcPr>
          <w:p w14:paraId="12B33AD4" w14:textId="77777777" w:rsidR="00880825" w:rsidRPr="00165BE2" w:rsidRDefault="00880825" w:rsidP="00E25269">
            <w:pPr>
              <w:pStyle w:val="CIMS-TablesCells"/>
            </w:pPr>
            <w:r w:rsidRPr="00165BE2">
              <w:t>Jane Smith</w:t>
            </w:r>
          </w:p>
        </w:tc>
        <w:tc>
          <w:tcPr>
            <w:tcW w:w="972" w:type="pct"/>
            <w:hideMark/>
          </w:tcPr>
          <w:p w14:paraId="00E49D27" w14:textId="77777777" w:rsidR="00880825" w:rsidRPr="00165BE2" w:rsidRDefault="00880825" w:rsidP="00E25269">
            <w:pPr>
              <w:pStyle w:val="CIMS-TablesCells"/>
            </w:pPr>
            <w:r w:rsidRPr="00165BE2">
              <w:t>25</w:t>
            </w:r>
          </w:p>
        </w:tc>
        <w:tc>
          <w:tcPr>
            <w:tcW w:w="1598" w:type="pct"/>
            <w:hideMark/>
          </w:tcPr>
          <w:p w14:paraId="5D6D953E" w14:textId="77777777" w:rsidR="00880825" w:rsidRPr="00165BE2" w:rsidRDefault="00880825" w:rsidP="00E25269">
            <w:pPr>
              <w:pStyle w:val="CIMS-TablesCells"/>
            </w:pPr>
            <w:r w:rsidRPr="00165BE2">
              <w:t>Female</w:t>
            </w:r>
          </w:p>
        </w:tc>
      </w:tr>
      <w:tr w:rsidR="003E5421" w:rsidRPr="00165BE2" w14:paraId="7DEBC408" w14:textId="77777777" w:rsidTr="00F21B14">
        <w:tc>
          <w:tcPr>
            <w:tcW w:w="2431" w:type="pct"/>
            <w:hideMark/>
          </w:tcPr>
          <w:p w14:paraId="29EA6E04" w14:textId="77777777" w:rsidR="00880825" w:rsidRPr="00165BE2" w:rsidRDefault="00880825" w:rsidP="00E25269">
            <w:pPr>
              <w:pStyle w:val="CIMS-TablesCells"/>
            </w:pPr>
            <w:r w:rsidRPr="00165BE2">
              <w:t>Bob Brown</w:t>
            </w:r>
          </w:p>
        </w:tc>
        <w:tc>
          <w:tcPr>
            <w:tcW w:w="972" w:type="pct"/>
            <w:hideMark/>
          </w:tcPr>
          <w:p w14:paraId="218B58A9" w14:textId="77777777" w:rsidR="00880825" w:rsidRPr="00165BE2" w:rsidRDefault="00880825" w:rsidP="00E25269">
            <w:pPr>
              <w:pStyle w:val="CIMS-TablesCells"/>
            </w:pPr>
            <w:r w:rsidRPr="00165BE2">
              <w:t>35</w:t>
            </w:r>
          </w:p>
        </w:tc>
        <w:tc>
          <w:tcPr>
            <w:tcW w:w="1598" w:type="pct"/>
            <w:hideMark/>
          </w:tcPr>
          <w:p w14:paraId="79D510A0" w14:textId="77777777" w:rsidR="00880825" w:rsidRPr="00165BE2" w:rsidRDefault="00880825" w:rsidP="00E25269">
            <w:pPr>
              <w:pStyle w:val="CIMS-TablesCells"/>
            </w:pPr>
            <w:r w:rsidRPr="00165BE2">
              <w:t>Male</w:t>
            </w:r>
          </w:p>
        </w:tc>
      </w:tr>
      <w:tr w:rsidR="003E5421" w:rsidRPr="00165BE2" w14:paraId="6588585F" w14:textId="77777777" w:rsidTr="00F21B14">
        <w:tc>
          <w:tcPr>
            <w:tcW w:w="2431" w:type="pct"/>
          </w:tcPr>
          <w:p w14:paraId="58CC5520" w14:textId="77777777" w:rsidR="00880825" w:rsidRPr="00165BE2" w:rsidRDefault="00880825" w:rsidP="00E25269">
            <w:pPr>
              <w:pStyle w:val="CIMS-TablesCells"/>
            </w:pPr>
            <w:r w:rsidRPr="00165BE2">
              <w:t>Mary Smith</w:t>
            </w:r>
          </w:p>
        </w:tc>
        <w:tc>
          <w:tcPr>
            <w:tcW w:w="972" w:type="pct"/>
          </w:tcPr>
          <w:p w14:paraId="31EA8DF5" w14:textId="77777777" w:rsidR="00880825" w:rsidRPr="00165BE2" w:rsidRDefault="00880825" w:rsidP="00E25269">
            <w:pPr>
              <w:pStyle w:val="CIMS-TablesCells"/>
            </w:pPr>
            <w:r w:rsidRPr="00165BE2">
              <w:t>40</w:t>
            </w:r>
          </w:p>
        </w:tc>
        <w:tc>
          <w:tcPr>
            <w:tcW w:w="1598" w:type="pct"/>
          </w:tcPr>
          <w:p w14:paraId="0E54C7F9" w14:textId="77777777" w:rsidR="00880825" w:rsidRPr="00165BE2" w:rsidRDefault="00880825" w:rsidP="00E25269">
            <w:pPr>
              <w:pStyle w:val="CIMS-TablesCells"/>
            </w:pPr>
            <w:r w:rsidRPr="00165BE2">
              <w:t>Unknown</w:t>
            </w:r>
          </w:p>
        </w:tc>
      </w:tr>
    </w:tbl>
    <w:p w14:paraId="5FAD08B6" w14:textId="77777777" w:rsidR="00880825" w:rsidRPr="00177E51" w:rsidRDefault="00880825" w:rsidP="00E25269">
      <w:pPr>
        <w:pStyle w:val="CIMS-Text"/>
      </w:pPr>
    </w:p>
    <w:p w14:paraId="5FB732C0" w14:textId="77777777" w:rsidR="00880825" w:rsidRDefault="00880825" w:rsidP="00E25269">
      <w:pPr>
        <w:pStyle w:val="CIMS-Text"/>
      </w:pPr>
      <w:r w:rsidRPr="00177E51">
        <w:t>Text of the section</w:t>
      </w:r>
      <w:r>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p>
    <w:p w14:paraId="2488571D" w14:textId="4BCBDC03" w:rsidR="009A07BD" w:rsidRDefault="009A07BD" w:rsidP="00E25269">
      <w:pPr>
        <w:pStyle w:val="CIMS-Text"/>
      </w:pPr>
      <w:r w:rsidRPr="009A07BD">
        <w:t xml:space="preserve">An </w:t>
      </w:r>
      <w:r>
        <w:t>e</w:t>
      </w:r>
      <w:r w:rsidRPr="009A07BD">
        <w:t>xample of a</w:t>
      </w:r>
      <w:r>
        <w:t>n</w:t>
      </w:r>
      <w:r w:rsidRPr="009A07BD">
        <w:t xml:space="preserve"> </w:t>
      </w:r>
      <w:r>
        <w:t>equation formatting:</w:t>
      </w:r>
    </w:p>
    <w:p w14:paraId="428AA217" w14:textId="77777777" w:rsidR="009A07BD" w:rsidRPr="00907E94" w:rsidRDefault="009A07BD" w:rsidP="00E25269">
      <w:pPr>
        <w:pStyle w:val="CIMS-EquationswithNo"/>
      </w:pPr>
      <w:r w:rsidRPr="00110C60">
        <w:tab/>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Pr="00110C60">
        <w:tab/>
        <w:t>(1)</w:t>
      </w:r>
    </w:p>
    <w:p w14:paraId="22B2375C" w14:textId="77777777" w:rsidR="009A07BD" w:rsidRDefault="009A07BD" w:rsidP="00E25269">
      <w:pPr>
        <w:pStyle w:val="CIMS-Text"/>
      </w:pPr>
      <w:r w:rsidRPr="00177E51">
        <w:t>Text of the section</w:t>
      </w:r>
      <w:r>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p>
    <w:p w14:paraId="10F8E33B" w14:textId="4EA38BA3" w:rsidR="00177E51" w:rsidRDefault="00177E51" w:rsidP="00576085">
      <w:pPr>
        <w:pStyle w:val="CIMS-HeaderLevel3"/>
      </w:pPr>
      <w:r w:rsidRPr="00177E51">
        <w:t>This is an example of a 3rd level header containing the article subsection</w:t>
      </w:r>
    </w:p>
    <w:p w14:paraId="791BCC9C" w14:textId="7EE89C87" w:rsidR="00880825" w:rsidRDefault="00880825" w:rsidP="00E25269">
      <w:pPr>
        <w:pStyle w:val="CIMS-Text"/>
      </w:pP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p>
    <w:p w14:paraId="30043DA8" w14:textId="77777777" w:rsidR="00801A76" w:rsidRPr="001417E4" w:rsidRDefault="00801A76" w:rsidP="00E25269">
      <w:pPr>
        <w:pStyle w:val="CIMS-Text"/>
      </w:pPr>
      <w:r w:rsidRPr="001417E4">
        <w:t>Example of figure formatting.</w:t>
      </w:r>
    </w:p>
    <w:p w14:paraId="2DBE2A8D" w14:textId="77777777" w:rsidR="00801A76" w:rsidRPr="001417E4" w:rsidRDefault="00801A76" w:rsidP="00801A76">
      <w:pPr>
        <w:pStyle w:val="CIMS-Figure"/>
      </w:pPr>
      <w:r w:rsidRPr="001417E4">
        <w:rPr>
          <w:noProof/>
        </w:rPr>
        <w:drawing>
          <wp:inline distT="0" distB="0" distL="0" distR="0" wp14:anchorId="265967BA" wp14:editId="4EED24B5">
            <wp:extent cx="1076325" cy="649575"/>
            <wp:effectExtent l="0" t="0" r="0" b="0"/>
            <wp:docPr id="1383936944" name="Рисунок 1" descr="Calculator, pen, compass, money and a paper with graphs print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46136" name="Рисунок 508846136" descr="Calculator, pen, compass, money and a paper with graphs printed on i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352" cy="656230"/>
                    </a:xfrm>
                    <a:prstGeom prst="rect">
                      <a:avLst/>
                    </a:prstGeom>
                  </pic:spPr>
                </pic:pic>
              </a:graphicData>
            </a:graphic>
          </wp:inline>
        </w:drawing>
      </w:r>
    </w:p>
    <w:p w14:paraId="737338DD" w14:textId="0616EB36" w:rsidR="00801A76" w:rsidRPr="001417E4" w:rsidRDefault="00801A76" w:rsidP="00576085">
      <w:pPr>
        <w:pStyle w:val="CIMS-FigureTitle"/>
      </w:pPr>
      <w:r w:rsidRPr="001417E4">
        <w:t xml:space="preserve">Figure 1 – </w:t>
      </w:r>
      <w:r w:rsidRPr="00801A76">
        <w:t xml:space="preserve">An </w:t>
      </w:r>
      <w:r w:rsidRPr="00576085">
        <w:t>Example</w:t>
      </w:r>
      <w:r w:rsidRPr="00801A76">
        <w:t xml:space="preserve"> of a </w:t>
      </w:r>
      <w:r>
        <w:t>Figure</w:t>
      </w:r>
      <w:r w:rsidRPr="00801A76">
        <w:t xml:space="preserve"> Title (Source)</w:t>
      </w:r>
    </w:p>
    <w:p w14:paraId="730B9AA1" w14:textId="72D93563" w:rsidR="002A6A1A" w:rsidRPr="002A6A1A" w:rsidRDefault="00880825" w:rsidP="00E25269">
      <w:pPr>
        <w:pStyle w:val="CIMS-Text"/>
      </w:pP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p>
    <w:p w14:paraId="5604C25B" w14:textId="30F846FB" w:rsidR="009248DE" w:rsidRDefault="009248DE" w:rsidP="00E25269">
      <w:pPr>
        <w:pStyle w:val="CIMS-Text"/>
      </w:pP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r w:rsidRPr="00880825">
        <w:t xml:space="preserve"> </w:t>
      </w:r>
      <w:r w:rsidRPr="00177E51">
        <w:t xml:space="preserve">Text of the </w:t>
      </w:r>
      <w:r>
        <w:t>sub</w:t>
      </w:r>
      <w:r w:rsidRPr="00177E51">
        <w:t>section</w:t>
      </w:r>
      <w:r>
        <w:t>.</w:t>
      </w:r>
    </w:p>
    <w:p w14:paraId="4DBBACF6" w14:textId="77777777" w:rsidR="000E1365" w:rsidRDefault="000E1365" w:rsidP="00576085">
      <w:pPr>
        <w:pStyle w:val="CIMS-HeaderLevel2"/>
      </w:pPr>
      <w:r w:rsidRPr="00177E51">
        <w:t>This is an example of a 2nd level header containing the article section</w:t>
      </w:r>
    </w:p>
    <w:p w14:paraId="20F815E9" w14:textId="2DDC6C4D" w:rsidR="00D363D7" w:rsidRPr="001417E4" w:rsidRDefault="000E1365" w:rsidP="00E25269">
      <w:pPr>
        <w:pStyle w:val="CIMS-Text"/>
      </w:pPr>
      <w:r w:rsidRPr="00177E51">
        <w:t>Text of the section</w:t>
      </w:r>
      <w:r>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00D363D7" w:rsidRPr="001417E4">
        <w:t xml:space="preserve">Example of </w:t>
      </w:r>
      <w:r w:rsidR="00D363D7">
        <w:t>numbered list:</w:t>
      </w:r>
    </w:p>
    <w:p w14:paraId="74F94BAE" w14:textId="686D59DE" w:rsidR="00D363D7" w:rsidRPr="00A0039E" w:rsidRDefault="00D363D7" w:rsidP="00F142C2">
      <w:pPr>
        <w:pStyle w:val="CIMS-ListNumberedList"/>
      </w:pPr>
      <w:r w:rsidRPr="00A0039E">
        <w:t>Item</w:t>
      </w:r>
      <w:r>
        <w:t xml:space="preserve"> </w:t>
      </w:r>
      <w:r w:rsidRPr="00A0039E">
        <w:t>1,</w:t>
      </w:r>
    </w:p>
    <w:p w14:paraId="1AD941DB" w14:textId="77777777" w:rsidR="00D363D7" w:rsidRPr="00A0039E" w:rsidRDefault="00D363D7" w:rsidP="00F142C2">
      <w:pPr>
        <w:pStyle w:val="CIMS-ListNumberedList"/>
      </w:pPr>
      <w:r w:rsidRPr="00A0039E">
        <w:t>Item 2,</w:t>
      </w:r>
    </w:p>
    <w:p w14:paraId="620F032A" w14:textId="1BC03AEA" w:rsidR="00D363D7" w:rsidRDefault="00D363D7" w:rsidP="00F142C2">
      <w:pPr>
        <w:pStyle w:val="CIMS-ListNumberedList"/>
      </w:pPr>
      <w:r w:rsidRPr="00A0039E">
        <w:t>Item 3.</w:t>
      </w:r>
    </w:p>
    <w:p w14:paraId="33E72EC9" w14:textId="6B32BFD6" w:rsidR="000E1365" w:rsidRDefault="000E1365" w:rsidP="00E25269">
      <w:pPr>
        <w:pStyle w:val="CIMS-Text"/>
      </w:pP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 xml:space="preserve">Text of the </w:t>
      </w:r>
      <w:r w:rsidRPr="00177E51">
        <w:lastRenderedPageBreak/>
        <w:t>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00D363D7">
        <w:t xml:space="preserve"> </w:t>
      </w:r>
      <w:r w:rsidR="00D363D7" w:rsidRPr="001417E4">
        <w:t xml:space="preserve">Example of </w:t>
      </w:r>
      <w:proofErr w:type="gramStart"/>
      <w:r w:rsidR="00D363D7">
        <w:t>bulleted</w:t>
      </w:r>
      <w:proofErr w:type="gramEnd"/>
      <w:r w:rsidR="00D363D7">
        <w:t xml:space="preserve"> list:</w:t>
      </w:r>
    </w:p>
    <w:p w14:paraId="5A70F265" w14:textId="77777777" w:rsidR="00D363D7" w:rsidRPr="00F142C2" w:rsidRDefault="00D363D7" w:rsidP="00F142C2">
      <w:pPr>
        <w:pStyle w:val="CIMS-ListBulletedList"/>
      </w:pPr>
      <w:r w:rsidRPr="00F142C2">
        <w:t>Item 1.</w:t>
      </w:r>
    </w:p>
    <w:p w14:paraId="3A0FF49E" w14:textId="77777777" w:rsidR="00D363D7" w:rsidRPr="00F142C2" w:rsidRDefault="00D363D7" w:rsidP="00F142C2">
      <w:pPr>
        <w:pStyle w:val="CIMS-ListBulletedList"/>
      </w:pPr>
      <w:r w:rsidRPr="00F142C2">
        <w:t>Item 2.</w:t>
      </w:r>
    </w:p>
    <w:p w14:paraId="7E749B26" w14:textId="112828C5" w:rsidR="00D363D7" w:rsidRPr="00F142C2" w:rsidRDefault="00D363D7" w:rsidP="00F142C2">
      <w:pPr>
        <w:pStyle w:val="CIMS-ListBulletedList"/>
      </w:pPr>
      <w:r w:rsidRPr="00F142C2">
        <w:t>Item 3.</w:t>
      </w:r>
    </w:p>
    <w:p w14:paraId="0FC2CF63" w14:textId="34126918" w:rsidR="000E1365" w:rsidRDefault="000E1365" w:rsidP="00E25269">
      <w:pPr>
        <w:pStyle w:val="CIMS-Text"/>
      </w:pP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r w:rsidRPr="00177E51">
        <w:t>Text of the section</w:t>
      </w:r>
      <w:r>
        <w:t>.</w:t>
      </w:r>
      <w:r w:rsidRPr="00880825">
        <w:t xml:space="preserve"> </w:t>
      </w:r>
    </w:p>
    <w:p w14:paraId="500E629D" w14:textId="77777777" w:rsidR="00F85CE0" w:rsidRDefault="00F85CE0" w:rsidP="00E25269">
      <w:pPr>
        <w:pStyle w:val="CIMS-Text"/>
      </w:pPr>
    </w:p>
    <w:p w14:paraId="503912B3" w14:textId="77777777" w:rsidR="009B3273" w:rsidRDefault="009B3273" w:rsidP="00576085">
      <w:pPr>
        <w:pStyle w:val="CIMS-HeaderLevel2"/>
        <w:sectPr w:rsidR="009B3273" w:rsidSect="00F95E92">
          <w:pgSz w:w="11907" w:h="16840" w:code="9"/>
          <w:pgMar w:top="851" w:right="1134" w:bottom="851" w:left="1134" w:header="567" w:footer="567" w:gutter="0"/>
          <w:cols w:num="2" w:space="227"/>
          <w:docGrid w:linePitch="360"/>
        </w:sectPr>
      </w:pPr>
    </w:p>
    <w:p w14:paraId="65EFBB8D" w14:textId="46FAB18E" w:rsidR="00880825" w:rsidRDefault="009248DE" w:rsidP="009B3273">
      <w:pPr>
        <w:pStyle w:val="CIMS-HeaderLevel2"/>
        <w:spacing w:before="320"/>
      </w:pPr>
      <w:r>
        <w:t>References</w:t>
      </w:r>
    </w:p>
    <w:p w14:paraId="0FCC58A4" w14:textId="1DAD96DB" w:rsidR="00880825" w:rsidRDefault="004879CF" w:rsidP="009B152B">
      <w:pPr>
        <w:pStyle w:val="CIMS-References"/>
      </w:pPr>
      <w:r w:rsidRPr="004879CF">
        <w:t xml:space="preserve">American Psychological </w:t>
      </w:r>
      <w:r w:rsidRPr="009B152B">
        <w:t>Association</w:t>
      </w:r>
      <w:r w:rsidRPr="004879CF">
        <w:t xml:space="preserve">. (2020). </w:t>
      </w:r>
      <w:r w:rsidRPr="004879CF">
        <w:rPr>
          <w:i/>
          <w:iCs/>
        </w:rPr>
        <w:t>Publication Manual of the American Psychological Association, Seventh Edition</w:t>
      </w:r>
      <w:r w:rsidRPr="004879CF">
        <w:t xml:space="preserve">. Author. </w:t>
      </w:r>
      <w:hyperlink r:id="rId15" w:tgtFrame="_new" w:history="1">
        <w:r w:rsidRPr="004879CF">
          <w:rPr>
            <w:rStyle w:val="a7"/>
          </w:rPr>
          <w:t>https://apastyle.apa.org/products/publication-manual-7th-edition</w:t>
        </w:r>
      </w:hyperlink>
    </w:p>
    <w:p w14:paraId="2EED8BEA" w14:textId="77777777" w:rsidR="004879CF" w:rsidRDefault="004879CF" w:rsidP="009B152B">
      <w:pPr>
        <w:pStyle w:val="CIMS-References"/>
      </w:pPr>
      <w:r w:rsidRPr="004879CF">
        <w:t xml:space="preserve">American Psychological Association. (2020). </w:t>
      </w:r>
      <w:r w:rsidRPr="004879CF">
        <w:rPr>
          <w:i/>
          <w:iCs/>
        </w:rPr>
        <w:t>Publication Manual of the American Psychological Association, Seventh Edition</w:t>
      </w:r>
      <w:r w:rsidRPr="004879CF">
        <w:t xml:space="preserve">. Author. </w:t>
      </w:r>
      <w:hyperlink r:id="rId16" w:tgtFrame="_new" w:history="1">
        <w:r w:rsidRPr="004879CF">
          <w:rPr>
            <w:rStyle w:val="a7"/>
          </w:rPr>
          <w:t>https://apastyle.apa.org/products/publication-manual-7th-edition</w:t>
        </w:r>
      </w:hyperlink>
    </w:p>
    <w:p w14:paraId="6A1D4ECC" w14:textId="77777777" w:rsidR="004879CF" w:rsidRDefault="004879CF" w:rsidP="009B152B">
      <w:pPr>
        <w:pStyle w:val="CIMS-References"/>
      </w:pPr>
      <w:r w:rsidRPr="004879CF">
        <w:t xml:space="preserve">American Psychological Association. (2020). </w:t>
      </w:r>
      <w:r w:rsidRPr="004879CF">
        <w:rPr>
          <w:i/>
          <w:iCs/>
        </w:rPr>
        <w:t>Publication Manual of the American Psychological Association, Seventh Edition</w:t>
      </w:r>
      <w:r w:rsidRPr="004879CF">
        <w:t xml:space="preserve">. Author. </w:t>
      </w:r>
      <w:hyperlink r:id="rId17" w:tgtFrame="_new" w:history="1">
        <w:r w:rsidRPr="004879CF">
          <w:rPr>
            <w:rStyle w:val="a7"/>
          </w:rPr>
          <w:t>https://apastyle.apa.org/products/publication-manual-7th-edition</w:t>
        </w:r>
      </w:hyperlink>
    </w:p>
    <w:bookmarkEnd w:id="1"/>
    <w:bookmarkEnd w:id="2"/>
    <w:p w14:paraId="1AD83A83" w14:textId="77777777" w:rsidR="00E25269" w:rsidRDefault="00E25269" w:rsidP="00E25269">
      <w:pPr>
        <w:pStyle w:val="CIMS-Text"/>
        <w:rPr>
          <w:highlight w:val="yellow"/>
        </w:rPr>
      </w:pPr>
    </w:p>
    <w:p w14:paraId="634B3B89" w14:textId="0D589852" w:rsidR="004979C4" w:rsidRPr="00E25269" w:rsidRDefault="00943A5A" w:rsidP="00E25269">
      <w:pPr>
        <w:pStyle w:val="CIMS-Text"/>
        <w:rPr>
          <w:highlight w:val="yellow"/>
        </w:rPr>
      </w:pPr>
      <w:r w:rsidRPr="00E25269">
        <w:rPr>
          <w:highlight w:val="yellow"/>
        </w:rPr>
        <w:t xml:space="preserve">The minimum length of the manuscript is </w:t>
      </w:r>
      <w:r w:rsidRPr="00E25269">
        <w:rPr>
          <w:b/>
          <w:bCs/>
          <w:highlight w:val="yellow"/>
        </w:rPr>
        <w:t>5 full pages</w:t>
      </w:r>
      <w:r w:rsidRPr="00E25269">
        <w:rPr>
          <w:highlight w:val="yellow"/>
        </w:rPr>
        <w:t xml:space="preserve">, including the abstract page. The last page, where the article ends, must be filled to at least three-quarters of its </w:t>
      </w:r>
      <w:r w:rsidR="00003769" w:rsidRPr="00E25269">
        <w:rPr>
          <w:highlight w:val="yellow"/>
        </w:rPr>
        <w:t>content,</w:t>
      </w:r>
      <w:r w:rsidRPr="00E25269">
        <w:rPr>
          <w:highlight w:val="yellow"/>
        </w:rPr>
        <w:t xml:space="preserve"> which means that the second column should be filled at least halfway.</w:t>
      </w:r>
    </w:p>
    <w:p w14:paraId="1D58487B" w14:textId="537A13DB" w:rsidR="00056446" w:rsidRDefault="00056446" w:rsidP="00E25269">
      <w:pPr>
        <w:pStyle w:val="CIMS-Text"/>
        <w:rPr>
          <w:highlight w:val="yellow"/>
        </w:rPr>
      </w:pPr>
      <w:r w:rsidRPr="00E25269">
        <w:rPr>
          <w:highlight w:val="yellow"/>
        </w:rPr>
        <w:t xml:space="preserve">A detailed guide on using the template can be downloaded from the journal's website in the file “Template </w:t>
      </w:r>
      <w:r w:rsidR="00E25269" w:rsidRPr="00E25269">
        <w:rPr>
          <w:highlight w:val="yellow"/>
        </w:rPr>
        <w:t>with</w:t>
      </w:r>
      <w:r w:rsidRPr="00E25269">
        <w:rPr>
          <w:highlight w:val="yellow"/>
        </w:rPr>
        <w:t xml:space="preserve"> Tips (</w:t>
      </w:r>
      <w:proofErr w:type="spellStart"/>
      <w:r w:rsidRPr="00E25269">
        <w:rPr>
          <w:highlight w:val="yellow"/>
        </w:rPr>
        <w:t>eng</w:t>
      </w:r>
      <w:proofErr w:type="spellEnd"/>
      <w:r w:rsidRPr="00E25269">
        <w:rPr>
          <w:highlight w:val="yellow"/>
        </w:rPr>
        <w:t>)”.</w:t>
      </w:r>
    </w:p>
    <w:p w14:paraId="41E6879C" w14:textId="3117EA4D" w:rsidR="00E25269" w:rsidRPr="00E25269" w:rsidRDefault="00E25269" w:rsidP="00E25269">
      <w:pPr>
        <w:pStyle w:val="CIMS-Text"/>
        <w:rPr>
          <w:highlight w:val="yellow"/>
          <w:lang w:val="uk-UA"/>
        </w:rPr>
      </w:pPr>
      <w:r w:rsidRPr="00E25269">
        <w:rPr>
          <w:highlight w:val="yellow"/>
          <w:lang w:val="uk-UA"/>
        </w:rPr>
        <w:t xml:space="preserve">Мінімальний обсяг рукопису – </w:t>
      </w:r>
      <w:r w:rsidRPr="00E25269">
        <w:rPr>
          <w:b/>
          <w:bCs/>
          <w:highlight w:val="yellow"/>
          <w:lang w:val="uk-UA"/>
        </w:rPr>
        <w:t>5 повних сторінок</w:t>
      </w:r>
      <w:r w:rsidRPr="00E25269">
        <w:rPr>
          <w:highlight w:val="yellow"/>
          <w:lang w:val="uk-UA"/>
        </w:rPr>
        <w:t>, включаючи сторінку анотації. Остання сторінка, де закінчується стаття, повинна бути заповнена не менше ніж на три чверті її вмісту, тобто друга колонка має бути заповнена не менше половини.</w:t>
      </w:r>
    </w:p>
    <w:p w14:paraId="6A3CBF9D" w14:textId="3A6179F6" w:rsidR="00056446" w:rsidRPr="00E25269" w:rsidRDefault="00056446" w:rsidP="00E25269">
      <w:pPr>
        <w:pStyle w:val="CIMS-Text"/>
        <w:rPr>
          <w:lang w:val="uk-UA"/>
        </w:rPr>
      </w:pPr>
      <w:r w:rsidRPr="00E25269">
        <w:rPr>
          <w:highlight w:val="yellow"/>
          <w:lang w:val="uk-UA"/>
        </w:rPr>
        <w:t>Детальну інструкцію щодо користування шаблоном можна завантажити на сайті журналу у файлі «Шаблон з порадами (</w:t>
      </w:r>
      <w:proofErr w:type="spellStart"/>
      <w:r w:rsidRPr="00E25269">
        <w:rPr>
          <w:highlight w:val="yellow"/>
          <w:lang w:val="uk-UA"/>
        </w:rPr>
        <w:t>ukr</w:t>
      </w:r>
      <w:proofErr w:type="spellEnd"/>
      <w:r w:rsidRPr="00E25269">
        <w:rPr>
          <w:highlight w:val="yellow"/>
          <w:lang w:val="uk-UA"/>
        </w:rPr>
        <w:t>)».</w:t>
      </w:r>
    </w:p>
    <w:p w14:paraId="09E4FBBE" w14:textId="11E9A9CF" w:rsidR="00943A5A" w:rsidRPr="00DC2EDA" w:rsidRDefault="00943A5A" w:rsidP="00E25269">
      <w:pPr>
        <w:pStyle w:val="CIMS-Text"/>
        <w:rPr>
          <w:lang w:val="ru-RU"/>
        </w:rPr>
      </w:pPr>
    </w:p>
    <w:sectPr w:rsidR="00943A5A" w:rsidRPr="00DC2EDA" w:rsidSect="009B3273">
      <w:type w:val="continuous"/>
      <w:pgSz w:w="11907" w:h="16840" w:code="9"/>
      <w:pgMar w:top="851" w:right="1134" w:bottom="851" w:left="1134"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6D22" w14:textId="77777777" w:rsidR="00FA32A9" w:rsidRDefault="00FA32A9" w:rsidP="00BC7229">
      <w:r>
        <w:separator/>
      </w:r>
    </w:p>
  </w:endnote>
  <w:endnote w:type="continuationSeparator" w:id="0">
    <w:p w14:paraId="3D9F2C48" w14:textId="77777777" w:rsidR="00FA32A9" w:rsidRDefault="00FA32A9" w:rsidP="00BC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IMS-Tabl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69"/>
      <w:gridCol w:w="2443"/>
      <w:gridCol w:w="2470"/>
      <w:gridCol w:w="2257"/>
    </w:tblGrid>
    <w:tr w:rsidR="003F3B5A" w:rsidRPr="003F3B5A" w14:paraId="02DFB94B" w14:textId="69484A98" w:rsidTr="003F3B5A">
      <w:trPr>
        <w:cnfStyle w:val="100000000000" w:firstRow="1" w:lastRow="0" w:firstColumn="0" w:lastColumn="0" w:oddVBand="0" w:evenVBand="0" w:oddHBand="0" w:evenHBand="0" w:firstRowFirstColumn="0" w:firstRowLastColumn="0" w:lastRowFirstColumn="0" w:lastRowLastColumn="0"/>
      </w:trPr>
      <w:tc>
        <w:tcPr>
          <w:tcW w:w="24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AC8585" w14:textId="4EAE062E" w:rsidR="003F3B5A" w:rsidRPr="003F3B5A" w:rsidRDefault="003F3B5A" w:rsidP="00E635F8">
          <w:pPr>
            <w:pStyle w:val="CIMS-Dates"/>
            <w:rPr>
              <w:b w:val="0"/>
              <w:bCs w:val="0"/>
            </w:rPr>
          </w:pPr>
          <w:r w:rsidRPr="003F3B5A">
            <w:rPr>
              <w:b w:val="0"/>
              <w:bCs w:val="0"/>
            </w:rPr>
            <w:t>Received: 2026-XX-XX</w:t>
          </w:r>
        </w:p>
      </w:tc>
      <w:tc>
        <w:tcPr>
          <w:tcW w:w="2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B2C56" w14:textId="19C977F3" w:rsidR="003F3B5A" w:rsidRPr="003F3B5A" w:rsidRDefault="003F3B5A" w:rsidP="00E635F8">
          <w:pPr>
            <w:pStyle w:val="CIMS-Dates"/>
            <w:rPr>
              <w:b w:val="0"/>
              <w:bCs w:val="0"/>
            </w:rPr>
          </w:pPr>
          <w:r w:rsidRPr="003F3B5A">
            <w:rPr>
              <w:b w:val="0"/>
              <w:bCs w:val="0"/>
            </w:rPr>
            <w:t>Revised: 2026-XX-XX</w:t>
          </w:r>
        </w:p>
      </w:tc>
      <w:tc>
        <w:tcPr>
          <w:tcW w:w="2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0C418" w14:textId="0E44142A" w:rsidR="003F3B5A" w:rsidRPr="003F3B5A" w:rsidRDefault="003F3B5A" w:rsidP="00E635F8">
          <w:pPr>
            <w:pStyle w:val="CIMS-Dates"/>
            <w:rPr>
              <w:b w:val="0"/>
              <w:bCs w:val="0"/>
            </w:rPr>
          </w:pPr>
          <w:r w:rsidRPr="003F3B5A">
            <w:rPr>
              <w:b w:val="0"/>
              <w:bCs w:val="0"/>
            </w:rPr>
            <w:t>Accepted: 2026-XX-XX</w:t>
          </w:r>
        </w:p>
      </w:tc>
      <w:tc>
        <w:tcPr>
          <w:tcW w:w="22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28C3D" w14:textId="1C57F9DD" w:rsidR="003F3B5A" w:rsidRPr="003F3B5A" w:rsidRDefault="003F3B5A" w:rsidP="00E635F8">
          <w:pPr>
            <w:pStyle w:val="CIMS-Dates"/>
            <w:rPr>
              <w:b w:val="0"/>
              <w:bCs w:val="0"/>
            </w:rPr>
          </w:pPr>
          <w:r w:rsidRPr="003F3B5A">
            <w:rPr>
              <w:b w:val="0"/>
              <w:bCs w:val="0"/>
            </w:rPr>
            <w:t>Published: 2026-XX-XX</w:t>
          </w:r>
        </w:p>
      </w:tc>
    </w:tr>
  </w:tbl>
  <w:p w14:paraId="5546023D" w14:textId="0F34A8AA" w:rsidR="00CE101E" w:rsidRPr="00E635F8" w:rsidRDefault="00AF07CA" w:rsidP="00FD7ED7">
    <w:pPr>
      <w:pStyle w:val="CIMS-Copyright"/>
    </w:pPr>
    <w:r w:rsidRPr="00157833">
      <w:drawing>
        <wp:anchor distT="0" distB="0" distL="114300" distR="114300" simplePos="0" relativeHeight="251659264" behindDoc="0" locked="1" layoutInCell="1" allowOverlap="1" wp14:anchorId="13589B1C" wp14:editId="5A94DE49">
          <wp:simplePos x="0" y="0"/>
          <wp:positionH relativeFrom="page">
            <wp:posOffset>2516505</wp:posOffset>
          </wp:positionH>
          <wp:positionV relativeFrom="page">
            <wp:posOffset>10135870</wp:posOffset>
          </wp:positionV>
          <wp:extent cx="511175" cy="179705"/>
          <wp:effectExtent l="0" t="0" r="3175" b="0"/>
          <wp:wrapNone/>
          <wp:docPr id="642210863" name="Рисунок 7" descr="Зображення, що містить більярдна куля, симв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5213" name="Рисунок 7" descr="Зображення, що містить більярдна куля, символ&#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511175" cy="179705"/>
                  </a:xfrm>
                  <a:prstGeom prst="rect">
                    <a:avLst/>
                  </a:prstGeom>
                </pic:spPr>
              </pic:pic>
            </a:graphicData>
          </a:graphic>
          <wp14:sizeRelH relativeFrom="margin">
            <wp14:pctWidth>0</wp14:pctWidth>
          </wp14:sizeRelH>
          <wp14:sizeRelV relativeFrom="margin">
            <wp14:pctHeight>0</wp14:pctHeight>
          </wp14:sizeRelV>
        </wp:anchor>
      </w:drawing>
    </w:r>
    <w:r w:rsidR="00354793" w:rsidRPr="00E635F8">
      <w:tab/>
    </w:r>
    <w:r w:rsidR="00CE101E" w:rsidRPr="00E635F8">
      <w:t>Copyright © 202</w:t>
    </w:r>
    <w:r w:rsidR="003F3B5A">
      <w:t>6</w:t>
    </w:r>
    <w:r w:rsidR="00CE101E" w:rsidRPr="00E635F8">
      <w:t xml:space="preserve"> Authors.</w:t>
    </w:r>
  </w:p>
  <w:p w14:paraId="076CF379" w14:textId="1F1232DC" w:rsidR="00AA12B2" w:rsidRPr="00E635F8" w:rsidRDefault="00354793" w:rsidP="00FD7ED7">
    <w:pPr>
      <w:pStyle w:val="CIMS-Copyright"/>
    </w:pPr>
    <w:r w:rsidRPr="00E635F8">
      <w:tab/>
    </w:r>
    <w:r w:rsidR="00E30F77" w:rsidRPr="00E635F8">
      <w:t>This work is licensed under a Creative</w:t>
    </w:r>
  </w:p>
  <w:p w14:paraId="1FCCD02B" w14:textId="79C52B6A" w:rsidR="00E30F77" w:rsidRPr="00E635F8" w:rsidRDefault="00AA12B2" w:rsidP="00FD7ED7">
    <w:pPr>
      <w:pStyle w:val="CIMS-Copyright"/>
    </w:pPr>
    <w:r w:rsidRPr="00E635F8">
      <w:tab/>
    </w:r>
    <w:r w:rsidR="00E30F77" w:rsidRPr="00E635F8">
      <w:t>Commons Attribution 4.0</w:t>
    </w:r>
    <w:r w:rsidRPr="00E635F8">
      <w:t xml:space="preserve"> </w:t>
    </w:r>
    <w:r w:rsidR="00E30F77" w:rsidRPr="00E635F8">
      <w:t>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A9FB" w14:textId="77777777" w:rsidR="00FA32A9" w:rsidRDefault="00FA32A9" w:rsidP="00BC7229">
      <w:bookmarkStart w:id="0" w:name="_Hlk170622128"/>
      <w:bookmarkEnd w:id="0"/>
      <w:r>
        <w:separator/>
      </w:r>
    </w:p>
  </w:footnote>
  <w:footnote w:type="continuationSeparator" w:id="0">
    <w:p w14:paraId="0CBBFF03" w14:textId="77777777" w:rsidR="00FA32A9" w:rsidRDefault="00FA32A9" w:rsidP="00BC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220B" w14:textId="5E48A8F0" w:rsidR="00D73700" w:rsidRPr="0029580F" w:rsidRDefault="005F1C8B" w:rsidP="00330355">
    <w:pPr>
      <w:pStyle w:val="CIMS-TopAge2"/>
      <w:rPr>
        <w:szCs w:val="14"/>
      </w:rPr>
    </w:pPr>
    <w:r w:rsidRPr="0029580F">
      <w:rPr>
        <w:szCs w:val="14"/>
      </w:rPr>
      <w:fldChar w:fldCharType="begin"/>
    </w:r>
    <w:r w:rsidRPr="0029580F">
      <w:rPr>
        <w:szCs w:val="14"/>
      </w:rPr>
      <w:instrText>PAGE   \* MERGEFORMAT</w:instrText>
    </w:r>
    <w:r w:rsidRPr="0029580F">
      <w:rPr>
        <w:szCs w:val="14"/>
      </w:rPr>
      <w:fldChar w:fldCharType="separate"/>
    </w:r>
    <w:r w:rsidRPr="0029580F">
      <w:rPr>
        <w:szCs w:val="14"/>
      </w:rPr>
      <w:t>2</w:t>
    </w:r>
    <w:r w:rsidRPr="0029580F">
      <w:rPr>
        <w:szCs w:val="14"/>
      </w:rPr>
      <w:fldChar w:fldCharType="end"/>
    </w:r>
    <w:r w:rsidR="006A0FFE">
      <w:rPr>
        <w:szCs w:val="14"/>
      </w:rPr>
      <w:t xml:space="preserve"> of </w:t>
    </w:r>
    <w:r w:rsidR="006A0FFE">
      <w:rPr>
        <w:szCs w:val="14"/>
      </w:rPr>
      <w:fldChar w:fldCharType="begin"/>
    </w:r>
    <w:r w:rsidR="006A0FFE">
      <w:rPr>
        <w:szCs w:val="14"/>
      </w:rPr>
      <w:instrText xml:space="preserve"> NUMPAGES   \* MERGEFORMAT </w:instrText>
    </w:r>
    <w:r w:rsidR="006A0FFE">
      <w:rPr>
        <w:szCs w:val="14"/>
      </w:rPr>
      <w:fldChar w:fldCharType="separate"/>
    </w:r>
    <w:r w:rsidR="006A0FFE">
      <w:rPr>
        <w:szCs w:val="14"/>
      </w:rPr>
      <w:t>3</w:t>
    </w:r>
    <w:r w:rsidR="006A0FFE">
      <w:rPr>
        <w:szCs w:val="14"/>
      </w:rPr>
      <w:fldChar w:fldCharType="end"/>
    </w:r>
    <w:r w:rsidRPr="0029580F">
      <w:rPr>
        <w:szCs w:val="14"/>
      </w:rPr>
      <w:tab/>
    </w:r>
    <w:r w:rsidR="004853BD" w:rsidRPr="0029580F">
      <w:rPr>
        <w:szCs w:val="14"/>
      </w:rPr>
      <w:t>Challenges and Issues of Modern Science</w:t>
    </w:r>
    <w:r w:rsidR="004853BD" w:rsidRPr="0029580F">
      <w:rPr>
        <w:szCs w:val="14"/>
      </w:rPr>
      <w:br/>
    </w:r>
    <w:r w:rsidR="004853BD" w:rsidRPr="0029580F">
      <w:rPr>
        <w:szCs w:val="14"/>
      </w:rPr>
      <w:tab/>
      <w:t>202</w:t>
    </w:r>
    <w:r w:rsidR="003F3B5A">
      <w:rPr>
        <w:szCs w:val="14"/>
      </w:rPr>
      <w:t>6</w:t>
    </w:r>
    <w:r w:rsidR="004853BD" w:rsidRPr="0029580F">
      <w:rPr>
        <w:szCs w:val="14"/>
      </w:rPr>
      <w:t xml:space="preserve">, Vol. </w:t>
    </w:r>
    <w:r w:rsidR="003F3B5A">
      <w:rPr>
        <w:szCs w:val="14"/>
      </w:rPr>
      <w:t>5</w:t>
    </w:r>
    <w:r w:rsidR="004853BD" w:rsidRPr="0029580F">
      <w:rPr>
        <w:szCs w:val="14"/>
      </w:rPr>
      <w:t xml:space="preserve">, No. </w:t>
    </w:r>
    <w:r w:rsidR="003F3B5A">
      <w:rPr>
        <w:szCs w:val="14"/>
      </w:rPr>
      <w:t>1</w:t>
    </w:r>
    <w:r w:rsidR="00771EA5">
      <w:rPr>
        <w:szCs w:val="14"/>
      </w:rPr>
      <w:t xml:space="preserve">, ID </w:t>
    </w:r>
    <w:sdt>
      <w:sdtPr>
        <w:rPr>
          <w:szCs w:val="14"/>
        </w:rPr>
        <w:alias w:val="Категорія"/>
        <w:tag w:val=""/>
        <w:id w:val="-1555684122"/>
        <w:placeholder>
          <w:docPart w:val="E53603398BF444B89906EAF8A8226B72"/>
        </w:placeholder>
        <w:dataBinding w:prefixMappings="xmlns:ns0='http://purl.org/dc/elements/1.1/' xmlns:ns1='http://schemas.openxmlformats.org/package/2006/metadata/core-properties' " w:xpath="/ns1:coreProperties[1]/ns1:category[1]" w:storeItemID="{6C3C8BC8-F283-45AE-878A-BAB7291924A1}"/>
        <w:text/>
      </w:sdtPr>
      <w:sdtContent>
        <w:r w:rsidR="0060376F">
          <w:rPr>
            <w:szCs w:val="14"/>
          </w:rPr>
          <w:t>YY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56E0" w14:textId="41519724" w:rsidR="004853BD" w:rsidRPr="0029580F" w:rsidRDefault="004853BD" w:rsidP="00330355">
    <w:pPr>
      <w:pStyle w:val="a5"/>
      <w:tabs>
        <w:tab w:val="clear" w:pos="9355"/>
        <w:tab w:val="right" w:pos="9639"/>
      </w:tabs>
      <w:spacing w:after="120"/>
      <w:rPr>
        <w:sz w:val="14"/>
        <w:szCs w:val="14"/>
      </w:rPr>
    </w:pPr>
    <w:r w:rsidRPr="0029580F">
      <w:rPr>
        <w:sz w:val="14"/>
        <w:szCs w:val="14"/>
      </w:rPr>
      <w:t>Challenges and Issues of Modern Science</w:t>
    </w:r>
    <w:r w:rsidR="005F1C8B" w:rsidRPr="0029580F">
      <w:rPr>
        <w:sz w:val="14"/>
        <w:szCs w:val="14"/>
      </w:rPr>
      <w:tab/>
    </w:r>
    <w:r w:rsidR="005F1C8B" w:rsidRPr="0029580F">
      <w:rPr>
        <w:sz w:val="14"/>
        <w:szCs w:val="14"/>
      </w:rPr>
      <w:fldChar w:fldCharType="begin"/>
    </w:r>
    <w:r w:rsidR="005F1C8B" w:rsidRPr="0029580F">
      <w:rPr>
        <w:sz w:val="14"/>
        <w:szCs w:val="14"/>
      </w:rPr>
      <w:instrText>PAGE   \* MERGEFORMAT</w:instrText>
    </w:r>
    <w:r w:rsidR="005F1C8B" w:rsidRPr="0029580F">
      <w:rPr>
        <w:sz w:val="14"/>
        <w:szCs w:val="14"/>
      </w:rPr>
      <w:fldChar w:fldCharType="separate"/>
    </w:r>
    <w:r w:rsidR="005F1C8B" w:rsidRPr="0029580F">
      <w:rPr>
        <w:sz w:val="14"/>
        <w:szCs w:val="14"/>
      </w:rPr>
      <w:t>1</w:t>
    </w:r>
    <w:r w:rsidR="005F1C8B" w:rsidRPr="0029580F">
      <w:rPr>
        <w:sz w:val="14"/>
        <w:szCs w:val="14"/>
      </w:rPr>
      <w:fldChar w:fldCharType="end"/>
    </w:r>
    <w:r w:rsidR="006A0FFE">
      <w:rPr>
        <w:sz w:val="14"/>
        <w:szCs w:val="14"/>
      </w:rPr>
      <w:t xml:space="preserve"> of </w:t>
    </w:r>
    <w:r w:rsidR="006A0FFE">
      <w:rPr>
        <w:sz w:val="14"/>
        <w:szCs w:val="14"/>
      </w:rPr>
      <w:fldChar w:fldCharType="begin"/>
    </w:r>
    <w:r w:rsidR="006A0FFE">
      <w:rPr>
        <w:sz w:val="14"/>
        <w:szCs w:val="14"/>
      </w:rPr>
      <w:instrText xml:space="preserve"> NUMPAGES   \* MERGEFORMAT </w:instrText>
    </w:r>
    <w:r w:rsidR="006A0FFE">
      <w:rPr>
        <w:sz w:val="14"/>
        <w:szCs w:val="14"/>
      </w:rPr>
      <w:fldChar w:fldCharType="separate"/>
    </w:r>
    <w:r w:rsidR="006A0FFE">
      <w:rPr>
        <w:sz w:val="14"/>
        <w:szCs w:val="14"/>
      </w:rPr>
      <w:t>3</w:t>
    </w:r>
    <w:r w:rsidR="006A0FFE">
      <w:rPr>
        <w:sz w:val="14"/>
        <w:szCs w:val="14"/>
      </w:rPr>
      <w:fldChar w:fldCharType="end"/>
    </w:r>
    <w:r w:rsidRPr="0029580F">
      <w:rPr>
        <w:sz w:val="14"/>
        <w:szCs w:val="14"/>
      </w:rPr>
      <w:br/>
      <w:t>202</w:t>
    </w:r>
    <w:r w:rsidR="003F3B5A">
      <w:rPr>
        <w:sz w:val="14"/>
        <w:szCs w:val="14"/>
      </w:rPr>
      <w:t>6</w:t>
    </w:r>
    <w:r w:rsidRPr="0029580F">
      <w:rPr>
        <w:sz w:val="14"/>
        <w:szCs w:val="14"/>
      </w:rPr>
      <w:t xml:space="preserve">, Vol. </w:t>
    </w:r>
    <w:r w:rsidR="003F3B5A">
      <w:rPr>
        <w:sz w:val="14"/>
        <w:szCs w:val="14"/>
      </w:rPr>
      <w:t>5</w:t>
    </w:r>
    <w:r w:rsidRPr="0029580F">
      <w:rPr>
        <w:sz w:val="14"/>
        <w:szCs w:val="14"/>
      </w:rPr>
      <w:t xml:space="preserve">, No. </w:t>
    </w:r>
    <w:r w:rsidR="003F3B5A">
      <w:rPr>
        <w:sz w:val="14"/>
        <w:szCs w:val="14"/>
      </w:rPr>
      <w:t>1</w:t>
    </w:r>
    <w:r w:rsidR="00771EA5">
      <w:rPr>
        <w:sz w:val="14"/>
        <w:szCs w:val="14"/>
      </w:rPr>
      <w:t xml:space="preserve">, ID </w:t>
    </w:r>
    <w:sdt>
      <w:sdtPr>
        <w:rPr>
          <w:sz w:val="14"/>
          <w:szCs w:val="14"/>
        </w:rPr>
        <w:alias w:val="Категорія"/>
        <w:tag w:val=""/>
        <w:id w:val="2013336906"/>
        <w:placeholder>
          <w:docPart w:val="4C6877922DB64EF683196364002121A6"/>
        </w:placeholder>
        <w:dataBinding w:prefixMappings="xmlns:ns0='http://purl.org/dc/elements/1.1/' xmlns:ns1='http://schemas.openxmlformats.org/package/2006/metadata/core-properties' " w:xpath="/ns1:coreProperties[1]/ns1:category[1]" w:storeItemID="{6C3C8BC8-F283-45AE-878A-BAB7291924A1}"/>
        <w:text/>
      </w:sdtPr>
      <w:sdtContent>
        <w:r w:rsidR="0060376F">
          <w:rPr>
            <w:sz w:val="14"/>
            <w:szCs w:val="14"/>
          </w:rPr>
          <w:t>YY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C52A" w14:textId="66728314" w:rsidR="00260986" w:rsidRPr="0088218B" w:rsidRDefault="00374E6D" w:rsidP="00FD7ED7">
    <w:pPr>
      <w:pStyle w:val="CIMS-TopEdge"/>
    </w:pPr>
    <w:r w:rsidRPr="0088218B">
      <w:drawing>
        <wp:anchor distT="0" distB="0" distL="114300" distR="114300" simplePos="0" relativeHeight="251660288" behindDoc="0" locked="1" layoutInCell="1" allowOverlap="1" wp14:anchorId="521B9412" wp14:editId="270E290F">
          <wp:simplePos x="0" y="0"/>
          <wp:positionH relativeFrom="page">
            <wp:posOffset>702945</wp:posOffset>
          </wp:positionH>
          <wp:positionV relativeFrom="page">
            <wp:posOffset>360045</wp:posOffset>
          </wp:positionV>
          <wp:extent cx="781050" cy="572135"/>
          <wp:effectExtent l="0" t="0" r="0" b="0"/>
          <wp:wrapNone/>
          <wp:docPr id="2145585413" name="Рисунок 3" descr="Зображення, що містить Графіка, Шрифт, логотип, графічний дизайн&#10;&#10;Автоматично згенерований опис">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58410" name="Рисунок 3" descr="Зображення, що містить Графіка, Шрифт, логотип, графічний дизайн&#10;&#10;Автоматично згенерований опис">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1050" cy="572135"/>
                  </a:xfrm>
                  <a:prstGeom prst="rect">
                    <a:avLst/>
                  </a:prstGeom>
                </pic:spPr>
              </pic:pic>
            </a:graphicData>
          </a:graphic>
          <wp14:sizeRelH relativeFrom="margin">
            <wp14:pctWidth>0</wp14:pctWidth>
          </wp14:sizeRelH>
          <wp14:sizeRelV relativeFrom="margin">
            <wp14:pctHeight>0</wp14:pctHeight>
          </wp14:sizeRelV>
        </wp:anchor>
      </w:drawing>
    </w:r>
    <w:r w:rsidR="00B07E13" w:rsidRPr="0088218B">
      <w:tab/>
      <w:t>Challenges and Issues of Modern Science</w:t>
    </w:r>
  </w:p>
  <w:p w14:paraId="758E2079" w14:textId="56D1DE71" w:rsidR="0055065A" w:rsidRDefault="00900133" w:rsidP="00FD7ED7">
    <w:pPr>
      <w:pStyle w:val="CIMS-TopEdge"/>
    </w:pPr>
    <w:r>
      <w:tab/>
    </w:r>
    <w:r w:rsidR="00A90DE0">
      <w:t>202</w:t>
    </w:r>
    <w:r w:rsidR="003F3B5A">
      <w:t>6</w:t>
    </w:r>
    <w:r w:rsidR="00A90DE0">
      <w:t>,</w:t>
    </w:r>
    <w:r w:rsidR="00B07E13" w:rsidRPr="00510AD1">
      <w:t xml:space="preserve"> </w:t>
    </w:r>
    <w:r w:rsidR="00B06787">
      <w:t xml:space="preserve">Vol. </w:t>
    </w:r>
    <w:r w:rsidR="003F3B5A">
      <w:t>5</w:t>
    </w:r>
    <w:r w:rsidR="00B06787">
      <w:t xml:space="preserve">, No. </w:t>
    </w:r>
    <w:r w:rsidR="003F3B5A">
      <w:t>1</w:t>
    </w:r>
    <w:r w:rsidR="00260986">
      <w:t xml:space="preserve">, </w:t>
    </w:r>
    <w:r w:rsidR="00841151">
      <w:t>ID</w:t>
    </w:r>
    <w:r w:rsidR="006A0FFE">
      <w:t xml:space="preserve"> </w:t>
    </w:r>
    <w:sdt>
      <w:sdtPr>
        <w:alias w:val="Категорія"/>
        <w:tag w:val=""/>
        <w:id w:val="838964810"/>
        <w:placeholder>
          <w:docPart w:val="8FA7E8DC7779409890E72C2C57070B60"/>
        </w:placeholder>
        <w:dataBinding w:prefixMappings="xmlns:ns0='http://purl.org/dc/elements/1.1/' xmlns:ns1='http://schemas.openxmlformats.org/package/2006/metadata/core-properties' " w:xpath="/ns1:coreProperties[1]/ns1:category[1]" w:storeItemID="{6C3C8BC8-F283-45AE-878A-BAB7291924A1}"/>
        <w:text/>
      </w:sdtPr>
      <w:sdtContent>
        <w:r w:rsidR="0060376F">
          <w:t>YYY</w:t>
        </w:r>
      </w:sdtContent>
    </w:sdt>
  </w:p>
  <w:p w14:paraId="02430581" w14:textId="1435D156" w:rsidR="001B3767" w:rsidRDefault="001B3767" w:rsidP="00FD7ED7">
    <w:pPr>
      <w:pStyle w:val="CIMS-TopEdge"/>
    </w:pPr>
    <w:r>
      <w:tab/>
    </w:r>
    <w:r w:rsidR="0096691D" w:rsidRPr="0096691D">
      <w:t>ISSN: 3083-5704</w:t>
    </w:r>
  </w:p>
  <w:p w14:paraId="0F770224" w14:textId="0738D161" w:rsidR="007D121F" w:rsidRPr="00F142C2" w:rsidRDefault="007D121F" w:rsidP="00FD7ED7">
    <w:pPr>
      <w:pStyle w:val="CIMS-TopEdge"/>
    </w:pPr>
    <w:r>
      <w:tab/>
    </w:r>
    <w:r w:rsidR="00B06787">
      <w:t xml:space="preserve">URL: </w:t>
    </w:r>
    <w:r w:rsidR="00771EA5" w:rsidRPr="00771EA5">
      <w:t>https://cims.fti.dp.ua/j/article/view/</w:t>
    </w:r>
    <w:r w:rsidR="0060376F">
      <w:t>YYY</w:t>
    </w:r>
  </w:p>
  <w:p w14:paraId="77BCF301" w14:textId="034EEB28" w:rsidR="00AE2E8F" w:rsidRDefault="007D121F" w:rsidP="00FD7ED7">
    <w:pPr>
      <w:pStyle w:val="CIMS-TopEdge"/>
    </w:pPr>
    <w:r w:rsidRPr="00F142C2">
      <w:tab/>
    </w:r>
    <w:r w:rsidR="00841151" w:rsidRPr="00F142C2">
      <w:t>DOI</w:t>
    </w:r>
    <w:r w:rsidR="00B06787" w:rsidRPr="00F142C2">
      <w:t xml:space="preserve">: </w:t>
    </w:r>
    <w:r w:rsidR="006A0FFE" w:rsidRPr="00F142C2">
      <w:t>https://doi.org/10.15421/cims.</w:t>
    </w:r>
    <w:r w:rsidR="003F3B5A">
      <w:t>5</w:t>
    </w:r>
    <w:r w:rsidR="006A0FFE" w:rsidRPr="00F142C2">
      <w:t>.</w:t>
    </w:r>
    <w:r w:rsidR="0060376F">
      <w:t>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35A57A8"/>
    <w:lvl w:ilvl="0">
      <w:start w:val="1"/>
      <w:numFmt w:val="decimal"/>
      <w:pStyle w:val="a"/>
      <w:lvlText w:val="%1."/>
      <w:lvlJc w:val="left"/>
      <w:pPr>
        <w:tabs>
          <w:tab w:val="num" w:pos="360"/>
        </w:tabs>
        <w:ind w:left="360" w:hanging="360"/>
      </w:pPr>
    </w:lvl>
  </w:abstractNum>
  <w:abstractNum w:abstractNumId="1" w15:restartNumberingAfterBreak="0">
    <w:nsid w:val="0D1635D1"/>
    <w:multiLevelType w:val="multilevel"/>
    <w:tmpl w:val="0422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5A67B0"/>
    <w:multiLevelType w:val="hybridMultilevel"/>
    <w:tmpl w:val="BBD0B198"/>
    <w:lvl w:ilvl="0" w:tplc="BFACD66A">
      <w:start w:val="1"/>
      <w:numFmt w:val="decimal"/>
      <w:pStyle w:val="CIMS-ListNumberedList"/>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73D3435"/>
    <w:multiLevelType w:val="hybridMultilevel"/>
    <w:tmpl w:val="3E6415EC"/>
    <w:lvl w:ilvl="0" w:tplc="4FA617F0">
      <w:start w:val="1"/>
      <w:numFmt w:val="bullet"/>
      <w:pStyle w:val="a0"/>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917009073">
    <w:abstractNumId w:val="1"/>
  </w:num>
  <w:num w:numId="2" w16cid:durableId="1853302822">
    <w:abstractNumId w:val="0"/>
  </w:num>
  <w:num w:numId="3" w16cid:durableId="1126655178">
    <w:abstractNumId w:val="3"/>
  </w:num>
  <w:num w:numId="4" w16cid:durableId="3693760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efaultTableStyle w:val="CIMS-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D1"/>
    <w:rsid w:val="0000017E"/>
    <w:rsid w:val="00003769"/>
    <w:rsid w:val="00015803"/>
    <w:rsid w:val="00031054"/>
    <w:rsid w:val="00034349"/>
    <w:rsid w:val="0003784C"/>
    <w:rsid w:val="000463F7"/>
    <w:rsid w:val="000521BB"/>
    <w:rsid w:val="00052913"/>
    <w:rsid w:val="000546EC"/>
    <w:rsid w:val="00056446"/>
    <w:rsid w:val="00065EB7"/>
    <w:rsid w:val="00067FBF"/>
    <w:rsid w:val="0007013B"/>
    <w:rsid w:val="0007371B"/>
    <w:rsid w:val="00077B44"/>
    <w:rsid w:val="00094822"/>
    <w:rsid w:val="000A6E39"/>
    <w:rsid w:val="000B2DD4"/>
    <w:rsid w:val="000B49F0"/>
    <w:rsid w:val="000B6226"/>
    <w:rsid w:val="000C41CF"/>
    <w:rsid w:val="000D41A5"/>
    <w:rsid w:val="000D69C9"/>
    <w:rsid w:val="000E1365"/>
    <w:rsid w:val="000F08E0"/>
    <w:rsid w:val="000F7B61"/>
    <w:rsid w:val="00110C60"/>
    <w:rsid w:val="0011161E"/>
    <w:rsid w:val="001348F1"/>
    <w:rsid w:val="00136E04"/>
    <w:rsid w:val="001417E4"/>
    <w:rsid w:val="00157833"/>
    <w:rsid w:val="00164899"/>
    <w:rsid w:val="00165BE2"/>
    <w:rsid w:val="00173A55"/>
    <w:rsid w:val="00175914"/>
    <w:rsid w:val="00177E51"/>
    <w:rsid w:val="00182DD0"/>
    <w:rsid w:val="001868A7"/>
    <w:rsid w:val="001955C4"/>
    <w:rsid w:val="00197709"/>
    <w:rsid w:val="001B3767"/>
    <w:rsid w:val="001B7446"/>
    <w:rsid w:val="001B7593"/>
    <w:rsid w:val="001C0601"/>
    <w:rsid w:val="001C646B"/>
    <w:rsid w:val="001D17D7"/>
    <w:rsid w:val="001D7509"/>
    <w:rsid w:val="001E791E"/>
    <w:rsid w:val="001F7330"/>
    <w:rsid w:val="002001F6"/>
    <w:rsid w:val="002035C8"/>
    <w:rsid w:val="00207FF3"/>
    <w:rsid w:val="002102C5"/>
    <w:rsid w:val="002175D1"/>
    <w:rsid w:val="002238DC"/>
    <w:rsid w:val="00233897"/>
    <w:rsid w:val="00234521"/>
    <w:rsid w:val="00234A5F"/>
    <w:rsid w:val="00242A08"/>
    <w:rsid w:val="002458C1"/>
    <w:rsid w:val="00253209"/>
    <w:rsid w:val="00260986"/>
    <w:rsid w:val="00261665"/>
    <w:rsid w:val="002623B5"/>
    <w:rsid w:val="00267FD5"/>
    <w:rsid w:val="002761CD"/>
    <w:rsid w:val="0028390D"/>
    <w:rsid w:val="00286C81"/>
    <w:rsid w:val="00293834"/>
    <w:rsid w:val="00293F58"/>
    <w:rsid w:val="0029580F"/>
    <w:rsid w:val="002A05F2"/>
    <w:rsid w:val="002A63BE"/>
    <w:rsid w:val="002A6A1A"/>
    <w:rsid w:val="002C2E38"/>
    <w:rsid w:val="002C4C93"/>
    <w:rsid w:val="002C570C"/>
    <w:rsid w:val="002D04D4"/>
    <w:rsid w:val="002D3684"/>
    <w:rsid w:val="002D43EC"/>
    <w:rsid w:val="002D4A00"/>
    <w:rsid w:val="002D67FB"/>
    <w:rsid w:val="002E2CAB"/>
    <w:rsid w:val="002E431B"/>
    <w:rsid w:val="002E7530"/>
    <w:rsid w:val="002F076B"/>
    <w:rsid w:val="002F50A9"/>
    <w:rsid w:val="002F51E6"/>
    <w:rsid w:val="00310AF6"/>
    <w:rsid w:val="00325D20"/>
    <w:rsid w:val="00326B03"/>
    <w:rsid w:val="003274A1"/>
    <w:rsid w:val="00330355"/>
    <w:rsid w:val="003312F4"/>
    <w:rsid w:val="00350D36"/>
    <w:rsid w:val="00354793"/>
    <w:rsid w:val="00355572"/>
    <w:rsid w:val="003555C6"/>
    <w:rsid w:val="00363D6D"/>
    <w:rsid w:val="00365213"/>
    <w:rsid w:val="00365432"/>
    <w:rsid w:val="00374E6D"/>
    <w:rsid w:val="00375C1F"/>
    <w:rsid w:val="00377BEF"/>
    <w:rsid w:val="00385040"/>
    <w:rsid w:val="0039061E"/>
    <w:rsid w:val="0039436D"/>
    <w:rsid w:val="0039499B"/>
    <w:rsid w:val="003B2465"/>
    <w:rsid w:val="003B50C2"/>
    <w:rsid w:val="003C52D6"/>
    <w:rsid w:val="003D01E6"/>
    <w:rsid w:val="003D5159"/>
    <w:rsid w:val="003D5624"/>
    <w:rsid w:val="003E5421"/>
    <w:rsid w:val="003E7AC4"/>
    <w:rsid w:val="003F3B5A"/>
    <w:rsid w:val="00406DAF"/>
    <w:rsid w:val="004113A9"/>
    <w:rsid w:val="00420D3B"/>
    <w:rsid w:val="00421A3F"/>
    <w:rsid w:val="0042562D"/>
    <w:rsid w:val="00425966"/>
    <w:rsid w:val="0043552D"/>
    <w:rsid w:val="004360B2"/>
    <w:rsid w:val="00444A00"/>
    <w:rsid w:val="004560DC"/>
    <w:rsid w:val="0046063A"/>
    <w:rsid w:val="00473A36"/>
    <w:rsid w:val="00483E5B"/>
    <w:rsid w:val="004853BD"/>
    <w:rsid w:val="004879CF"/>
    <w:rsid w:val="00495738"/>
    <w:rsid w:val="0049740E"/>
    <w:rsid w:val="004979C4"/>
    <w:rsid w:val="004D6D46"/>
    <w:rsid w:val="00500214"/>
    <w:rsid w:val="005008A3"/>
    <w:rsid w:val="00510AD1"/>
    <w:rsid w:val="00511A7E"/>
    <w:rsid w:val="005277BA"/>
    <w:rsid w:val="00527C13"/>
    <w:rsid w:val="00531A24"/>
    <w:rsid w:val="00534186"/>
    <w:rsid w:val="00537BF0"/>
    <w:rsid w:val="0054211C"/>
    <w:rsid w:val="00542840"/>
    <w:rsid w:val="00547DA3"/>
    <w:rsid w:val="0055065A"/>
    <w:rsid w:val="005510F2"/>
    <w:rsid w:val="005513D2"/>
    <w:rsid w:val="00555547"/>
    <w:rsid w:val="0057226A"/>
    <w:rsid w:val="00576085"/>
    <w:rsid w:val="00582BC7"/>
    <w:rsid w:val="005B6AF4"/>
    <w:rsid w:val="005C05B6"/>
    <w:rsid w:val="005C6065"/>
    <w:rsid w:val="005C687E"/>
    <w:rsid w:val="005D351C"/>
    <w:rsid w:val="005E62D9"/>
    <w:rsid w:val="005F18E3"/>
    <w:rsid w:val="005F1C8B"/>
    <w:rsid w:val="005F25BF"/>
    <w:rsid w:val="005F5D95"/>
    <w:rsid w:val="00602FB5"/>
    <w:rsid w:val="00603213"/>
    <w:rsid w:val="0060376F"/>
    <w:rsid w:val="00624FA1"/>
    <w:rsid w:val="00625520"/>
    <w:rsid w:val="00630918"/>
    <w:rsid w:val="006315BF"/>
    <w:rsid w:val="00633B0C"/>
    <w:rsid w:val="00642E41"/>
    <w:rsid w:val="00643BA8"/>
    <w:rsid w:val="006470BB"/>
    <w:rsid w:val="0065181D"/>
    <w:rsid w:val="006713CC"/>
    <w:rsid w:val="00674032"/>
    <w:rsid w:val="006961D1"/>
    <w:rsid w:val="006A0FFE"/>
    <w:rsid w:val="006A2984"/>
    <w:rsid w:val="006A2A67"/>
    <w:rsid w:val="006A4A73"/>
    <w:rsid w:val="006C1074"/>
    <w:rsid w:val="006D1C51"/>
    <w:rsid w:val="006D26DC"/>
    <w:rsid w:val="006E530D"/>
    <w:rsid w:val="007079B4"/>
    <w:rsid w:val="0071329A"/>
    <w:rsid w:val="0071441A"/>
    <w:rsid w:val="0071752F"/>
    <w:rsid w:val="00720314"/>
    <w:rsid w:val="00725245"/>
    <w:rsid w:val="0072677F"/>
    <w:rsid w:val="00736ADC"/>
    <w:rsid w:val="00740EE6"/>
    <w:rsid w:val="00747300"/>
    <w:rsid w:val="007523B7"/>
    <w:rsid w:val="00752F16"/>
    <w:rsid w:val="00771EA5"/>
    <w:rsid w:val="00782FBA"/>
    <w:rsid w:val="00786F87"/>
    <w:rsid w:val="00794723"/>
    <w:rsid w:val="007A4DB6"/>
    <w:rsid w:val="007B52F6"/>
    <w:rsid w:val="007C0D55"/>
    <w:rsid w:val="007C6103"/>
    <w:rsid w:val="007C6B99"/>
    <w:rsid w:val="007C7983"/>
    <w:rsid w:val="007D01C8"/>
    <w:rsid w:val="007D121F"/>
    <w:rsid w:val="007D1A1F"/>
    <w:rsid w:val="007E4D89"/>
    <w:rsid w:val="007E6F8A"/>
    <w:rsid w:val="007E7B50"/>
    <w:rsid w:val="007F2D34"/>
    <w:rsid w:val="007F3D95"/>
    <w:rsid w:val="00801A76"/>
    <w:rsid w:val="008025E6"/>
    <w:rsid w:val="008120FF"/>
    <w:rsid w:val="0082111C"/>
    <w:rsid w:val="00827B34"/>
    <w:rsid w:val="00835E3E"/>
    <w:rsid w:val="00841151"/>
    <w:rsid w:val="0084576A"/>
    <w:rsid w:val="00851180"/>
    <w:rsid w:val="00855A05"/>
    <w:rsid w:val="00863E0C"/>
    <w:rsid w:val="00870C23"/>
    <w:rsid w:val="00880825"/>
    <w:rsid w:val="0088218B"/>
    <w:rsid w:val="0089307D"/>
    <w:rsid w:val="00896FFC"/>
    <w:rsid w:val="008A06F8"/>
    <w:rsid w:val="008A1D93"/>
    <w:rsid w:val="008A3991"/>
    <w:rsid w:val="008B0DB8"/>
    <w:rsid w:val="008B4EF8"/>
    <w:rsid w:val="008B6485"/>
    <w:rsid w:val="008C272C"/>
    <w:rsid w:val="008C74C1"/>
    <w:rsid w:val="00900133"/>
    <w:rsid w:val="0090227F"/>
    <w:rsid w:val="00902C08"/>
    <w:rsid w:val="00905D1C"/>
    <w:rsid w:val="00907C19"/>
    <w:rsid w:val="00907E94"/>
    <w:rsid w:val="00911520"/>
    <w:rsid w:val="009129CE"/>
    <w:rsid w:val="00912E35"/>
    <w:rsid w:val="009141F8"/>
    <w:rsid w:val="0091539A"/>
    <w:rsid w:val="00916EB2"/>
    <w:rsid w:val="00916ED6"/>
    <w:rsid w:val="00917E89"/>
    <w:rsid w:val="009248DE"/>
    <w:rsid w:val="009255C8"/>
    <w:rsid w:val="0093304A"/>
    <w:rsid w:val="009346F1"/>
    <w:rsid w:val="009360C1"/>
    <w:rsid w:val="00937B3D"/>
    <w:rsid w:val="00943A5A"/>
    <w:rsid w:val="0095004F"/>
    <w:rsid w:val="00950263"/>
    <w:rsid w:val="00952768"/>
    <w:rsid w:val="00963336"/>
    <w:rsid w:val="0096691D"/>
    <w:rsid w:val="009736CC"/>
    <w:rsid w:val="009767A8"/>
    <w:rsid w:val="00977E96"/>
    <w:rsid w:val="009809E5"/>
    <w:rsid w:val="00993DC2"/>
    <w:rsid w:val="00994DA9"/>
    <w:rsid w:val="00996D34"/>
    <w:rsid w:val="009A07BD"/>
    <w:rsid w:val="009B152B"/>
    <w:rsid w:val="009B3273"/>
    <w:rsid w:val="009B7A5C"/>
    <w:rsid w:val="009C0C1F"/>
    <w:rsid w:val="009D00B1"/>
    <w:rsid w:val="009D0371"/>
    <w:rsid w:val="009D782D"/>
    <w:rsid w:val="009F57CC"/>
    <w:rsid w:val="00A0039E"/>
    <w:rsid w:val="00A12C97"/>
    <w:rsid w:val="00A203EF"/>
    <w:rsid w:val="00A30F53"/>
    <w:rsid w:val="00A3692E"/>
    <w:rsid w:val="00A523AB"/>
    <w:rsid w:val="00A6208E"/>
    <w:rsid w:val="00A70A1F"/>
    <w:rsid w:val="00A757B2"/>
    <w:rsid w:val="00A8004F"/>
    <w:rsid w:val="00A86B0A"/>
    <w:rsid w:val="00A875D4"/>
    <w:rsid w:val="00A90DE0"/>
    <w:rsid w:val="00AA0588"/>
    <w:rsid w:val="00AA12B2"/>
    <w:rsid w:val="00AA6F39"/>
    <w:rsid w:val="00AA7EDA"/>
    <w:rsid w:val="00AB064C"/>
    <w:rsid w:val="00AB12CA"/>
    <w:rsid w:val="00AB4B4C"/>
    <w:rsid w:val="00AD418C"/>
    <w:rsid w:val="00AE2E8F"/>
    <w:rsid w:val="00AE5604"/>
    <w:rsid w:val="00AE5904"/>
    <w:rsid w:val="00AE5E24"/>
    <w:rsid w:val="00AF07CA"/>
    <w:rsid w:val="00B02560"/>
    <w:rsid w:val="00B0540C"/>
    <w:rsid w:val="00B05518"/>
    <w:rsid w:val="00B06787"/>
    <w:rsid w:val="00B07E13"/>
    <w:rsid w:val="00B122BA"/>
    <w:rsid w:val="00B133EA"/>
    <w:rsid w:val="00B1683A"/>
    <w:rsid w:val="00B23D81"/>
    <w:rsid w:val="00B25204"/>
    <w:rsid w:val="00B30E32"/>
    <w:rsid w:val="00B313C3"/>
    <w:rsid w:val="00B3348F"/>
    <w:rsid w:val="00B409AE"/>
    <w:rsid w:val="00B45807"/>
    <w:rsid w:val="00B573D7"/>
    <w:rsid w:val="00B81647"/>
    <w:rsid w:val="00B8223E"/>
    <w:rsid w:val="00B87514"/>
    <w:rsid w:val="00BB5618"/>
    <w:rsid w:val="00BB7791"/>
    <w:rsid w:val="00BC7229"/>
    <w:rsid w:val="00BD47BC"/>
    <w:rsid w:val="00BD56A7"/>
    <w:rsid w:val="00BD7E3E"/>
    <w:rsid w:val="00BE66F3"/>
    <w:rsid w:val="00BF13DD"/>
    <w:rsid w:val="00C02C8B"/>
    <w:rsid w:val="00C06270"/>
    <w:rsid w:val="00C065D1"/>
    <w:rsid w:val="00C079E3"/>
    <w:rsid w:val="00C202DB"/>
    <w:rsid w:val="00C21451"/>
    <w:rsid w:val="00C37069"/>
    <w:rsid w:val="00C433F4"/>
    <w:rsid w:val="00C46190"/>
    <w:rsid w:val="00C46EB2"/>
    <w:rsid w:val="00C615C4"/>
    <w:rsid w:val="00C628D7"/>
    <w:rsid w:val="00C65C6C"/>
    <w:rsid w:val="00C85A9D"/>
    <w:rsid w:val="00C93CA6"/>
    <w:rsid w:val="00C94105"/>
    <w:rsid w:val="00CB59E2"/>
    <w:rsid w:val="00CC4616"/>
    <w:rsid w:val="00CD78DA"/>
    <w:rsid w:val="00CE101E"/>
    <w:rsid w:val="00CE7F37"/>
    <w:rsid w:val="00D02D91"/>
    <w:rsid w:val="00D0557C"/>
    <w:rsid w:val="00D12B0B"/>
    <w:rsid w:val="00D23CCA"/>
    <w:rsid w:val="00D32227"/>
    <w:rsid w:val="00D3554E"/>
    <w:rsid w:val="00D363D7"/>
    <w:rsid w:val="00D4451B"/>
    <w:rsid w:val="00D51441"/>
    <w:rsid w:val="00D71118"/>
    <w:rsid w:val="00D73700"/>
    <w:rsid w:val="00D80E46"/>
    <w:rsid w:val="00D81383"/>
    <w:rsid w:val="00D85622"/>
    <w:rsid w:val="00D9367E"/>
    <w:rsid w:val="00D94E67"/>
    <w:rsid w:val="00D97C0C"/>
    <w:rsid w:val="00DA1661"/>
    <w:rsid w:val="00DA56C6"/>
    <w:rsid w:val="00DB5DF0"/>
    <w:rsid w:val="00DB5FD0"/>
    <w:rsid w:val="00DB6435"/>
    <w:rsid w:val="00DC0741"/>
    <w:rsid w:val="00DC2EDA"/>
    <w:rsid w:val="00DD21BB"/>
    <w:rsid w:val="00DD24CC"/>
    <w:rsid w:val="00DD4599"/>
    <w:rsid w:val="00E05939"/>
    <w:rsid w:val="00E17473"/>
    <w:rsid w:val="00E23089"/>
    <w:rsid w:val="00E230DF"/>
    <w:rsid w:val="00E25269"/>
    <w:rsid w:val="00E30F77"/>
    <w:rsid w:val="00E3268B"/>
    <w:rsid w:val="00E413BF"/>
    <w:rsid w:val="00E41857"/>
    <w:rsid w:val="00E45D38"/>
    <w:rsid w:val="00E46E37"/>
    <w:rsid w:val="00E47DC7"/>
    <w:rsid w:val="00E54D2C"/>
    <w:rsid w:val="00E560D9"/>
    <w:rsid w:val="00E560F4"/>
    <w:rsid w:val="00E635F8"/>
    <w:rsid w:val="00E749D8"/>
    <w:rsid w:val="00E84602"/>
    <w:rsid w:val="00E84F27"/>
    <w:rsid w:val="00E9142C"/>
    <w:rsid w:val="00EC680A"/>
    <w:rsid w:val="00ED3A32"/>
    <w:rsid w:val="00ED5E28"/>
    <w:rsid w:val="00F04AEC"/>
    <w:rsid w:val="00F142C2"/>
    <w:rsid w:val="00F16564"/>
    <w:rsid w:val="00F20D9F"/>
    <w:rsid w:val="00F21B14"/>
    <w:rsid w:val="00F27742"/>
    <w:rsid w:val="00F2778C"/>
    <w:rsid w:val="00F30DFC"/>
    <w:rsid w:val="00F340F2"/>
    <w:rsid w:val="00F364D5"/>
    <w:rsid w:val="00F410EB"/>
    <w:rsid w:val="00F42930"/>
    <w:rsid w:val="00F549D1"/>
    <w:rsid w:val="00F5531B"/>
    <w:rsid w:val="00F67F54"/>
    <w:rsid w:val="00F726DC"/>
    <w:rsid w:val="00F72D69"/>
    <w:rsid w:val="00F823CE"/>
    <w:rsid w:val="00F84EA3"/>
    <w:rsid w:val="00F85CE0"/>
    <w:rsid w:val="00F86D60"/>
    <w:rsid w:val="00F91919"/>
    <w:rsid w:val="00F94221"/>
    <w:rsid w:val="00F94354"/>
    <w:rsid w:val="00F94B2E"/>
    <w:rsid w:val="00F95E92"/>
    <w:rsid w:val="00FA10AA"/>
    <w:rsid w:val="00FA21F4"/>
    <w:rsid w:val="00FA32A9"/>
    <w:rsid w:val="00FA46B7"/>
    <w:rsid w:val="00FB246F"/>
    <w:rsid w:val="00FB46B8"/>
    <w:rsid w:val="00FD2F41"/>
    <w:rsid w:val="00FD4598"/>
    <w:rsid w:val="00FD726E"/>
    <w:rsid w:val="00FD7ED7"/>
    <w:rsid w:val="00FE215C"/>
    <w:rsid w:val="00FE3ED4"/>
    <w:rsid w:val="00FF0D32"/>
    <w:rsid w:val="00FF2D8A"/>
    <w:rsid w:val="00FF40DE"/>
    <w:rsid w:val="00FF76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FE6A6"/>
  <w14:defaultImageDpi w14:val="330"/>
  <w15:chartTrackingRefBased/>
  <w15:docId w15:val="{F9AB3D71-041B-4F54-A7E3-2E1C38A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unhideWhenUsed="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80825"/>
    <w:pPr>
      <w:widowControl w:val="0"/>
      <w:spacing w:after="0" w:line="240" w:lineRule="auto"/>
      <w:ind w:firstLine="720"/>
    </w:pPr>
    <w:rPr>
      <w:rFonts w:ascii="Times New Roman" w:eastAsia="SimSun" w:hAnsi="Times New Roman" w:cs="Times New Roman"/>
      <w:kern w:val="16"/>
      <w:sz w:val="28"/>
      <w:szCs w:val="20"/>
      <w:lang w:eastAsia="ru-RU"/>
      <w14:ligatures w14:val="none"/>
    </w:rPr>
  </w:style>
  <w:style w:type="paragraph" w:styleId="1">
    <w:name w:val="heading 1"/>
    <w:basedOn w:val="a1"/>
    <w:next w:val="a1"/>
    <w:link w:val="10"/>
    <w:unhideWhenUsed/>
    <w:rsid w:val="009B7A5C"/>
    <w:pPr>
      <w:keepNext/>
      <w:spacing w:before="240" w:after="60"/>
      <w:outlineLvl w:val="0"/>
    </w:pPr>
    <w:rPr>
      <w:rFonts w:ascii="Arial" w:hAnsi="Arial" w:cs="Arial"/>
      <w:b/>
      <w:bCs/>
      <w:kern w:val="32"/>
      <w:sz w:val="32"/>
      <w:szCs w:val="32"/>
    </w:rPr>
  </w:style>
  <w:style w:type="paragraph" w:styleId="2">
    <w:name w:val="heading 2"/>
    <w:basedOn w:val="a1"/>
    <w:next w:val="a1"/>
    <w:link w:val="20"/>
    <w:hidden/>
    <w:unhideWhenUsed/>
    <w:rsid w:val="009B7A5C"/>
    <w:pPr>
      <w:keepNext/>
      <w:spacing w:before="240" w:after="60"/>
      <w:outlineLvl w:val="1"/>
    </w:pPr>
    <w:rPr>
      <w:rFonts w:ascii="Arial" w:hAnsi="Arial" w:cs="Arial"/>
      <w:b/>
      <w:bCs/>
      <w:i/>
      <w:iCs/>
      <w:szCs w:val="28"/>
    </w:rPr>
  </w:style>
  <w:style w:type="paragraph" w:styleId="3">
    <w:name w:val="heading 3"/>
    <w:basedOn w:val="a1"/>
    <w:next w:val="a1"/>
    <w:link w:val="30"/>
    <w:hidden/>
    <w:unhideWhenUsed/>
    <w:rsid w:val="009B7A5C"/>
    <w:pPr>
      <w:keepNext/>
      <w:spacing w:before="240" w:after="60"/>
      <w:outlineLvl w:val="2"/>
    </w:pPr>
    <w:rPr>
      <w:rFonts w:ascii="Arial" w:hAnsi="Arial" w:cs="Arial"/>
      <w:b/>
      <w:bCs/>
      <w:sz w:val="26"/>
      <w:szCs w:val="26"/>
    </w:rPr>
  </w:style>
  <w:style w:type="paragraph" w:styleId="4">
    <w:name w:val="heading 4"/>
    <w:basedOn w:val="a1"/>
    <w:next w:val="a1"/>
    <w:link w:val="40"/>
    <w:hidden/>
    <w:unhideWhenUsed/>
    <w:rsid w:val="009B7A5C"/>
    <w:pPr>
      <w:keepNext/>
      <w:spacing w:before="240" w:after="60"/>
      <w:outlineLvl w:val="3"/>
    </w:pPr>
    <w:rPr>
      <w:b/>
      <w:bCs/>
      <w:szCs w:val="28"/>
    </w:rPr>
  </w:style>
  <w:style w:type="paragraph" w:styleId="5">
    <w:name w:val="heading 5"/>
    <w:basedOn w:val="a1"/>
    <w:next w:val="a1"/>
    <w:link w:val="50"/>
    <w:hidden/>
    <w:uiPriority w:val="9"/>
    <w:semiHidden/>
    <w:unhideWhenUsed/>
    <w:qFormat/>
    <w:rsid w:val="00C065D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B81647"/>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hidden/>
    <w:uiPriority w:val="9"/>
    <w:semiHidden/>
    <w:unhideWhenUsed/>
    <w:qFormat/>
    <w:rsid w:val="00C065D1"/>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B816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hidden/>
    <w:uiPriority w:val="9"/>
    <w:semiHidden/>
    <w:unhideWhenUsed/>
    <w:qFormat/>
    <w:rsid w:val="00C065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styleId="111111">
    <w:name w:val="Outline List 2"/>
    <w:basedOn w:val="a4"/>
    <w:hidden/>
    <w:uiPriority w:val="99"/>
    <w:semiHidden/>
    <w:unhideWhenUsed/>
    <w:rsid w:val="00C065D1"/>
    <w:pPr>
      <w:numPr>
        <w:numId w:val="1"/>
      </w:numPr>
    </w:pPr>
  </w:style>
  <w:style w:type="paragraph" w:styleId="a5">
    <w:name w:val="header"/>
    <w:basedOn w:val="a1"/>
    <w:link w:val="a6"/>
    <w:uiPriority w:val="99"/>
    <w:unhideWhenUsed/>
    <w:rsid w:val="00FD7ED7"/>
    <w:pPr>
      <w:pBdr>
        <w:bottom w:val="single" w:sz="6" w:space="3" w:color="033E25"/>
      </w:pBdr>
      <w:tabs>
        <w:tab w:val="right" w:pos="9355"/>
      </w:tabs>
      <w:spacing w:line="228" w:lineRule="auto"/>
      <w:ind w:firstLine="0"/>
    </w:pPr>
    <w:rPr>
      <w:rFonts w:ascii="Arial" w:hAnsi="Arial" w:cs="Arial"/>
      <w:i/>
      <w:iCs/>
      <w:noProof/>
      <w:color w:val="033E25"/>
      <w:sz w:val="16"/>
      <w:szCs w:val="16"/>
      <w:lang w:val="en-US"/>
    </w:rPr>
  </w:style>
  <w:style w:type="character" w:customStyle="1" w:styleId="a6">
    <w:name w:val="Верхній колонтитул Знак"/>
    <w:basedOn w:val="a2"/>
    <w:link w:val="a5"/>
    <w:uiPriority w:val="99"/>
    <w:rsid w:val="00FD7ED7"/>
    <w:rPr>
      <w:rFonts w:ascii="Arial" w:eastAsia="SimSun" w:hAnsi="Arial" w:cs="Arial"/>
      <w:i/>
      <w:iCs/>
      <w:noProof/>
      <w:color w:val="033E25"/>
      <w:kern w:val="16"/>
      <w:sz w:val="16"/>
      <w:szCs w:val="16"/>
      <w:lang w:val="en-US" w:eastAsia="ru-RU"/>
      <w14:ligatures w14:val="none"/>
    </w:rPr>
  </w:style>
  <w:style w:type="paragraph" w:customStyle="1" w:styleId="CIMS-AbstractEnglish">
    <w:name w:val="CIMS - Abstract (English)"/>
    <w:basedOn w:val="a1"/>
    <w:next w:val="CIMS-KeywordsHeaderEnglish"/>
    <w:qFormat/>
    <w:rsid w:val="00157833"/>
    <w:pPr>
      <w:suppressAutoHyphens/>
      <w:spacing w:after="60" w:line="228" w:lineRule="auto"/>
      <w:ind w:left="357" w:right="357" w:firstLine="0"/>
      <w:jc w:val="both"/>
    </w:pPr>
    <w:rPr>
      <w:rFonts w:ascii="Arial" w:hAnsi="Arial"/>
      <w:sz w:val="18"/>
      <w:lang w:val="en-US"/>
    </w:rPr>
  </w:style>
  <w:style w:type="character" w:styleId="a7">
    <w:name w:val="Hyperlink"/>
    <w:basedOn w:val="a2"/>
    <w:uiPriority w:val="99"/>
    <w:unhideWhenUsed/>
    <w:rsid w:val="003D5159"/>
    <w:rPr>
      <w:color w:val="033E25"/>
      <w:u w:val="none"/>
    </w:rPr>
  </w:style>
  <w:style w:type="character" w:customStyle="1" w:styleId="10">
    <w:name w:val="Заголовок 1 Знак"/>
    <w:basedOn w:val="a2"/>
    <w:link w:val="1"/>
    <w:rsid w:val="009B7A5C"/>
    <w:rPr>
      <w:rFonts w:ascii="Arial" w:eastAsia="SimSun" w:hAnsi="Arial" w:cs="Arial"/>
      <w:b/>
      <w:bCs/>
      <w:kern w:val="32"/>
      <w:sz w:val="32"/>
      <w:szCs w:val="32"/>
      <w:lang w:val="ru-RU" w:eastAsia="ru-RU"/>
      <w14:ligatures w14:val="none"/>
    </w:rPr>
  </w:style>
  <w:style w:type="paragraph" w:styleId="HTML">
    <w:name w:val="HTML Address"/>
    <w:basedOn w:val="a1"/>
    <w:link w:val="HTML0"/>
    <w:hidden/>
    <w:uiPriority w:val="99"/>
    <w:semiHidden/>
    <w:unhideWhenUsed/>
    <w:rsid w:val="00C065D1"/>
    <w:rPr>
      <w:i/>
      <w:iCs/>
    </w:rPr>
  </w:style>
  <w:style w:type="character" w:customStyle="1" w:styleId="HTML0">
    <w:name w:val="Адреса HTML Знак"/>
    <w:basedOn w:val="a2"/>
    <w:link w:val="HTML"/>
    <w:uiPriority w:val="99"/>
    <w:semiHidden/>
    <w:rsid w:val="00C065D1"/>
    <w:rPr>
      <w:rFonts w:ascii="Times New Roman" w:eastAsia="SimSun" w:hAnsi="Times New Roman" w:cs="Times New Roman"/>
      <w:i/>
      <w:iCs/>
      <w:kern w:val="16"/>
      <w:sz w:val="28"/>
      <w:szCs w:val="20"/>
      <w:lang w:eastAsia="ru-RU"/>
      <w14:ligatures w14:val="none"/>
    </w:rPr>
  </w:style>
  <w:style w:type="character" w:styleId="HTML1">
    <w:name w:val="HTML Acronym"/>
    <w:basedOn w:val="a2"/>
    <w:hidden/>
    <w:uiPriority w:val="99"/>
    <w:semiHidden/>
    <w:unhideWhenUsed/>
    <w:rsid w:val="00C065D1"/>
  </w:style>
  <w:style w:type="paragraph" w:styleId="a8">
    <w:name w:val="Bibliography"/>
    <w:basedOn w:val="a1"/>
    <w:next w:val="a1"/>
    <w:hidden/>
    <w:uiPriority w:val="37"/>
    <w:semiHidden/>
    <w:unhideWhenUsed/>
    <w:rsid w:val="00C065D1"/>
  </w:style>
  <w:style w:type="table" w:styleId="-1">
    <w:name w:val="Table Web 1"/>
    <w:basedOn w:val="a3"/>
    <w:hidden/>
    <w:uiPriority w:val="99"/>
    <w:semiHidden/>
    <w:unhideWhenUsed/>
    <w:rsid w:val="00C065D1"/>
    <w:pPr>
      <w:widowControl w:val="0"/>
      <w:spacing w:after="0" w:line="24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0">
    <w:name w:val="Заголовок 2 Знак"/>
    <w:basedOn w:val="a2"/>
    <w:link w:val="2"/>
    <w:rsid w:val="009B7A5C"/>
    <w:rPr>
      <w:rFonts w:ascii="Arial" w:eastAsia="SimSun" w:hAnsi="Arial" w:cs="Arial"/>
      <w:b/>
      <w:bCs/>
      <w:i/>
      <w:iCs/>
      <w:kern w:val="16"/>
      <w:szCs w:val="28"/>
      <w:lang w:val="ru-RU" w:eastAsia="ru-RU"/>
      <w14:ligatures w14:val="none"/>
    </w:rPr>
  </w:style>
  <w:style w:type="character" w:customStyle="1" w:styleId="30">
    <w:name w:val="Заголовок 3 Знак"/>
    <w:basedOn w:val="a2"/>
    <w:link w:val="3"/>
    <w:rsid w:val="009B7A5C"/>
    <w:rPr>
      <w:rFonts w:ascii="Arial" w:eastAsia="SimSun" w:hAnsi="Arial" w:cs="Arial"/>
      <w:b/>
      <w:bCs/>
      <w:kern w:val="16"/>
      <w:sz w:val="26"/>
      <w:szCs w:val="26"/>
      <w:lang w:val="ru-RU" w:eastAsia="ru-RU"/>
      <w14:ligatures w14:val="none"/>
    </w:rPr>
  </w:style>
  <w:style w:type="character" w:customStyle="1" w:styleId="40">
    <w:name w:val="Заголовок 4 Знак"/>
    <w:basedOn w:val="a2"/>
    <w:link w:val="4"/>
    <w:rsid w:val="009B7A5C"/>
    <w:rPr>
      <w:rFonts w:ascii="Times New Roman" w:eastAsia="SimSun" w:hAnsi="Times New Roman" w:cs="Times New Roman"/>
      <w:b/>
      <w:bCs/>
      <w:kern w:val="16"/>
      <w:szCs w:val="28"/>
      <w:lang w:val="ru-RU" w:eastAsia="ru-RU"/>
      <w14:ligatures w14:val="none"/>
    </w:rPr>
  </w:style>
  <w:style w:type="table" w:styleId="-3">
    <w:name w:val="Table Web 3"/>
    <w:basedOn w:val="a3"/>
    <w:hidden/>
    <w:uiPriority w:val="99"/>
    <w:semiHidden/>
    <w:unhideWhenUsed/>
    <w:rsid w:val="00C065D1"/>
    <w:pPr>
      <w:widowControl w:val="0"/>
      <w:spacing w:after="0" w:line="24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Normal (Web)"/>
    <w:basedOn w:val="a1"/>
    <w:uiPriority w:val="99"/>
    <w:rsid w:val="009B7A5C"/>
    <w:pPr>
      <w:widowControl/>
      <w:spacing w:before="100" w:beforeAutospacing="1" w:after="100" w:afterAutospacing="1"/>
    </w:pPr>
    <w:rPr>
      <w:kern w:val="0"/>
      <w:sz w:val="24"/>
      <w:szCs w:val="24"/>
    </w:rPr>
  </w:style>
  <w:style w:type="paragraph" w:styleId="11">
    <w:name w:val="toc 1"/>
    <w:basedOn w:val="a1"/>
    <w:next w:val="a1"/>
    <w:autoRedefine/>
    <w:uiPriority w:val="39"/>
    <w:rsid w:val="00E413BF"/>
    <w:pPr>
      <w:suppressAutoHyphens/>
      <w:spacing w:before="80" w:after="80"/>
      <w:ind w:left="284" w:hanging="284"/>
      <w:jc w:val="center"/>
      <w:outlineLvl w:val="1"/>
    </w:pPr>
    <w:rPr>
      <w:rFonts w:ascii="Palatino Linotype" w:hAnsi="Palatino Linotype"/>
      <w:b/>
      <w:bCs/>
      <w:noProof/>
      <w:sz w:val="20"/>
      <w:szCs w:val="26"/>
    </w:rPr>
  </w:style>
  <w:style w:type="paragraph" w:styleId="21">
    <w:name w:val="toc 2"/>
    <w:basedOn w:val="11"/>
    <w:next w:val="a1"/>
    <w:autoRedefine/>
    <w:uiPriority w:val="39"/>
    <w:rsid w:val="009B7A5C"/>
    <w:pPr>
      <w:spacing w:before="40"/>
      <w:ind w:left="505" w:hanging="227"/>
    </w:pPr>
    <w:rPr>
      <w:iCs/>
    </w:rPr>
  </w:style>
  <w:style w:type="paragraph" w:styleId="31">
    <w:name w:val="toc 3"/>
    <w:basedOn w:val="a1"/>
    <w:next w:val="a1"/>
    <w:autoRedefine/>
    <w:uiPriority w:val="39"/>
    <w:rsid w:val="009B7A5C"/>
    <w:pPr>
      <w:ind w:left="901" w:hanging="340"/>
    </w:pPr>
    <w:rPr>
      <w:rFonts w:ascii="Palatino Linotype" w:hAnsi="Palatino Linotype"/>
      <w:sz w:val="20"/>
    </w:rPr>
  </w:style>
  <w:style w:type="paragraph" w:styleId="41">
    <w:name w:val="toc 4"/>
    <w:basedOn w:val="a1"/>
    <w:next w:val="a1"/>
    <w:autoRedefine/>
    <w:semiHidden/>
    <w:rsid w:val="009B7A5C"/>
    <w:pPr>
      <w:ind w:left="840"/>
    </w:pPr>
    <w:rPr>
      <w:rFonts w:ascii="Palatino Linotype" w:hAnsi="Palatino Linotype"/>
      <w:sz w:val="20"/>
    </w:rPr>
  </w:style>
  <w:style w:type="paragraph" w:styleId="51">
    <w:name w:val="toc 5"/>
    <w:basedOn w:val="a1"/>
    <w:next w:val="a1"/>
    <w:autoRedefine/>
    <w:semiHidden/>
    <w:rsid w:val="009B7A5C"/>
    <w:pPr>
      <w:ind w:left="1120"/>
    </w:pPr>
  </w:style>
  <w:style w:type="paragraph" w:styleId="61">
    <w:name w:val="toc 6"/>
    <w:basedOn w:val="a1"/>
    <w:next w:val="a1"/>
    <w:autoRedefine/>
    <w:semiHidden/>
    <w:rsid w:val="009B7A5C"/>
    <w:pPr>
      <w:ind w:left="1400"/>
    </w:pPr>
  </w:style>
  <w:style w:type="paragraph" w:styleId="71">
    <w:name w:val="toc 7"/>
    <w:basedOn w:val="a1"/>
    <w:next w:val="a1"/>
    <w:autoRedefine/>
    <w:semiHidden/>
    <w:rsid w:val="009B7A5C"/>
    <w:pPr>
      <w:ind w:left="1680"/>
    </w:pPr>
  </w:style>
  <w:style w:type="paragraph" w:styleId="81">
    <w:name w:val="toc 8"/>
    <w:basedOn w:val="a1"/>
    <w:next w:val="a1"/>
    <w:autoRedefine/>
    <w:semiHidden/>
    <w:rsid w:val="009B7A5C"/>
    <w:pPr>
      <w:ind w:left="1960"/>
    </w:pPr>
  </w:style>
  <w:style w:type="paragraph" w:styleId="91">
    <w:name w:val="toc 9"/>
    <w:basedOn w:val="a1"/>
    <w:next w:val="a1"/>
    <w:autoRedefine/>
    <w:semiHidden/>
    <w:rsid w:val="009B7A5C"/>
    <w:pPr>
      <w:ind w:left="2240"/>
    </w:pPr>
  </w:style>
  <w:style w:type="character" w:styleId="aa">
    <w:name w:val="footnote reference"/>
    <w:basedOn w:val="a2"/>
    <w:semiHidden/>
    <w:rsid w:val="009B7A5C"/>
    <w:rPr>
      <w:vertAlign w:val="superscript"/>
    </w:rPr>
  </w:style>
  <w:style w:type="character" w:styleId="ab">
    <w:name w:val="endnote reference"/>
    <w:basedOn w:val="a2"/>
    <w:semiHidden/>
    <w:rsid w:val="009B7A5C"/>
    <w:rPr>
      <w:vertAlign w:val="superscript"/>
    </w:rPr>
  </w:style>
  <w:style w:type="character" w:styleId="ac">
    <w:name w:val="annotation reference"/>
    <w:basedOn w:val="a2"/>
    <w:semiHidden/>
    <w:rsid w:val="009B7A5C"/>
    <w:rPr>
      <w:sz w:val="16"/>
      <w:szCs w:val="16"/>
    </w:rPr>
  </w:style>
  <w:style w:type="paragraph" w:styleId="ad">
    <w:name w:val="footer"/>
    <w:basedOn w:val="a5"/>
    <w:link w:val="ae"/>
    <w:rsid w:val="00740EE6"/>
    <w:pPr>
      <w:pBdr>
        <w:bottom w:val="none" w:sz="0" w:space="0" w:color="auto"/>
      </w:pBdr>
    </w:pPr>
  </w:style>
  <w:style w:type="character" w:customStyle="1" w:styleId="ae">
    <w:name w:val="Нижній колонтитул Знак"/>
    <w:basedOn w:val="a2"/>
    <w:link w:val="ad"/>
    <w:rsid w:val="00740EE6"/>
    <w:rPr>
      <w:rFonts w:ascii="Arial" w:eastAsia="SimSun" w:hAnsi="Arial" w:cs="Arial"/>
      <w:i/>
      <w:iCs/>
      <w:noProof/>
      <w:color w:val="033E25"/>
      <w:kern w:val="16"/>
      <w:sz w:val="16"/>
      <w:szCs w:val="16"/>
      <w:lang w:val="en-US" w:eastAsia="ru-RU"/>
      <w14:ligatures w14:val="none"/>
    </w:rPr>
  </w:style>
  <w:style w:type="character" w:styleId="af">
    <w:name w:val="page number"/>
    <w:basedOn w:val="a2"/>
    <w:rsid w:val="009B7A5C"/>
  </w:style>
  <w:style w:type="paragraph" w:customStyle="1" w:styleId="CIMS-KeywordsEnglish">
    <w:name w:val="CIMS - Keywords (English)"/>
    <w:basedOn w:val="CIMS-AbstractEnglish"/>
    <w:next w:val="CIMS-AbstractUkrainian"/>
    <w:qFormat/>
    <w:rsid w:val="00157833"/>
    <w:pPr>
      <w:pBdr>
        <w:bottom w:val="single" w:sz="6" w:space="12" w:color="033E25"/>
      </w:pBdr>
      <w:spacing w:after="240"/>
    </w:pPr>
  </w:style>
  <w:style w:type="paragraph" w:customStyle="1" w:styleId="CIMS-KeywordsHeaderEnglish">
    <w:name w:val="CIMS - Keywords Header (English)"/>
    <w:basedOn w:val="CIMS-KeywordsEnglish"/>
    <w:next w:val="CIMS-KeywordsEnglish"/>
    <w:qFormat/>
    <w:rsid w:val="00157833"/>
    <w:pPr>
      <w:pBdr>
        <w:bottom w:val="none" w:sz="0" w:space="0" w:color="auto"/>
      </w:pBdr>
      <w:spacing w:after="60"/>
      <w:ind w:left="0"/>
    </w:pPr>
    <w:rPr>
      <w:b/>
      <w:bCs/>
      <w:color w:val="033E25"/>
    </w:rPr>
  </w:style>
  <w:style w:type="paragraph" w:customStyle="1" w:styleId="CIMS-ContributorDetailsHeaderEnglish">
    <w:name w:val="CIMS - Contributor Details Header (English)"/>
    <w:basedOn w:val="CIMS-KeywordsHeaderEnglish"/>
    <w:qFormat/>
    <w:rsid w:val="00157833"/>
    <w:pPr>
      <w:ind w:right="0"/>
    </w:pPr>
  </w:style>
  <w:style w:type="paragraph" w:customStyle="1" w:styleId="CIMS-ContributorDetailsEnglish">
    <w:name w:val="CIMS - Contributor Details (English)"/>
    <w:basedOn w:val="CIMS-KeywordsEnglish"/>
    <w:qFormat/>
    <w:rsid w:val="00157833"/>
    <w:pPr>
      <w:pBdr>
        <w:bottom w:val="none" w:sz="0" w:space="0" w:color="auto"/>
      </w:pBdr>
      <w:spacing w:after="0"/>
    </w:pPr>
  </w:style>
  <w:style w:type="paragraph" w:styleId="af0">
    <w:name w:val="List Paragraph"/>
    <w:basedOn w:val="a1"/>
    <w:uiPriority w:val="34"/>
    <w:unhideWhenUsed/>
    <w:rsid w:val="00AA12B2"/>
    <w:pPr>
      <w:ind w:left="720"/>
      <w:contextualSpacing/>
    </w:pPr>
  </w:style>
  <w:style w:type="paragraph" w:styleId="af1">
    <w:name w:val="Body Text Indent"/>
    <w:basedOn w:val="a1"/>
    <w:link w:val="af2"/>
    <w:rsid w:val="009B7A5C"/>
    <w:pPr>
      <w:ind w:firstLine="420"/>
      <w:jc w:val="both"/>
    </w:pPr>
    <w:rPr>
      <w:rFonts w:eastAsia="Times New Roman"/>
      <w:snapToGrid w:val="0"/>
      <w:kern w:val="0"/>
    </w:rPr>
  </w:style>
  <w:style w:type="character" w:customStyle="1" w:styleId="af2">
    <w:name w:val="Основний текст з відступом Знак"/>
    <w:basedOn w:val="a2"/>
    <w:link w:val="af1"/>
    <w:rsid w:val="009B7A5C"/>
    <w:rPr>
      <w:rFonts w:ascii="Times New Roman" w:eastAsia="Times New Roman" w:hAnsi="Times New Roman" w:cs="Times New Roman"/>
      <w:snapToGrid w:val="0"/>
      <w:kern w:val="0"/>
      <w:sz w:val="28"/>
      <w:szCs w:val="20"/>
      <w:lang w:eastAsia="ru-RU"/>
      <w14:ligatures w14:val="none"/>
    </w:rPr>
  </w:style>
  <w:style w:type="paragraph" w:styleId="22">
    <w:name w:val="Body Text Indent 2"/>
    <w:basedOn w:val="a1"/>
    <w:link w:val="23"/>
    <w:rsid w:val="009B7A5C"/>
    <w:pPr>
      <w:spacing w:before="160"/>
      <w:ind w:right="1200" w:firstLine="420"/>
      <w:jc w:val="center"/>
    </w:pPr>
    <w:rPr>
      <w:rFonts w:eastAsia="Times New Roman"/>
      <w:b/>
      <w:snapToGrid w:val="0"/>
      <w:kern w:val="0"/>
      <w:sz w:val="32"/>
    </w:rPr>
  </w:style>
  <w:style w:type="character" w:customStyle="1" w:styleId="23">
    <w:name w:val="Основний текст з відступом 2 Знак"/>
    <w:basedOn w:val="a2"/>
    <w:link w:val="22"/>
    <w:rsid w:val="009B7A5C"/>
    <w:rPr>
      <w:rFonts w:ascii="Times New Roman" w:eastAsia="Times New Roman" w:hAnsi="Times New Roman" w:cs="Times New Roman"/>
      <w:b/>
      <w:snapToGrid w:val="0"/>
      <w:kern w:val="0"/>
      <w:sz w:val="32"/>
      <w:szCs w:val="20"/>
      <w:lang w:eastAsia="ru-RU"/>
      <w14:ligatures w14:val="none"/>
    </w:rPr>
  </w:style>
  <w:style w:type="character" w:styleId="af3">
    <w:name w:val="FollowedHyperlink"/>
    <w:basedOn w:val="a2"/>
    <w:rsid w:val="009B7A5C"/>
    <w:rPr>
      <w:color w:val="800080"/>
      <w:u w:val="single"/>
    </w:rPr>
  </w:style>
  <w:style w:type="table" w:styleId="af4">
    <w:name w:val="Table Grid"/>
    <w:basedOn w:val="a3"/>
    <w:rsid w:val="00C46190"/>
    <w:pPr>
      <w:widowControl w:val="0"/>
      <w:spacing w:after="0" w:line="240" w:lineRule="auto"/>
    </w:pPr>
    <w:rPr>
      <w:rFonts w:ascii="Times New Roman" w:eastAsia="SimSun" w:hAnsi="Times New Roman" w:cs="Times New Roman"/>
      <w:kern w:val="0"/>
      <w:sz w:val="18"/>
      <w:szCs w:val="20"/>
      <w:lang w:eastAsia="uk-UA"/>
      <w14:ligatures w14:val="none"/>
    </w:rPr>
    <w:tblPr>
      <w:tblBorders>
        <w:top w:val="single" w:sz="2" w:space="0" w:color="033E25"/>
        <w:left w:val="single" w:sz="2" w:space="0" w:color="033E25"/>
        <w:bottom w:val="single" w:sz="2" w:space="0" w:color="033E25"/>
        <w:right w:val="single" w:sz="2" w:space="0" w:color="033E25"/>
        <w:insideH w:val="single" w:sz="2" w:space="0" w:color="033E25"/>
        <w:insideV w:val="single" w:sz="2" w:space="0" w:color="033E25"/>
      </w:tblBorders>
      <w:tblCellMar>
        <w:left w:w="28" w:type="dxa"/>
        <w:right w:w="0" w:type="dxa"/>
      </w:tblCellMar>
    </w:tblPr>
  </w:style>
  <w:style w:type="paragraph" w:styleId="af5">
    <w:name w:val="footnote text"/>
    <w:basedOn w:val="a1"/>
    <w:link w:val="af6"/>
    <w:semiHidden/>
    <w:rsid w:val="00E413BF"/>
    <w:pPr>
      <w:spacing w:line="204" w:lineRule="auto"/>
      <w:ind w:firstLine="363"/>
      <w:jc w:val="both"/>
    </w:pPr>
    <w:rPr>
      <w:sz w:val="18"/>
    </w:rPr>
  </w:style>
  <w:style w:type="character" w:customStyle="1" w:styleId="af6">
    <w:name w:val="Текст виноски Знак"/>
    <w:basedOn w:val="a2"/>
    <w:link w:val="af5"/>
    <w:semiHidden/>
    <w:rsid w:val="009B7A5C"/>
    <w:rPr>
      <w:rFonts w:ascii="Palatino Linotype" w:eastAsia="SimSun" w:hAnsi="Palatino Linotype" w:cs="Times New Roman"/>
      <w:kern w:val="16"/>
      <w:sz w:val="18"/>
      <w:szCs w:val="20"/>
      <w:lang w:eastAsia="ru-RU"/>
      <w14:ligatures w14:val="none"/>
    </w:rPr>
  </w:style>
  <w:style w:type="paragraph" w:styleId="af7">
    <w:name w:val="endnote text"/>
    <w:basedOn w:val="a1"/>
    <w:link w:val="af8"/>
    <w:semiHidden/>
    <w:rsid w:val="009B7A5C"/>
    <w:rPr>
      <w:sz w:val="20"/>
    </w:rPr>
  </w:style>
  <w:style w:type="character" w:customStyle="1" w:styleId="af8">
    <w:name w:val="Текст кінцевої виноски Знак"/>
    <w:basedOn w:val="a2"/>
    <w:link w:val="af7"/>
    <w:semiHidden/>
    <w:rsid w:val="009B7A5C"/>
    <w:rPr>
      <w:rFonts w:ascii="Times New Roman" w:eastAsia="SimSun" w:hAnsi="Times New Roman" w:cs="Times New Roman"/>
      <w:kern w:val="16"/>
      <w:sz w:val="20"/>
      <w:szCs w:val="20"/>
      <w:lang w:val="ru-RU" w:eastAsia="ru-RU"/>
      <w14:ligatures w14:val="none"/>
    </w:rPr>
  </w:style>
  <w:style w:type="paragraph" w:styleId="af9">
    <w:name w:val="annotation text"/>
    <w:basedOn w:val="a1"/>
    <w:link w:val="afa"/>
    <w:semiHidden/>
    <w:rsid w:val="009B7A5C"/>
    <w:rPr>
      <w:sz w:val="20"/>
    </w:rPr>
  </w:style>
  <w:style w:type="character" w:customStyle="1" w:styleId="afa">
    <w:name w:val="Текст примітки Знак"/>
    <w:basedOn w:val="a2"/>
    <w:link w:val="af9"/>
    <w:semiHidden/>
    <w:rsid w:val="009B7A5C"/>
    <w:rPr>
      <w:rFonts w:ascii="Times New Roman" w:eastAsia="SimSun" w:hAnsi="Times New Roman" w:cs="Times New Roman"/>
      <w:kern w:val="16"/>
      <w:sz w:val="20"/>
      <w:szCs w:val="20"/>
      <w:lang w:val="ru-RU" w:eastAsia="ru-RU"/>
      <w14:ligatures w14:val="none"/>
    </w:rPr>
  </w:style>
  <w:style w:type="character" w:styleId="afb">
    <w:name w:val="Unresolved Mention"/>
    <w:basedOn w:val="a2"/>
    <w:uiPriority w:val="99"/>
    <w:semiHidden/>
    <w:unhideWhenUsed/>
    <w:rsid w:val="00BC7229"/>
    <w:rPr>
      <w:color w:val="605E5C"/>
      <w:shd w:val="clear" w:color="auto" w:fill="E1DFDD"/>
    </w:rPr>
  </w:style>
  <w:style w:type="paragraph" w:customStyle="1" w:styleId="CIMS-HeaderLevel2">
    <w:name w:val="CIMS - Header (Level 2)"/>
    <w:basedOn w:val="CIMS-Header"/>
    <w:next w:val="CIMS-Text"/>
    <w:qFormat/>
    <w:rsid w:val="00576085"/>
    <w:pPr>
      <w:spacing w:before="180" w:after="120"/>
      <w:jc w:val="left"/>
      <w:outlineLvl w:val="1"/>
    </w:pPr>
    <w:rPr>
      <w:sz w:val="18"/>
      <w:szCs w:val="22"/>
    </w:rPr>
  </w:style>
  <w:style w:type="paragraph" w:styleId="afc">
    <w:name w:val="TOC Heading"/>
    <w:basedOn w:val="1"/>
    <w:next w:val="a1"/>
    <w:uiPriority w:val="39"/>
    <w:unhideWhenUsed/>
    <w:rsid w:val="00234A5F"/>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lang w:eastAsia="uk-UA"/>
    </w:rPr>
  </w:style>
  <w:style w:type="character" w:styleId="HTML2">
    <w:name w:val="HTML Definition"/>
    <w:basedOn w:val="a2"/>
    <w:hidden/>
    <w:uiPriority w:val="99"/>
    <w:semiHidden/>
    <w:unhideWhenUsed/>
    <w:rsid w:val="00C065D1"/>
    <w:rPr>
      <w:i/>
      <w:iCs/>
    </w:rPr>
  </w:style>
  <w:style w:type="table" w:styleId="24">
    <w:name w:val="Table Subtle 2"/>
    <w:basedOn w:val="a3"/>
    <w:hidden/>
    <w:uiPriority w:val="99"/>
    <w:semiHidden/>
    <w:unhideWhenUsed/>
    <w:rsid w:val="00C065D1"/>
    <w:pPr>
      <w:widowControl w:val="0"/>
      <w:spacing w:after="0" w:line="24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d">
    <w:name w:val="Hashtag"/>
    <w:basedOn w:val="a2"/>
    <w:hidden/>
    <w:uiPriority w:val="99"/>
    <w:semiHidden/>
    <w:unhideWhenUsed/>
    <w:rsid w:val="00C065D1"/>
    <w:rPr>
      <w:color w:val="2B579A"/>
      <w:shd w:val="clear" w:color="auto" w:fill="E1DFDD"/>
    </w:rPr>
  </w:style>
  <w:style w:type="paragraph" w:styleId="afe">
    <w:name w:val="Date"/>
    <w:basedOn w:val="a1"/>
    <w:next w:val="a1"/>
    <w:link w:val="aff"/>
    <w:hidden/>
    <w:uiPriority w:val="99"/>
    <w:semiHidden/>
    <w:unhideWhenUsed/>
    <w:rsid w:val="00C065D1"/>
  </w:style>
  <w:style w:type="character" w:customStyle="1" w:styleId="aff">
    <w:name w:val="Дата Знак"/>
    <w:basedOn w:val="a2"/>
    <w:link w:val="afe"/>
    <w:uiPriority w:val="99"/>
    <w:semiHidden/>
    <w:rsid w:val="00C065D1"/>
    <w:rPr>
      <w:rFonts w:ascii="Times New Roman" w:eastAsia="SimSun" w:hAnsi="Times New Roman" w:cs="Times New Roman"/>
      <w:kern w:val="16"/>
      <w:sz w:val="28"/>
      <w:szCs w:val="20"/>
      <w:lang w:eastAsia="ru-RU"/>
      <w14:ligatures w14:val="none"/>
    </w:rPr>
  </w:style>
  <w:style w:type="paragraph" w:styleId="aff0">
    <w:name w:val="E-mail Signature"/>
    <w:basedOn w:val="a1"/>
    <w:link w:val="aff1"/>
    <w:hidden/>
    <w:uiPriority w:val="99"/>
    <w:semiHidden/>
    <w:unhideWhenUsed/>
    <w:rsid w:val="00C065D1"/>
  </w:style>
  <w:style w:type="character" w:customStyle="1" w:styleId="aff1">
    <w:name w:val="Електронний підпис Знак"/>
    <w:basedOn w:val="a2"/>
    <w:link w:val="aff0"/>
    <w:uiPriority w:val="99"/>
    <w:semiHidden/>
    <w:rsid w:val="00C065D1"/>
    <w:rPr>
      <w:rFonts w:ascii="Times New Roman" w:eastAsia="SimSun" w:hAnsi="Times New Roman" w:cs="Times New Roman"/>
      <w:kern w:val="16"/>
      <w:sz w:val="28"/>
      <w:szCs w:val="20"/>
      <w:lang w:eastAsia="ru-RU"/>
      <w14:ligatures w14:val="none"/>
    </w:rPr>
  </w:style>
  <w:style w:type="character" w:customStyle="1" w:styleId="50">
    <w:name w:val="Заголовок 5 Знак"/>
    <w:basedOn w:val="a2"/>
    <w:link w:val="5"/>
    <w:uiPriority w:val="9"/>
    <w:semiHidden/>
    <w:rsid w:val="00C065D1"/>
    <w:rPr>
      <w:rFonts w:asciiTheme="majorHAnsi" w:eastAsiaTheme="majorEastAsia" w:hAnsiTheme="majorHAnsi" w:cstheme="majorBidi"/>
      <w:color w:val="2F5496" w:themeColor="accent1" w:themeShade="BF"/>
      <w:kern w:val="16"/>
      <w:sz w:val="28"/>
      <w:szCs w:val="20"/>
      <w:lang w:eastAsia="ru-RU"/>
      <w14:ligatures w14:val="none"/>
    </w:rPr>
  </w:style>
  <w:style w:type="character" w:customStyle="1" w:styleId="70">
    <w:name w:val="Заголовок 7 Знак"/>
    <w:basedOn w:val="a2"/>
    <w:link w:val="7"/>
    <w:uiPriority w:val="9"/>
    <w:semiHidden/>
    <w:rsid w:val="00C065D1"/>
    <w:rPr>
      <w:rFonts w:asciiTheme="majorHAnsi" w:eastAsiaTheme="majorEastAsia" w:hAnsiTheme="majorHAnsi" w:cstheme="majorBidi"/>
      <w:i/>
      <w:iCs/>
      <w:color w:val="1F3763" w:themeColor="accent1" w:themeShade="7F"/>
      <w:kern w:val="16"/>
      <w:sz w:val="28"/>
      <w:szCs w:val="20"/>
      <w:lang w:eastAsia="ru-RU"/>
      <w14:ligatures w14:val="none"/>
    </w:rPr>
  </w:style>
  <w:style w:type="character" w:customStyle="1" w:styleId="90">
    <w:name w:val="Заголовок 9 Знак"/>
    <w:basedOn w:val="a2"/>
    <w:link w:val="9"/>
    <w:uiPriority w:val="9"/>
    <w:semiHidden/>
    <w:rsid w:val="00C065D1"/>
    <w:rPr>
      <w:rFonts w:asciiTheme="majorHAnsi" w:eastAsiaTheme="majorEastAsia" w:hAnsiTheme="majorHAnsi" w:cstheme="majorBidi"/>
      <w:i/>
      <w:iCs/>
      <w:color w:val="272727" w:themeColor="text1" w:themeTint="D8"/>
      <w:kern w:val="16"/>
      <w:sz w:val="21"/>
      <w:szCs w:val="21"/>
      <w:lang w:eastAsia="ru-RU"/>
      <w14:ligatures w14:val="none"/>
    </w:rPr>
  </w:style>
  <w:style w:type="paragraph" w:styleId="aff2">
    <w:name w:val="Note Heading"/>
    <w:basedOn w:val="a1"/>
    <w:next w:val="a1"/>
    <w:link w:val="aff3"/>
    <w:hidden/>
    <w:uiPriority w:val="99"/>
    <w:semiHidden/>
    <w:unhideWhenUsed/>
    <w:rsid w:val="00C065D1"/>
  </w:style>
  <w:style w:type="character" w:customStyle="1" w:styleId="aff3">
    <w:name w:val="Заголовок нотатки Знак"/>
    <w:basedOn w:val="a2"/>
    <w:link w:val="aff2"/>
    <w:uiPriority w:val="99"/>
    <w:semiHidden/>
    <w:rsid w:val="00C065D1"/>
    <w:rPr>
      <w:rFonts w:ascii="Times New Roman" w:eastAsia="SimSun" w:hAnsi="Times New Roman" w:cs="Times New Roman"/>
      <w:kern w:val="16"/>
      <w:sz w:val="28"/>
      <w:szCs w:val="20"/>
      <w:lang w:eastAsia="ru-RU"/>
      <w14:ligatures w14:val="none"/>
    </w:rPr>
  </w:style>
  <w:style w:type="paragraph" w:styleId="aff4">
    <w:name w:val="toa heading"/>
    <w:basedOn w:val="a1"/>
    <w:next w:val="a1"/>
    <w:hidden/>
    <w:uiPriority w:val="99"/>
    <w:semiHidden/>
    <w:unhideWhenUsed/>
    <w:rsid w:val="00C065D1"/>
    <w:pPr>
      <w:spacing w:before="120"/>
    </w:pPr>
    <w:rPr>
      <w:rFonts w:asciiTheme="majorHAnsi" w:eastAsiaTheme="majorEastAsia" w:hAnsiTheme="majorHAnsi" w:cstheme="majorBidi"/>
      <w:b/>
      <w:bCs/>
      <w:sz w:val="24"/>
      <w:szCs w:val="24"/>
    </w:rPr>
  </w:style>
  <w:style w:type="table" w:styleId="12">
    <w:name w:val="Plain Table 1"/>
    <w:basedOn w:val="a3"/>
    <w:hidden/>
    <w:uiPriority w:val="41"/>
    <w:unhideWhenUsed/>
    <w:rsid w:val="00C065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3"/>
    <w:hidden/>
    <w:uiPriority w:val="42"/>
    <w:unhideWhenUsed/>
    <w:rsid w:val="00C06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3"/>
    <w:hidden/>
    <w:uiPriority w:val="43"/>
    <w:unhideWhenUsed/>
    <w:rsid w:val="00C065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MS-Text">
    <w:name w:val="CIMS - Text"/>
    <w:basedOn w:val="a1"/>
    <w:qFormat/>
    <w:rsid w:val="00E25269"/>
    <w:pPr>
      <w:spacing w:line="228" w:lineRule="auto"/>
      <w:ind w:firstLine="357"/>
      <w:jc w:val="both"/>
    </w:pPr>
    <w:rPr>
      <w:spacing w:val="-2"/>
      <w:sz w:val="18"/>
      <w:szCs w:val="22"/>
      <w:lang w:val="en-US"/>
    </w:rPr>
  </w:style>
  <w:style w:type="table" w:styleId="52">
    <w:name w:val="Plain Table 5"/>
    <w:basedOn w:val="a3"/>
    <w:hidden/>
    <w:uiPriority w:val="45"/>
    <w:unhideWhenUsed/>
    <w:rsid w:val="00C06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IMS-HeaderLevel3">
    <w:name w:val="CIMS - Header (Level 3)"/>
    <w:basedOn w:val="CIMS-HeaderLevel2"/>
    <w:next w:val="CIMS-Text"/>
    <w:qFormat/>
    <w:rsid w:val="002A63BE"/>
    <w:pPr>
      <w:outlineLvl w:val="2"/>
    </w:pPr>
    <w:rPr>
      <w:rFonts w:ascii="Arial" w:hAnsi="Arial" w:cs="Arial"/>
      <w:b/>
      <w:bCs w:val="0"/>
      <w:i/>
      <w:iCs/>
    </w:rPr>
  </w:style>
  <w:style w:type="paragraph" w:styleId="aff5">
    <w:name w:val="Plain Text"/>
    <w:basedOn w:val="a1"/>
    <w:link w:val="aff6"/>
    <w:uiPriority w:val="99"/>
    <w:unhideWhenUsed/>
    <w:rsid w:val="004D6D46"/>
    <w:rPr>
      <w:rFonts w:ascii="Consolas" w:hAnsi="Consolas"/>
      <w:sz w:val="21"/>
      <w:szCs w:val="21"/>
    </w:rPr>
  </w:style>
  <w:style w:type="character" w:customStyle="1" w:styleId="aff6">
    <w:name w:val="Текст Знак"/>
    <w:basedOn w:val="a2"/>
    <w:link w:val="aff5"/>
    <w:uiPriority w:val="99"/>
    <w:rsid w:val="004D6D46"/>
    <w:rPr>
      <w:rFonts w:ascii="Consolas" w:eastAsia="SimSun" w:hAnsi="Consolas" w:cs="Times New Roman"/>
      <w:kern w:val="16"/>
      <w:sz w:val="21"/>
      <w:szCs w:val="21"/>
      <w:lang w:val="ru-RU" w:eastAsia="ru-RU"/>
      <w14:ligatures w14:val="none"/>
    </w:rPr>
  </w:style>
  <w:style w:type="paragraph" w:styleId="a">
    <w:name w:val="List Number"/>
    <w:basedOn w:val="a1"/>
    <w:uiPriority w:val="99"/>
    <w:unhideWhenUsed/>
    <w:rsid w:val="0039061E"/>
    <w:pPr>
      <w:numPr>
        <w:numId w:val="2"/>
      </w:numPr>
      <w:contextualSpacing/>
    </w:pPr>
  </w:style>
  <w:style w:type="paragraph" w:styleId="a0">
    <w:name w:val="List Bullet"/>
    <w:basedOn w:val="a1"/>
    <w:uiPriority w:val="99"/>
    <w:unhideWhenUsed/>
    <w:rsid w:val="0039061E"/>
    <w:pPr>
      <w:numPr>
        <w:numId w:val="3"/>
      </w:numPr>
      <w:tabs>
        <w:tab w:val="left" w:pos="567"/>
      </w:tabs>
      <w:ind w:left="0" w:firstLine="357"/>
      <w:contextualSpacing/>
    </w:pPr>
    <w:rPr>
      <w:sz w:val="22"/>
      <w:szCs w:val="22"/>
      <w:lang w:val="en-US"/>
    </w:rPr>
  </w:style>
  <w:style w:type="paragraph" w:customStyle="1" w:styleId="CIMS-ListBulletedList">
    <w:name w:val="CIMS - List (Bulleted List)"/>
    <w:basedOn w:val="a0"/>
    <w:qFormat/>
    <w:rsid w:val="00F142C2"/>
    <w:pPr>
      <w:spacing w:line="228" w:lineRule="auto"/>
      <w:jc w:val="both"/>
    </w:pPr>
    <w:rPr>
      <w:sz w:val="18"/>
    </w:rPr>
  </w:style>
  <w:style w:type="paragraph" w:customStyle="1" w:styleId="CIMS-ListNumberedList">
    <w:name w:val="CIMS - List (Numbered List)"/>
    <w:basedOn w:val="CIMS-ListBulletedList"/>
    <w:qFormat/>
    <w:rsid w:val="008C272C"/>
    <w:pPr>
      <w:numPr>
        <w:numId w:val="4"/>
      </w:numPr>
      <w:ind w:left="0" w:firstLine="357"/>
    </w:pPr>
  </w:style>
  <w:style w:type="table" w:styleId="aff7">
    <w:name w:val="Table Elegant"/>
    <w:basedOn w:val="a3"/>
    <w:uiPriority w:val="99"/>
    <w:unhideWhenUsed/>
    <w:rsid w:val="00B81647"/>
    <w:pPr>
      <w:widowControl w:val="0"/>
      <w:spacing w:after="0" w:line="24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3">
    <w:name w:val="HTML Typewriter"/>
    <w:basedOn w:val="a2"/>
    <w:uiPriority w:val="99"/>
    <w:unhideWhenUsed/>
    <w:rsid w:val="00B81647"/>
    <w:rPr>
      <w:rFonts w:ascii="Consolas" w:hAnsi="Consolas"/>
      <w:sz w:val="20"/>
      <w:szCs w:val="20"/>
    </w:rPr>
  </w:style>
  <w:style w:type="character" w:customStyle="1" w:styleId="60">
    <w:name w:val="Заголовок 6 Знак"/>
    <w:basedOn w:val="a2"/>
    <w:link w:val="6"/>
    <w:uiPriority w:val="9"/>
    <w:semiHidden/>
    <w:rsid w:val="00B81647"/>
    <w:rPr>
      <w:rFonts w:asciiTheme="majorHAnsi" w:eastAsiaTheme="majorEastAsia" w:hAnsiTheme="majorHAnsi" w:cstheme="majorBidi"/>
      <w:color w:val="1F3763" w:themeColor="accent1" w:themeShade="7F"/>
      <w:kern w:val="16"/>
      <w:sz w:val="28"/>
      <w:szCs w:val="20"/>
      <w:lang w:eastAsia="ru-RU"/>
      <w14:ligatures w14:val="none"/>
    </w:rPr>
  </w:style>
  <w:style w:type="character" w:customStyle="1" w:styleId="80">
    <w:name w:val="Заголовок 8 Знак"/>
    <w:basedOn w:val="a2"/>
    <w:link w:val="8"/>
    <w:uiPriority w:val="9"/>
    <w:semiHidden/>
    <w:rsid w:val="00B81647"/>
    <w:rPr>
      <w:rFonts w:asciiTheme="majorHAnsi" w:eastAsiaTheme="majorEastAsia" w:hAnsiTheme="majorHAnsi" w:cstheme="majorBidi"/>
      <w:color w:val="272727" w:themeColor="text1" w:themeTint="D8"/>
      <w:kern w:val="16"/>
      <w:sz w:val="21"/>
      <w:szCs w:val="21"/>
      <w:lang w:eastAsia="ru-RU"/>
      <w14:ligatures w14:val="none"/>
    </w:rPr>
  </w:style>
  <w:style w:type="paragraph" w:styleId="13">
    <w:name w:val="index 1"/>
    <w:basedOn w:val="a1"/>
    <w:next w:val="a1"/>
    <w:autoRedefine/>
    <w:uiPriority w:val="99"/>
    <w:semiHidden/>
    <w:unhideWhenUsed/>
    <w:rsid w:val="00B81647"/>
    <w:pPr>
      <w:ind w:left="280" w:hanging="280"/>
    </w:pPr>
  </w:style>
  <w:style w:type="table" w:customStyle="1" w:styleId="CIMS-Table">
    <w:name w:val="CIMS - Table"/>
    <w:basedOn w:val="af4"/>
    <w:uiPriority w:val="99"/>
    <w:rsid w:val="00F21B14"/>
    <w:tblPr>
      <w:tblStyleColBandSize w:val="1"/>
      <w:jc w:val="center"/>
      <w:tblBorders>
        <w:top w:val="single" w:sz="4" w:space="0" w:color="033E25"/>
        <w:left w:val="none" w:sz="0" w:space="0" w:color="auto"/>
        <w:bottom w:val="single" w:sz="4" w:space="0" w:color="033E25"/>
        <w:right w:val="none" w:sz="0" w:space="0" w:color="auto"/>
        <w:insideH w:val="single" w:sz="4" w:space="0" w:color="033E25"/>
        <w:insideV w:val="none" w:sz="0" w:space="0" w:color="auto"/>
      </w:tblBorders>
    </w:tblPr>
    <w:trPr>
      <w:jc w:val="center"/>
    </w:trPr>
    <w:tcPr>
      <w:shd w:val="clear" w:color="auto" w:fill="auto"/>
    </w:tcPr>
    <w:tblStylePr w:type="firstRow">
      <w:pPr>
        <w:keepNext w:val="0"/>
        <w:keepLines w:val="0"/>
        <w:pageBreakBefore w:val="0"/>
        <w:widowControl w:val="0"/>
        <w:suppressLineNumbers w:val="0"/>
        <w:suppressAutoHyphens w:val="0"/>
        <w:wordWrap/>
        <w:spacing w:line="19" w:lineRule="atLeast"/>
        <w:ind w:leftChars="0" w:left="0" w:rightChars="0" w:right="0" w:firstLineChars="0" w:firstLine="0"/>
        <w:jc w:val="center"/>
        <w:outlineLvl w:val="9"/>
      </w:pPr>
      <w:rPr>
        <w:rFonts w:ascii="Times New Roman" w:hAnsi="Times New Roman"/>
        <w:b/>
        <w:sz w:val="16"/>
      </w:rPr>
      <w:tblPr/>
      <w:tcPr>
        <w:tcBorders>
          <w:top w:val="single" w:sz="6" w:space="0" w:color="033E25"/>
          <w:left w:val="nil"/>
          <w:bottom w:val="single" w:sz="6" w:space="0" w:color="033E25"/>
          <w:right w:val="nil"/>
          <w:insideH w:val="nil"/>
          <w:insideV w:val="nil"/>
          <w:tl2br w:val="nil"/>
          <w:tr2bl w:val="nil"/>
        </w:tcBorders>
        <w:shd w:val="clear" w:color="auto" w:fill="auto"/>
      </w:tcPr>
    </w:tblStylePr>
    <w:tblStylePr w:type="lastRow">
      <w:tblPr/>
      <w:tcPr>
        <w:tcBorders>
          <w:top w:val="nil"/>
          <w:left w:val="nil"/>
          <w:bottom w:val="single" w:sz="48" w:space="0" w:color="033E25"/>
          <w:right w:val="nil"/>
          <w:insideH w:val="nil"/>
          <w:insideV w:val="nil"/>
          <w:tl2br w:val="nil"/>
          <w:tr2bl w:val="nil"/>
        </w:tcBorders>
        <w:shd w:val="clear" w:color="auto" w:fill="auto"/>
      </w:tcPr>
    </w:tblStylePr>
  </w:style>
  <w:style w:type="paragraph" w:styleId="aff8">
    <w:name w:val="Title"/>
    <w:basedOn w:val="a1"/>
    <w:next w:val="a1"/>
    <w:link w:val="aff9"/>
    <w:uiPriority w:val="10"/>
    <w:rsid w:val="006E530D"/>
    <w:pPr>
      <w:contextualSpacing/>
    </w:pPr>
    <w:rPr>
      <w:rFonts w:asciiTheme="majorHAnsi" w:eastAsiaTheme="majorEastAsia" w:hAnsiTheme="majorHAnsi" w:cstheme="majorBidi"/>
      <w:spacing w:val="-10"/>
      <w:kern w:val="28"/>
      <w:sz w:val="56"/>
      <w:szCs w:val="56"/>
    </w:rPr>
  </w:style>
  <w:style w:type="character" w:customStyle="1" w:styleId="aff9">
    <w:name w:val="Назва Знак"/>
    <w:basedOn w:val="a2"/>
    <w:link w:val="aff8"/>
    <w:uiPriority w:val="10"/>
    <w:rsid w:val="006E530D"/>
    <w:rPr>
      <w:rFonts w:asciiTheme="majorHAnsi" w:eastAsiaTheme="majorEastAsia" w:hAnsiTheme="majorHAnsi" w:cstheme="majorBidi"/>
      <w:spacing w:val="-10"/>
      <w:kern w:val="28"/>
      <w:sz w:val="56"/>
      <w:szCs w:val="56"/>
      <w:lang w:eastAsia="ru-RU"/>
      <w14:ligatures w14:val="none"/>
    </w:rPr>
  </w:style>
  <w:style w:type="table" w:styleId="affa">
    <w:name w:val="Grid Table Light"/>
    <w:basedOn w:val="a3"/>
    <w:uiPriority w:val="40"/>
    <w:rsid w:val="001E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MS-TablesCells">
    <w:name w:val="CIMS - Tables Cells"/>
    <w:basedOn w:val="CIMS-Text"/>
    <w:qFormat/>
    <w:rsid w:val="00F21B14"/>
    <w:pPr>
      <w:ind w:firstLine="0"/>
      <w:jc w:val="left"/>
    </w:pPr>
    <w:rPr>
      <w:sz w:val="16"/>
      <w:szCs w:val="18"/>
    </w:rPr>
  </w:style>
  <w:style w:type="character" w:styleId="affb">
    <w:name w:val="Book Title"/>
    <w:basedOn w:val="a2"/>
    <w:uiPriority w:val="33"/>
    <w:rsid w:val="006E530D"/>
    <w:rPr>
      <w:b/>
      <w:bCs/>
      <w:i/>
      <w:iCs/>
      <w:spacing w:val="5"/>
    </w:rPr>
  </w:style>
  <w:style w:type="paragraph" w:customStyle="1" w:styleId="CIMS-TablesHeaderCells">
    <w:name w:val="CIMS - Tables Header Cells"/>
    <w:basedOn w:val="CIMS-TablesCells"/>
    <w:rsid w:val="00165BE2"/>
    <w:pPr>
      <w:spacing w:line="240" w:lineRule="auto"/>
      <w:jc w:val="center"/>
    </w:pPr>
  </w:style>
  <w:style w:type="table" w:styleId="-10">
    <w:name w:val="Grid Table 1 Light"/>
    <w:basedOn w:val="a3"/>
    <w:uiPriority w:val="46"/>
    <w:rsid w:val="00C46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c">
    <w:name w:val="Intense Quote"/>
    <w:basedOn w:val="a1"/>
    <w:next w:val="a1"/>
    <w:link w:val="affd"/>
    <w:uiPriority w:val="30"/>
    <w:rsid w:val="006E53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Насичена цитата Знак"/>
    <w:basedOn w:val="a2"/>
    <w:link w:val="affc"/>
    <w:uiPriority w:val="30"/>
    <w:rsid w:val="006E530D"/>
    <w:rPr>
      <w:rFonts w:ascii="Times New Roman" w:eastAsia="SimSun" w:hAnsi="Times New Roman" w:cs="Times New Roman"/>
      <w:i/>
      <w:iCs/>
      <w:color w:val="4472C4" w:themeColor="accent1"/>
      <w:kern w:val="16"/>
      <w:sz w:val="28"/>
      <w:szCs w:val="20"/>
      <w:lang w:eastAsia="ru-RU"/>
      <w14:ligatures w14:val="none"/>
    </w:rPr>
  </w:style>
  <w:style w:type="character" w:styleId="affe">
    <w:name w:val="Subtle Reference"/>
    <w:basedOn w:val="a2"/>
    <w:uiPriority w:val="31"/>
    <w:rsid w:val="00916EB2"/>
    <w:rPr>
      <w:smallCaps/>
      <w:color w:val="5A5A5A" w:themeColor="text1" w:themeTint="A5"/>
    </w:rPr>
  </w:style>
  <w:style w:type="character" w:styleId="afff">
    <w:name w:val="Intense Reference"/>
    <w:basedOn w:val="a2"/>
    <w:uiPriority w:val="32"/>
    <w:rsid w:val="00916EB2"/>
    <w:rPr>
      <w:b/>
      <w:bCs/>
      <w:smallCaps/>
      <w:color w:val="4472C4" w:themeColor="accent1"/>
      <w:spacing w:val="5"/>
    </w:rPr>
  </w:style>
  <w:style w:type="character" w:styleId="afff0">
    <w:name w:val="Intense Emphasis"/>
    <w:basedOn w:val="a2"/>
    <w:uiPriority w:val="21"/>
    <w:rsid w:val="00916EB2"/>
    <w:rPr>
      <w:i/>
      <w:iCs/>
      <w:color w:val="4472C4" w:themeColor="accent1"/>
    </w:rPr>
  </w:style>
  <w:style w:type="character" w:styleId="afff1">
    <w:name w:val="Strong"/>
    <w:basedOn w:val="a2"/>
    <w:uiPriority w:val="22"/>
    <w:rsid w:val="00916EB2"/>
    <w:rPr>
      <w:b/>
      <w:bCs/>
    </w:rPr>
  </w:style>
  <w:style w:type="character" w:styleId="afff2">
    <w:name w:val="Subtle Emphasis"/>
    <w:basedOn w:val="a2"/>
    <w:uiPriority w:val="19"/>
    <w:rsid w:val="00916EB2"/>
    <w:rPr>
      <w:i/>
      <w:iCs/>
      <w:color w:val="404040" w:themeColor="text1" w:themeTint="BF"/>
    </w:rPr>
  </w:style>
  <w:style w:type="paragraph" w:customStyle="1" w:styleId="CIMS-Header">
    <w:name w:val="CIMS - Header"/>
    <w:basedOn w:val="a1"/>
    <w:next w:val="CIMS-Contributors"/>
    <w:qFormat/>
    <w:rsid w:val="00F21B14"/>
    <w:pPr>
      <w:suppressAutoHyphens/>
      <w:spacing w:before="120" w:after="240" w:line="228" w:lineRule="auto"/>
      <w:ind w:firstLine="0"/>
      <w:jc w:val="center"/>
      <w:outlineLvl w:val="0"/>
    </w:pPr>
    <w:rPr>
      <w:rFonts w:ascii="Arial Black" w:hAnsi="Arial Black"/>
      <w:bCs/>
      <w:color w:val="033E25"/>
      <w:spacing w:val="-4"/>
      <w:sz w:val="32"/>
      <w:szCs w:val="32"/>
      <w:lang w:val="en-US"/>
    </w:rPr>
  </w:style>
  <w:style w:type="paragraph" w:customStyle="1" w:styleId="CIMS-Contributors">
    <w:name w:val="CIMS - Contributors"/>
    <w:basedOn w:val="a1"/>
    <w:next w:val="CIMS-AbstractEnglish"/>
    <w:qFormat/>
    <w:rsid w:val="00FD7ED7"/>
    <w:pPr>
      <w:suppressAutoHyphens/>
      <w:spacing w:after="240" w:line="228" w:lineRule="auto"/>
      <w:ind w:firstLine="0"/>
      <w:jc w:val="center"/>
    </w:pPr>
    <w:rPr>
      <w:rFonts w:ascii="Arial Black" w:hAnsi="Arial Black" w:cs="Arial"/>
      <w:color w:val="033E25"/>
      <w:spacing w:val="-4"/>
      <w:sz w:val="26"/>
      <w:szCs w:val="26"/>
      <w:lang w:val="en-US"/>
    </w:rPr>
  </w:style>
  <w:style w:type="table" w:styleId="-14">
    <w:name w:val="Grid Table 1 Light Accent 4"/>
    <w:basedOn w:val="a3"/>
    <w:uiPriority w:val="46"/>
    <w:rsid w:val="00C4619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CIMS-Figure">
    <w:name w:val="CIMS - Figure"/>
    <w:basedOn w:val="a1"/>
    <w:rsid w:val="00377BEF"/>
    <w:pPr>
      <w:spacing w:before="180" w:after="180"/>
      <w:ind w:firstLine="0"/>
      <w:jc w:val="center"/>
    </w:pPr>
    <w:rPr>
      <w:sz w:val="18"/>
      <w:lang w:val="en-US"/>
    </w:rPr>
  </w:style>
  <w:style w:type="paragraph" w:customStyle="1" w:styleId="CIMS-TableTitle">
    <w:name w:val="CIMS - Table Title"/>
    <w:basedOn w:val="a1"/>
    <w:qFormat/>
    <w:rsid w:val="00576085"/>
    <w:pPr>
      <w:tabs>
        <w:tab w:val="center" w:pos="3427"/>
      </w:tabs>
      <w:suppressAutoHyphens/>
      <w:spacing w:before="120" w:after="120"/>
      <w:ind w:firstLine="0"/>
    </w:pPr>
    <w:rPr>
      <w:b/>
      <w:bCs/>
      <w:color w:val="033E25"/>
      <w:sz w:val="16"/>
      <w:szCs w:val="18"/>
      <w:lang w:val="en-US"/>
    </w:rPr>
  </w:style>
  <w:style w:type="paragraph" w:customStyle="1" w:styleId="CIMS-FigureTitle">
    <w:name w:val="CIMS - Figure Title"/>
    <w:basedOn w:val="CIMS-TableTitle"/>
    <w:rsid w:val="00576085"/>
    <w:pPr>
      <w:jc w:val="center"/>
    </w:pPr>
  </w:style>
  <w:style w:type="paragraph" w:customStyle="1" w:styleId="CIMS-References">
    <w:name w:val="CIMS - References"/>
    <w:basedOn w:val="a1"/>
    <w:rsid w:val="009B152B"/>
    <w:pPr>
      <w:suppressAutoHyphens/>
      <w:spacing w:after="60" w:line="228" w:lineRule="auto"/>
      <w:ind w:left="357" w:hanging="357"/>
      <w:jc w:val="both"/>
    </w:pPr>
    <w:rPr>
      <w:rFonts w:ascii="Arial Narrow" w:hAnsi="Arial Narrow" w:cs="Arial"/>
      <w:sz w:val="16"/>
      <w:szCs w:val="18"/>
      <w:lang w:val="en-US"/>
    </w:rPr>
  </w:style>
  <w:style w:type="paragraph" w:customStyle="1" w:styleId="CIMS-EquationswithNo">
    <w:name w:val="CIMS - Equations with No."/>
    <w:basedOn w:val="CIMS-Text"/>
    <w:next w:val="CIMS-Text"/>
    <w:qFormat/>
    <w:rsid w:val="00F21B14"/>
    <w:pPr>
      <w:tabs>
        <w:tab w:val="center" w:pos="2353"/>
        <w:tab w:val="right" w:pos="4706"/>
      </w:tabs>
      <w:spacing w:before="80" w:after="80" w:line="240" w:lineRule="auto"/>
      <w:ind w:firstLine="0"/>
    </w:pPr>
    <w:rPr>
      <w:iCs/>
    </w:rPr>
  </w:style>
  <w:style w:type="paragraph" w:customStyle="1" w:styleId="CIMS-UDC">
    <w:name w:val="CIMS - UDC"/>
    <w:basedOn w:val="a5"/>
    <w:qFormat/>
    <w:rsid w:val="0007371B"/>
    <w:pPr>
      <w:pBdr>
        <w:bottom w:val="none" w:sz="0" w:space="0" w:color="auto"/>
      </w:pBdr>
      <w:tabs>
        <w:tab w:val="clear" w:pos="9355"/>
        <w:tab w:val="right" w:pos="9639"/>
      </w:tabs>
      <w:spacing w:before="40"/>
    </w:pPr>
    <w:rPr>
      <w:i w:val="0"/>
      <w:iCs w:val="0"/>
      <w:color w:val="auto"/>
      <w:sz w:val="18"/>
    </w:rPr>
  </w:style>
  <w:style w:type="paragraph" w:customStyle="1" w:styleId="CIMS-Copyright">
    <w:name w:val="CIMS - Copyright"/>
    <w:basedOn w:val="ad"/>
    <w:rsid w:val="00E635F8"/>
    <w:pPr>
      <w:pBdr>
        <w:top w:val="single" w:sz="6" w:space="2" w:color="033E25"/>
      </w:pBdr>
      <w:tabs>
        <w:tab w:val="left" w:pos="3686"/>
      </w:tabs>
    </w:pPr>
    <w:rPr>
      <w14:ligatures w14:val="standardContextual"/>
    </w:rPr>
  </w:style>
  <w:style w:type="paragraph" w:customStyle="1" w:styleId="CIMS-TopEdge">
    <w:name w:val="CIMS - Top Edge"/>
    <w:basedOn w:val="a5"/>
    <w:rsid w:val="0088218B"/>
    <w:pPr>
      <w:pBdr>
        <w:bottom w:val="single" w:sz="6" w:space="2" w:color="033E25"/>
      </w:pBdr>
      <w:tabs>
        <w:tab w:val="clear" w:pos="9355"/>
        <w:tab w:val="right" w:pos="9639"/>
      </w:tabs>
    </w:pPr>
    <w:rPr>
      <w14:ligatures w14:val="standardContextual"/>
    </w:rPr>
  </w:style>
  <w:style w:type="paragraph" w:customStyle="1" w:styleId="CIMS-AbstractUkrainian">
    <w:name w:val="CIMS - Abstract (Ukrainian)"/>
    <w:basedOn w:val="CIMS-AbstractEnglish"/>
    <w:next w:val="CIMS-KeywordsHeaderUkrainian"/>
    <w:qFormat/>
    <w:rsid w:val="00157833"/>
    <w:rPr>
      <w:lang w:val="uk-UA"/>
    </w:rPr>
  </w:style>
  <w:style w:type="paragraph" w:customStyle="1" w:styleId="CIMS-KeywordsHeaderUkrainian">
    <w:name w:val="CIMS - Keywords Header (Ukrainian)"/>
    <w:basedOn w:val="CIMS-KeywordsHeaderEnglish"/>
    <w:next w:val="CIMS-KeywordsUkrainian"/>
    <w:rsid w:val="00157833"/>
    <w:rPr>
      <w:lang w:val="uk-UA"/>
    </w:rPr>
  </w:style>
  <w:style w:type="paragraph" w:customStyle="1" w:styleId="CIMS-KeywordsUkrainian">
    <w:name w:val="CIMS - Keywords (Ukrainian)"/>
    <w:basedOn w:val="CIMS-KeywordsEnglish"/>
    <w:next w:val="CIMS-ContributorDetailsHeaderEnglish"/>
    <w:rsid w:val="00157833"/>
    <w:rPr>
      <w:lang w:val="uk-UA"/>
    </w:rPr>
  </w:style>
  <w:style w:type="paragraph" w:customStyle="1" w:styleId="CIMS-Dates">
    <w:name w:val="CIMS - Dates"/>
    <w:basedOn w:val="CIMS-AbstractEnglish"/>
    <w:rsid w:val="007C6103"/>
    <w:pPr>
      <w:spacing w:line="240" w:lineRule="auto"/>
      <w:ind w:left="0" w:right="0"/>
      <w:jc w:val="center"/>
    </w:pPr>
    <w:rPr>
      <w:bCs/>
      <w:i/>
      <w:color w:val="033E25"/>
      <w:sz w:val="16"/>
    </w:rPr>
  </w:style>
  <w:style w:type="table" w:styleId="42">
    <w:name w:val="Plain Table 4"/>
    <w:basedOn w:val="a3"/>
    <w:uiPriority w:val="44"/>
    <w:rsid w:val="00F21B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MS-ProgramCode">
    <w:name w:val="CIMS - Program Code"/>
    <w:basedOn w:val="CIMS-Text"/>
    <w:rsid w:val="0057226A"/>
    <w:pPr>
      <w:suppressAutoHyphens/>
      <w:ind w:firstLine="0"/>
      <w:jc w:val="left"/>
    </w:pPr>
    <w:rPr>
      <w:rFonts w:ascii="Courier New" w:hAnsi="Courier New" w:cs="Courier New"/>
      <w:spacing w:val="-4"/>
      <w:sz w:val="14"/>
      <w:szCs w:val="14"/>
    </w:rPr>
  </w:style>
  <w:style w:type="paragraph" w:customStyle="1" w:styleId="CIMS-ProgramCodeHeader">
    <w:name w:val="CIMS - Program Code Header"/>
    <w:basedOn w:val="CIMS-TableTitle"/>
    <w:next w:val="CIMS-ProgramCode"/>
    <w:rsid w:val="00576085"/>
  </w:style>
  <w:style w:type="paragraph" w:customStyle="1" w:styleId="CIMS-TopAge2">
    <w:name w:val="CIMS - Top Age 2"/>
    <w:basedOn w:val="CIMS-TopEdge"/>
    <w:rsid w:val="0029580F"/>
    <w:pPr>
      <w:spacing w:after="120"/>
    </w:pPr>
    <w:rPr>
      <w:sz w:val="14"/>
    </w:rPr>
  </w:style>
  <w:style w:type="character" w:styleId="afff3">
    <w:name w:val="Placeholder Text"/>
    <w:basedOn w:val="a2"/>
    <w:uiPriority w:val="99"/>
    <w:semiHidden/>
    <w:rsid w:val="005277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7844">
      <w:bodyDiv w:val="1"/>
      <w:marLeft w:val="0"/>
      <w:marRight w:val="0"/>
      <w:marTop w:val="0"/>
      <w:marBottom w:val="0"/>
      <w:divBdr>
        <w:top w:val="none" w:sz="0" w:space="0" w:color="auto"/>
        <w:left w:val="none" w:sz="0" w:space="0" w:color="auto"/>
        <w:bottom w:val="none" w:sz="0" w:space="0" w:color="auto"/>
        <w:right w:val="none" w:sz="0" w:space="0" w:color="auto"/>
      </w:divBdr>
    </w:div>
    <w:div w:id="352346917">
      <w:bodyDiv w:val="1"/>
      <w:marLeft w:val="0"/>
      <w:marRight w:val="0"/>
      <w:marTop w:val="0"/>
      <w:marBottom w:val="0"/>
      <w:divBdr>
        <w:top w:val="none" w:sz="0" w:space="0" w:color="auto"/>
        <w:left w:val="none" w:sz="0" w:space="0" w:color="auto"/>
        <w:bottom w:val="none" w:sz="0" w:space="0" w:color="auto"/>
        <w:right w:val="none" w:sz="0" w:space="0" w:color="auto"/>
      </w:divBdr>
      <w:divsChild>
        <w:div w:id="720902553">
          <w:marLeft w:val="0"/>
          <w:marRight w:val="0"/>
          <w:marTop w:val="0"/>
          <w:marBottom w:val="0"/>
          <w:divBdr>
            <w:top w:val="single" w:sz="2" w:space="0" w:color="E3E3E3"/>
            <w:left w:val="single" w:sz="2" w:space="0" w:color="E3E3E3"/>
            <w:bottom w:val="single" w:sz="2" w:space="0" w:color="E3E3E3"/>
            <w:right w:val="single" w:sz="2" w:space="0" w:color="E3E3E3"/>
          </w:divBdr>
          <w:divsChild>
            <w:div w:id="726218997">
              <w:marLeft w:val="0"/>
              <w:marRight w:val="0"/>
              <w:marTop w:val="0"/>
              <w:marBottom w:val="0"/>
              <w:divBdr>
                <w:top w:val="single" w:sz="2" w:space="0" w:color="E3E3E3"/>
                <w:left w:val="single" w:sz="2" w:space="0" w:color="E3E3E3"/>
                <w:bottom w:val="single" w:sz="2" w:space="0" w:color="E3E3E3"/>
                <w:right w:val="single" w:sz="2" w:space="0" w:color="E3E3E3"/>
              </w:divBdr>
              <w:divsChild>
                <w:div w:id="675302506">
                  <w:marLeft w:val="0"/>
                  <w:marRight w:val="0"/>
                  <w:marTop w:val="0"/>
                  <w:marBottom w:val="0"/>
                  <w:divBdr>
                    <w:top w:val="single" w:sz="2" w:space="0" w:color="E3E3E3"/>
                    <w:left w:val="single" w:sz="2" w:space="0" w:color="E3E3E3"/>
                    <w:bottom w:val="single" w:sz="2" w:space="0" w:color="E3E3E3"/>
                    <w:right w:val="single" w:sz="2" w:space="0" w:color="E3E3E3"/>
                  </w:divBdr>
                  <w:divsChild>
                    <w:div w:id="69818652">
                      <w:marLeft w:val="0"/>
                      <w:marRight w:val="0"/>
                      <w:marTop w:val="0"/>
                      <w:marBottom w:val="0"/>
                      <w:divBdr>
                        <w:top w:val="single" w:sz="2" w:space="0" w:color="E3E3E3"/>
                        <w:left w:val="single" w:sz="2" w:space="0" w:color="E3E3E3"/>
                        <w:bottom w:val="single" w:sz="2" w:space="0" w:color="E3E3E3"/>
                        <w:right w:val="single" w:sz="2" w:space="0" w:color="E3E3E3"/>
                      </w:divBdr>
                      <w:divsChild>
                        <w:div w:id="1425685181">
                          <w:marLeft w:val="0"/>
                          <w:marRight w:val="0"/>
                          <w:marTop w:val="0"/>
                          <w:marBottom w:val="0"/>
                          <w:divBdr>
                            <w:top w:val="single" w:sz="2" w:space="0" w:color="E3E3E3"/>
                            <w:left w:val="single" w:sz="2" w:space="0" w:color="E3E3E3"/>
                            <w:bottom w:val="single" w:sz="2" w:space="0" w:color="E3E3E3"/>
                            <w:right w:val="single" w:sz="2" w:space="0" w:color="E3E3E3"/>
                          </w:divBdr>
                          <w:divsChild>
                            <w:div w:id="480931256">
                              <w:marLeft w:val="0"/>
                              <w:marRight w:val="0"/>
                              <w:marTop w:val="0"/>
                              <w:marBottom w:val="0"/>
                              <w:divBdr>
                                <w:top w:val="single" w:sz="2" w:space="0" w:color="E3E3E3"/>
                                <w:left w:val="single" w:sz="2" w:space="0" w:color="E3E3E3"/>
                                <w:bottom w:val="single" w:sz="2" w:space="0" w:color="E3E3E3"/>
                                <w:right w:val="single" w:sz="2" w:space="0" w:color="E3E3E3"/>
                              </w:divBdr>
                              <w:divsChild>
                                <w:div w:id="1319843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136704">
                                      <w:marLeft w:val="0"/>
                                      <w:marRight w:val="0"/>
                                      <w:marTop w:val="0"/>
                                      <w:marBottom w:val="0"/>
                                      <w:divBdr>
                                        <w:top w:val="single" w:sz="2" w:space="0" w:color="E3E3E3"/>
                                        <w:left w:val="single" w:sz="2" w:space="0" w:color="E3E3E3"/>
                                        <w:bottom w:val="single" w:sz="2" w:space="0" w:color="E3E3E3"/>
                                        <w:right w:val="single" w:sz="2" w:space="0" w:color="E3E3E3"/>
                                      </w:divBdr>
                                      <w:divsChild>
                                        <w:div w:id="425812694">
                                          <w:marLeft w:val="0"/>
                                          <w:marRight w:val="0"/>
                                          <w:marTop w:val="0"/>
                                          <w:marBottom w:val="0"/>
                                          <w:divBdr>
                                            <w:top w:val="single" w:sz="2" w:space="0" w:color="E3E3E3"/>
                                            <w:left w:val="single" w:sz="2" w:space="0" w:color="E3E3E3"/>
                                            <w:bottom w:val="single" w:sz="2" w:space="0" w:color="E3E3E3"/>
                                            <w:right w:val="single" w:sz="2" w:space="0" w:color="E3E3E3"/>
                                          </w:divBdr>
                                          <w:divsChild>
                                            <w:div w:id="1030111794">
                                              <w:marLeft w:val="0"/>
                                              <w:marRight w:val="0"/>
                                              <w:marTop w:val="0"/>
                                              <w:marBottom w:val="0"/>
                                              <w:divBdr>
                                                <w:top w:val="single" w:sz="2" w:space="0" w:color="E3E3E3"/>
                                                <w:left w:val="single" w:sz="2" w:space="0" w:color="E3E3E3"/>
                                                <w:bottom w:val="single" w:sz="2" w:space="0" w:color="E3E3E3"/>
                                                <w:right w:val="single" w:sz="2" w:space="0" w:color="E3E3E3"/>
                                              </w:divBdr>
                                              <w:divsChild>
                                                <w:div w:id="501047311">
                                                  <w:marLeft w:val="0"/>
                                                  <w:marRight w:val="0"/>
                                                  <w:marTop w:val="0"/>
                                                  <w:marBottom w:val="0"/>
                                                  <w:divBdr>
                                                    <w:top w:val="single" w:sz="2" w:space="0" w:color="E3E3E3"/>
                                                    <w:left w:val="single" w:sz="2" w:space="0" w:color="E3E3E3"/>
                                                    <w:bottom w:val="single" w:sz="2" w:space="0" w:color="E3E3E3"/>
                                                    <w:right w:val="single" w:sz="2" w:space="0" w:color="E3E3E3"/>
                                                  </w:divBdr>
                                                  <w:divsChild>
                                                    <w:div w:id="1310817616">
                                                      <w:marLeft w:val="0"/>
                                                      <w:marRight w:val="0"/>
                                                      <w:marTop w:val="0"/>
                                                      <w:marBottom w:val="0"/>
                                                      <w:divBdr>
                                                        <w:top w:val="single" w:sz="2" w:space="0" w:color="E3E3E3"/>
                                                        <w:left w:val="single" w:sz="2" w:space="0" w:color="E3E3E3"/>
                                                        <w:bottom w:val="single" w:sz="2" w:space="0" w:color="E3E3E3"/>
                                                        <w:right w:val="single" w:sz="2" w:space="0" w:color="E3E3E3"/>
                                                      </w:divBdr>
                                                      <w:divsChild>
                                                        <w:div w:id="447748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5247067">
          <w:marLeft w:val="0"/>
          <w:marRight w:val="0"/>
          <w:marTop w:val="0"/>
          <w:marBottom w:val="0"/>
          <w:divBdr>
            <w:top w:val="none" w:sz="0" w:space="0" w:color="auto"/>
            <w:left w:val="none" w:sz="0" w:space="0" w:color="auto"/>
            <w:bottom w:val="none" w:sz="0" w:space="0" w:color="auto"/>
            <w:right w:val="none" w:sz="0" w:space="0" w:color="auto"/>
          </w:divBdr>
        </w:div>
      </w:divsChild>
    </w:div>
    <w:div w:id="708921141">
      <w:bodyDiv w:val="1"/>
      <w:marLeft w:val="0"/>
      <w:marRight w:val="0"/>
      <w:marTop w:val="0"/>
      <w:marBottom w:val="0"/>
      <w:divBdr>
        <w:top w:val="none" w:sz="0" w:space="0" w:color="auto"/>
        <w:left w:val="none" w:sz="0" w:space="0" w:color="auto"/>
        <w:bottom w:val="none" w:sz="0" w:space="0" w:color="auto"/>
        <w:right w:val="none" w:sz="0" w:space="0" w:color="auto"/>
      </w:divBdr>
    </w:div>
    <w:div w:id="1457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astyle.apa.org/products/publication-manual-7th-edition" TargetMode="External"/><Relationship Id="rId2" Type="http://schemas.openxmlformats.org/officeDocument/2006/relationships/numbering" Target="numbering.xml"/><Relationship Id="rId16" Type="http://schemas.openxmlformats.org/officeDocument/2006/relationships/hyperlink" Target="https://apastyle.apa.org/products/publication-manual-7th-ed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astyle.apa.org/products/publication-manual-7th-edition"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ims.fti.dp.ua/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A7E8DC7779409890E72C2C57070B60"/>
        <w:category>
          <w:name w:val="Загальні"/>
          <w:gallery w:val="placeholder"/>
        </w:category>
        <w:types>
          <w:type w:val="bbPlcHdr"/>
        </w:types>
        <w:behaviors>
          <w:behavior w:val="content"/>
        </w:behaviors>
        <w:guid w:val="{BC7CA97F-9CF9-4D83-8EED-4EE2A5243FDD}"/>
      </w:docPartPr>
      <w:docPartBody>
        <w:p w:rsidR="00133BF6" w:rsidRDefault="00DD2B82">
          <w:r w:rsidRPr="005A55CA">
            <w:rPr>
              <w:rStyle w:val="a3"/>
            </w:rPr>
            <w:t>[Категорія]</w:t>
          </w:r>
        </w:p>
      </w:docPartBody>
    </w:docPart>
    <w:docPart>
      <w:docPartPr>
        <w:name w:val="E53603398BF444B89906EAF8A8226B72"/>
        <w:category>
          <w:name w:val="Загальні"/>
          <w:gallery w:val="placeholder"/>
        </w:category>
        <w:types>
          <w:type w:val="bbPlcHdr"/>
        </w:types>
        <w:behaviors>
          <w:behavior w:val="content"/>
        </w:behaviors>
        <w:guid w:val="{69613D52-D721-4230-89D7-BCDFC60731BC}"/>
      </w:docPartPr>
      <w:docPartBody>
        <w:p w:rsidR="00133BF6" w:rsidRDefault="00DD2B82">
          <w:r w:rsidRPr="005A55CA">
            <w:rPr>
              <w:rStyle w:val="a3"/>
            </w:rPr>
            <w:t>[Категорія]</w:t>
          </w:r>
        </w:p>
      </w:docPartBody>
    </w:docPart>
    <w:docPart>
      <w:docPartPr>
        <w:name w:val="4C6877922DB64EF683196364002121A6"/>
        <w:category>
          <w:name w:val="Загальні"/>
          <w:gallery w:val="placeholder"/>
        </w:category>
        <w:types>
          <w:type w:val="bbPlcHdr"/>
        </w:types>
        <w:behaviors>
          <w:behavior w:val="content"/>
        </w:behaviors>
        <w:guid w:val="{325577A5-27C8-4AA0-BFF1-29CE74083000}"/>
      </w:docPartPr>
      <w:docPartBody>
        <w:p w:rsidR="00133BF6" w:rsidRDefault="00DD2B82">
          <w:r w:rsidRPr="005A55CA">
            <w:rPr>
              <w:rStyle w:val="a3"/>
            </w:rPr>
            <w:t>[Категорі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82"/>
    <w:rsid w:val="000F7B61"/>
    <w:rsid w:val="00133BF6"/>
    <w:rsid w:val="0054211C"/>
    <w:rsid w:val="006542E8"/>
    <w:rsid w:val="006A0605"/>
    <w:rsid w:val="00947B77"/>
    <w:rsid w:val="009809E5"/>
    <w:rsid w:val="009F22DA"/>
    <w:rsid w:val="00DD2B82"/>
    <w:rsid w:val="00E45D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B82"/>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B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630E-5767-4B1C-BC66-BE6462EF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2269</Words>
  <Characters>11948</Characters>
  <Application>Microsoft Office Word</Application>
  <DocSecurity>0</DocSecurity>
  <Lines>233</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24</cp:revision>
  <cp:lastPrinted>2024-12-19T11:17:00Z</cp:lastPrinted>
  <dcterms:created xsi:type="dcterms:W3CDTF">2024-12-19T10:49:00Z</dcterms:created>
  <dcterms:modified xsi:type="dcterms:W3CDTF">2026-03-02T05:44:00Z</dcterms:modified>
  <cp:category>YYY</cp:category>
  <cp:contentStatus/>
</cp:coreProperties>
</file>